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F85" w:rsidRPr="00B13BD5" w:rsidRDefault="00FA2F85" w:rsidP="00FA2F85">
      <w:pPr>
        <w:pStyle w:val="CompanyName"/>
        <w:rPr>
          <w:rFonts w:ascii="Arial" w:hAnsi="Arial" w:cs="Arial"/>
        </w:rPr>
      </w:pPr>
    </w:p>
    <w:p w:rsidR="00FA2F85" w:rsidRPr="00B13BD5" w:rsidRDefault="00FA2F85" w:rsidP="00FA2F85">
      <w:pPr>
        <w:pStyle w:val="CompanyName"/>
        <w:rPr>
          <w:rFonts w:ascii="Arial" w:hAnsi="Arial" w:cs="Arial"/>
        </w:rPr>
      </w:pPr>
      <w:r w:rsidRPr="00B13BD5">
        <w:rPr>
          <w:rFonts w:ascii="Arial" w:hAnsi="Arial" w:cs="Arial"/>
          <w:noProof/>
          <w:lang w:val="tr-TR" w:eastAsia="tr-TR"/>
        </w:rPr>
        <w:drawing>
          <wp:anchor distT="0" distB="0" distL="114300" distR="114300" simplePos="0" relativeHeight="251661312" behindDoc="1" locked="0" layoutInCell="1" allowOverlap="1">
            <wp:simplePos x="0" y="0"/>
            <wp:positionH relativeFrom="column">
              <wp:posOffset>309880</wp:posOffset>
            </wp:positionH>
            <wp:positionV relativeFrom="paragraph">
              <wp:posOffset>-52070</wp:posOffset>
            </wp:positionV>
            <wp:extent cx="1095375" cy="1400175"/>
            <wp:effectExtent l="19050" t="0" r="9525" b="0"/>
            <wp:wrapTight wrapText="bothSides">
              <wp:wrapPolygon edited="0">
                <wp:start x="-376" y="0"/>
                <wp:lineTo x="-376" y="21453"/>
                <wp:lineTo x="21788" y="21453"/>
                <wp:lineTo x="21788" y="0"/>
                <wp:lineTo x="-376" y="0"/>
              </wp:wrapPolygon>
            </wp:wrapTight>
            <wp:docPr id="4"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srcRect/>
                    <a:stretch>
                      <a:fillRect/>
                    </a:stretch>
                  </pic:blipFill>
                  <pic:spPr bwMode="auto">
                    <a:xfrm>
                      <a:off x="0" y="0"/>
                      <a:ext cx="1095375" cy="1400175"/>
                    </a:xfrm>
                    <a:prstGeom prst="rect">
                      <a:avLst/>
                    </a:prstGeom>
                    <a:noFill/>
                    <a:ln w="9525">
                      <a:noFill/>
                      <a:miter lim="800000"/>
                      <a:headEnd/>
                      <a:tailEnd/>
                    </a:ln>
                  </pic:spPr>
                </pic:pic>
              </a:graphicData>
            </a:graphic>
          </wp:anchor>
        </w:drawing>
      </w:r>
      <w:r w:rsidRPr="00B13BD5">
        <w:rPr>
          <w:rFonts w:ascii="Arial" w:hAnsi="Arial" w:cs="Arial"/>
        </w:rPr>
        <w:t>Bilkent University</w:t>
      </w:r>
    </w:p>
    <w:p w:rsidR="00626912" w:rsidRPr="00B13BD5" w:rsidRDefault="00361EBD" w:rsidP="00FA2F85">
      <w:pPr>
        <w:pStyle w:val="TitleCover"/>
        <w:rPr>
          <w:rFonts w:ascii="Arial" w:hAnsi="Arial" w:cs="Arial"/>
        </w:rPr>
      </w:pPr>
      <w:r w:rsidRPr="00361EBD">
        <w:rPr>
          <w:rFonts w:ascii="Arial" w:hAnsi="Arial" w:cs="Arial"/>
          <w:noProof/>
        </w:rPr>
        <w:pict>
          <v:shapetype id="_x0000_t202" coordsize="21600,21600" o:spt="202" path="m,l,21600r21600,l21600,xe">
            <v:stroke joinstyle="miter"/>
            <v:path gradientshapeok="t" o:connecttype="rect"/>
          </v:shapetype>
          <v:shape id="_x0000_s1027" type="#_x0000_t202" style="position:absolute;margin-left:192.1pt;margin-top:117pt;width:175pt;height:17.55pt;z-index:251660288;mso-position-horizontal-relative:page;mso-position-vertical-relative:page" filled="f" stroked="f">
            <v:textbox style="mso-next-textbox:#_x0000_s1027;mso-fit-shape-to-text:t" inset="0">
              <w:txbxContent>
                <w:p w:rsidR="00456D62" w:rsidRPr="002A00E7" w:rsidRDefault="00456D62" w:rsidP="00FA2F85">
                  <w:pPr>
                    <w:rPr>
                      <w:rFonts w:ascii="Arial" w:hAnsi="Arial" w:cs="Arial"/>
                      <w:spacing w:val="4"/>
                      <w:sz w:val="17"/>
                      <w:szCs w:val="17"/>
                    </w:rPr>
                  </w:pPr>
                  <w:r w:rsidRPr="002A00E7">
                    <w:rPr>
                      <w:rFonts w:ascii="Arial" w:hAnsi="Arial" w:cs="Arial"/>
                      <w:spacing w:val="4"/>
                      <w:sz w:val="17"/>
                      <w:szCs w:val="17"/>
                    </w:rPr>
                    <w:t>Department of Computer Engineering</w:t>
                  </w:r>
                </w:p>
              </w:txbxContent>
            </v:textbox>
            <w10:wrap anchorx="page" anchory="page"/>
          </v:shape>
        </w:pict>
      </w:r>
      <w:r w:rsidR="00FA2F85" w:rsidRPr="00B13BD5">
        <w:rPr>
          <w:rFonts w:ascii="Arial" w:hAnsi="Arial" w:cs="Arial"/>
        </w:rPr>
        <w:t xml:space="preserve">    </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CS 319</w:t>
      </w:r>
    </w:p>
    <w:p w:rsidR="00626912" w:rsidRPr="00B13BD5" w:rsidRDefault="00626912" w:rsidP="00626912">
      <w:pPr>
        <w:pStyle w:val="TitleCover"/>
        <w:spacing w:before="0"/>
        <w:jc w:val="center"/>
        <w:rPr>
          <w:rFonts w:ascii="Arial" w:hAnsi="Arial" w:cs="Arial"/>
          <w:szCs w:val="60"/>
        </w:rPr>
      </w:pPr>
      <w:r w:rsidRPr="00B13BD5">
        <w:rPr>
          <w:rFonts w:ascii="Arial" w:hAnsi="Arial" w:cs="Arial"/>
          <w:szCs w:val="60"/>
        </w:rPr>
        <w:t>Object Oriented Software Engineering</w:t>
      </w:r>
    </w:p>
    <w:p w:rsidR="00626912" w:rsidRPr="00B13BD5" w:rsidRDefault="00626912" w:rsidP="00626912">
      <w:pPr>
        <w:rPr>
          <w:sz w:val="60"/>
          <w:szCs w:val="60"/>
        </w:rPr>
      </w:pPr>
    </w:p>
    <w:p w:rsidR="00626912" w:rsidRPr="00B13BD5" w:rsidRDefault="008D5D1B" w:rsidP="00626912">
      <w:pPr>
        <w:pStyle w:val="TitleCover"/>
        <w:spacing w:before="0"/>
        <w:jc w:val="center"/>
        <w:rPr>
          <w:rFonts w:ascii="Arial" w:hAnsi="Arial" w:cs="Arial"/>
          <w:szCs w:val="60"/>
        </w:rPr>
      </w:pPr>
      <w:r>
        <w:rPr>
          <w:rFonts w:ascii="Arial" w:hAnsi="Arial" w:cs="Arial"/>
          <w:szCs w:val="60"/>
        </w:rPr>
        <w:t>Final</w:t>
      </w:r>
      <w:r w:rsidR="00626912" w:rsidRPr="00B13BD5">
        <w:rPr>
          <w:rFonts w:ascii="Arial" w:hAnsi="Arial" w:cs="Arial"/>
          <w:szCs w:val="60"/>
        </w:rPr>
        <w:t xml:space="preserve"> Report</w:t>
      </w:r>
    </w:p>
    <w:p w:rsidR="00626912" w:rsidRPr="00B13BD5" w:rsidRDefault="00626912" w:rsidP="00626912">
      <w:pPr>
        <w:rPr>
          <w:rFonts w:ascii="Arial" w:hAnsi="Arial" w:cs="Arial"/>
          <w:sz w:val="60"/>
          <w:szCs w:val="60"/>
        </w:rPr>
      </w:pPr>
    </w:p>
    <w:p w:rsidR="00FA2F85" w:rsidRPr="00B13BD5" w:rsidRDefault="00626912" w:rsidP="00626912">
      <w:pPr>
        <w:pStyle w:val="TitleCover"/>
        <w:spacing w:before="0"/>
        <w:jc w:val="center"/>
        <w:rPr>
          <w:rFonts w:ascii="Arial" w:hAnsi="Arial" w:cs="Arial"/>
          <w:szCs w:val="60"/>
        </w:rPr>
      </w:pPr>
      <w:r w:rsidRPr="00B13BD5">
        <w:rPr>
          <w:rFonts w:ascii="Arial" w:hAnsi="Arial" w:cs="Arial"/>
          <w:szCs w:val="60"/>
        </w:rPr>
        <w:t>Space Inva</w:t>
      </w:r>
      <w:r w:rsidR="00456D62">
        <w:rPr>
          <w:rFonts w:ascii="Arial" w:hAnsi="Arial" w:cs="Arial"/>
          <w:szCs w:val="60"/>
        </w:rPr>
        <w:t>ders</w:t>
      </w:r>
    </w:p>
    <w:p w:rsidR="003B79EB" w:rsidRPr="00B13BD5" w:rsidRDefault="003B79EB" w:rsidP="003B79EB">
      <w:pPr>
        <w:rPr>
          <w:rFonts w:ascii="Arial" w:hAnsi="Arial" w:cs="Arial"/>
          <w:sz w:val="60"/>
          <w:szCs w:val="60"/>
        </w:rPr>
      </w:pPr>
    </w:p>
    <w:p w:rsidR="003B79EB" w:rsidRPr="00B13BD5" w:rsidRDefault="003B79EB" w:rsidP="003B79EB">
      <w:pPr>
        <w:spacing w:after="240"/>
        <w:jc w:val="center"/>
        <w:rPr>
          <w:rFonts w:ascii="Arial" w:hAnsi="Arial" w:cs="Arial"/>
          <w:sz w:val="48"/>
          <w:szCs w:val="48"/>
        </w:rPr>
      </w:pPr>
      <w:r w:rsidRPr="00B13BD5">
        <w:rPr>
          <w:rFonts w:ascii="Arial" w:hAnsi="Arial" w:cs="Arial"/>
          <w:sz w:val="48"/>
          <w:szCs w:val="48"/>
        </w:rPr>
        <w:t>Group10 Members:</w:t>
      </w:r>
    </w:p>
    <w:p w:rsidR="003B79EB" w:rsidRPr="00ED5369" w:rsidRDefault="003B79EB" w:rsidP="003B79EB">
      <w:pPr>
        <w:spacing w:after="240"/>
        <w:jc w:val="center"/>
        <w:rPr>
          <w:rFonts w:ascii="Arial" w:hAnsi="Arial" w:cs="Arial"/>
          <w:sz w:val="48"/>
          <w:szCs w:val="48"/>
          <w:lang w:val="de-DE"/>
        </w:rPr>
      </w:pPr>
      <w:proofErr w:type="spellStart"/>
      <w:r w:rsidRPr="00ED5369">
        <w:rPr>
          <w:rFonts w:ascii="Arial" w:hAnsi="Arial" w:cs="Arial"/>
          <w:sz w:val="48"/>
          <w:szCs w:val="48"/>
          <w:lang w:val="de-DE"/>
        </w:rPr>
        <w:t>Ayşe</w:t>
      </w:r>
      <w:proofErr w:type="spellEnd"/>
      <w:r w:rsidRPr="00ED5369">
        <w:rPr>
          <w:rFonts w:ascii="Arial" w:hAnsi="Arial" w:cs="Arial"/>
          <w:sz w:val="48"/>
          <w:szCs w:val="48"/>
          <w:lang w:val="de-DE"/>
        </w:rPr>
        <w:t xml:space="preserve"> </w:t>
      </w:r>
      <w:proofErr w:type="spellStart"/>
      <w:r w:rsidRPr="00ED5369">
        <w:rPr>
          <w:rFonts w:ascii="Arial" w:hAnsi="Arial" w:cs="Arial"/>
          <w:sz w:val="48"/>
          <w:szCs w:val="48"/>
          <w:lang w:val="de-DE"/>
        </w:rPr>
        <w:t>Öykü</w:t>
      </w:r>
      <w:proofErr w:type="spellEnd"/>
      <w:r w:rsidRPr="00ED5369">
        <w:rPr>
          <w:rFonts w:ascii="Arial" w:hAnsi="Arial" w:cs="Arial"/>
          <w:sz w:val="48"/>
          <w:szCs w:val="48"/>
          <w:lang w:val="de-DE"/>
        </w:rPr>
        <w:t xml:space="preserve"> Özer</w:t>
      </w:r>
    </w:p>
    <w:p w:rsidR="003B79EB" w:rsidRPr="00ED5369" w:rsidRDefault="003B79EB" w:rsidP="003B79EB">
      <w:pPr>
        <w:spacing w:after="240"/>
        <w:jc w:val="center"/>
        <w:rPr>
          <w:rFonts w:ascii="Arial" w:hAnsi="Arial" w:cs="Arial"/>
          <w:sz w:val="48"/>
          <w:szCs w:val="48"/>
          <w:lang w:val="de-DE"/>
        </w:rPr>
      </w:pPr>
      <w:r w:rsidRPr="00ED5369">
        <w:rPr>
          <w:rFonts w:ascii="Arial" w:hAnsi="Arial" w:cs="Arial"/>
          <w:sz w:val="48"/>
          <w:szCs w:val="48"/>
          <w:lang w:val="de-DE"/>
        </w:rPr>
        <w:t xml:space="preserve">Turgay </w:t>
      </w:r>
      <w:proofErr w:type="spellStart"/>
      <w:r w:rsidRPr="00ED5369">
        <w:rPr>
          <w:rFonts w:ascii="Arial" w:hAnsi="Arial" w:cs="Arial"/>
          <w:sz w:val="48"/>
          <w:szCs w:val="48"/>
          <w:lang w:val="de-DE"/>
        </w:rPr>
        <w:t>Arda</w:t>
      </w:r>
      <w:proofErr w:type="spellEnd"/>
      <w:r w:rsidRPr="00ED5369">
        <w:rPr>
          <w:rFonts w:ascii="Arial" w:hAnsi="Arial" w:cs="Arial"/>
          <w:sz w:val="48"/>
          <w:szCs w:val="48"/>
          <w:lang w:val="de-DE"/>
        </w:rPr>
        <w:t xml:space="preserve"> Usman</w:t>
      </w:r>
    </w:p>
    <w:p w:rsidR="003B79EB" w:rsidRPr="00B13BD5" w:rsidRDefault="003B79EB" w:rsidP="003B79EB">
      <w:pPr>
        <w:spacing w:after="240"/>
        <w:jc w:val="center"/>
        <w:rPr>
          <w:rFonts w:ascii="Arial" w:hAnsi="Arial" w:cs="Arial"/>
          <w:sz w:val="48"/>
          <w:szCs w:val="48"/>
        </w:rPr>
      </w:pPr>
      <w:proofErr w:type="spellStart"/>
      <w:r w:rsidRPr="00B13BD5">
        <w:rPr>
          <w:rFonts w:ascii="Arial" w:hAnsi="Arial" w:cs="Arial"/>
          <w:sz w:val="48"/>
          <w:szCs w:val="48"/>
        </w:rPr>
        <w:t>Yonca</w:t>
      </w:r>
      <w:proofErr w:type="spellEnd"/>
      <w:r w:rsidRPr="00B13BD5">
        <w:rPr>
          <w:rFonts w:ascii="Arial" w:hAnsi="Arial" w:cs="Arial"/>
          <w:sz w:val="48"/>
          <w:szCs w:val="48"/>
        </w:rPr>
        <w:t xml:space="preserve"> Yunatcı</w:t>
      </w:r>
    </w:p>
    <w:p w:rsidR="002A00E7" w:rsidRPr="00B13BD5" w:rsidRDefault="002A00E7" w:rsidP="003B79EB">
      <w:pPr>
        <w:spacing w:after="240"/>
        <w:rPr>
          <w:rFonts w:ascii="Arial" w:hAnsi="Arial" w:cs="Arial"/>
          <w:sz w:val="60"/>
          <w:szCs w:val="60"/>
        </w:rPr>
      </w:pPr>
    </w:p>
    <w:p w:rsidR="003E7930" w:rsidRPr="00B13BD5" w:rsidRDefault="003E7930" w:rsidP="003B79EB">
      <w:pPr>
        <w:spacing w:after="240"/>
        <w:rPr>
          <w:rFonts w:ascii="Arial" w:hAnsi="Arial" w:cs="Arial"/>
          <w:sz w:val="60"/>
          <w:szCs w:val="60"/>
        </w:rPr>
      </w:pPr>
    </w:p>
    <w:sdt>
      <w:sdtPr>
        <w:rPr>
          <w:rFonts w:ascii="Arial" w:eastAsiaTheme="minorEastAsia" w:hAnsi="Arial" w:cs="Arial"/>
          <w:b w:val="0"/>
          <w:bCs w:val="0"/>
          <w:color w:val="auto"/>
          <w:sz w:val="16"/>
          <w:szCs w:val="20"/>
          <w:lang w:val="tr-TR"/>
        </w:rPr>
        <w:id w:val="1126074892"/>
        <w:docPartObj>
          <w:docPartGallery w:val="Table of Contents"/>
          <w:docPartUnique/>
        </w:docPartObj>
      </w:sdtPr>
      <w:sdtEndPr>
        <w:rPr>
          <w:sz w:val="22"/>
          <w:szCs w:val="22"/>
        </w:rPr>
      </w:sdtEndPr>
      <w:sdtContent>
        <w:p w:rsidR="001F3245" w:rsidRPr="00B13BD5" w:rsidRDefault="001F3245" w:rsidP="00C7082A">
          <w:pPr>
            <w:pStyle w:val="TBal"/>
            <w:spacing w:after="240"/>
            <w:rPr>
              <w:rFonts w:ascii="Arial" w:hAnsi="Arial" w:cs="Arial"/>
            </w:rPr>
          </w:pPr>
          <w:r w:rsidRPr="00B13BD5">
            <w:rPr>
              <w:rFonts w:ascii="Arial" w:hAnsi="Arial" w:cs="Arial"/>
            </w:rPr>
            <w:t>Table of Contents</w:t>
          </w:r>
        </w:p>
        <w:p w:rsidR="00822F4D" w:rsidRDefault="001F3245" w:rsidP="00822F4D">
          <w:pPr>
            <w:pStyle w:val="T1"/>
            <w:spacing w:after="240" w:line="276" w:lineRule="auto"/>
            <w:rPr>
              <w:rFonts w:ascii="Arial" w:hAnsi="Arial" w:cs="Arial"/>
              <w:b/>
              <w:sz w:val="24"/>
              <w:szCs w:val="24"/>
            </w:rPr>
          </w:pPr>
          <w:r w:rsidRPr="00B13BD5">
            <w:rPr>
              <w:rFonts w:ascii="Arial" w:hAnsi="Arial" w:cs="Arial"/>
              <w:b/>
              <w:sz w:val="24"/>
              <w:szCs w:val="24"/>
            </w:rPr>
            <w:t>1.</w:t>
          </w:r>
          <w:r w:rsidR="00822F4D">
            <w:rPr>
              <w:rFonts w:ascii="Arial" w:hAnsi="Arial" w:cs="Arial"/>
              <w:b/>
              <w:sz w:val="24"/>
              <w:szCs w:val="24"/>
            </w:rPr>
            <w:t xml:space="preserve"> Changes in the Implementation</w:t>
          </w:r>
          <w:r w:rsidRPr="00B13BD5">
            <w:rPr>
              <w:rFonts w:ascii="Arial" w:hAnsi="Arial" w:cs="Arial"/>
              <w:sz w:val="24"/>
              <w:szCs w:val="24"/>
            </w:rPr>
            <w:ptab w:relativeTo="margin" w:alignment="right" w:leader="dot"/>
          </w:r>
          <w:r w:rsidR="0054587E">
            <w:rPr>
              <w:rFonts w:ascii="Arial" w:hAnsi="Arial" w:cs="Arial"/>
              <w:b/>
              <w:sz w:val="24"/>
              <w:szCs w:val="24"/>
            </w:rPr>
            <w:t>3</w:t>
          </w:r>
        </w:p>
        <w:p w:rsidR="001F3245" w:rsidRPr="00B13BD5" w:rsidRDefault="00822F4D" w:rsidP="00C7082A">
          <w:pPr>
            <w:pStyle w:val="T1"/>
            <w:spacing w:after="240" w:line="276" w:lineRule="auto"/>
            <w:rPr>
              <w:rFonts w:ascii="Arial" w:hAnsi="Arial" w:cs="Arial"/>
              <w:sz w:val="24"/>
              <w:szCs w:val="24"/>
            </w:rPr>
          </w:pPr>
          <w:r>
            <w:rPr>
              <w:rFonts w:ascii="Arial" w:hAnsi="Arial" w:cs="Arial"/>
              <w:b/>
              <w:sz w:val="24"/>
              <w:szCs w:val="24"/>
            </w:rPr>
            <w:t>2.</w:t>
          </w:r>
          <w:r w:rsidR="000F3EBF">
            <w:rPr>
              <w:rFonts w:ascii="Arial" w:hAnsi="Arial" w:cs="Arial"/>
              <w:b/>
              <w:sz w:val="24"/>
              <w:szCs w:val="24"/>
            </w:rPr>
            <w:t xml:space="preserve"> </w:t>
          </w:r>
          <w:r w:rsidRPr="00822F4D">
            <w:rPr>
              <w:rFonts w:ascii="Arial" w:hAnsi="Arial" w:cs="Arial"/>
              <w:b/>
              <w:sz w:val="24"/>
              <w:szCs w:val="24"/>
            </w:rPr>
            <w:t>Status of the Project</w:t>
          </w:r>
          <w:r w:rsidR="001F3245" w:rsidRPr="00B13BD5">
            <w:rPr>
              <w:rFonts w:ascii="Arial" w:hAnsi="Arial" w:cs="Arial"/>
              <w:sz w:val="24"/>
              <w:szCs w:val="24"/>
            </w:rPr>
            <w:ptab w:relativeTo="margin" w:alignment="right" w:leader="dot"/>
          </w:r>
          <w:r w:rsidR="004375BF" w:rsidRPr="000F3EBF">
            <w:rPr>
              <w:rFonts w:ascii="Arial" w:hAnsi="Arial" w:cs="Arial"/>
              <w:b/>
              <w:sz w:val="24"/>
              <w:szCs w:val="24"/>
            </w:rPr>
            <w:t>4</w:t>
          </w:r>
        </w:p>
        <w:p w:rsidR="007241CB" w:rsidRDefault="009C0AFC" w:rsidP="007241CB">
          <w:pPr>
            <w:pStyle w:val="T1"/>
            <w:spacing w:after="240" w:line="276" w:lineRule="auto"/>
            <w:rPr>
              <w:rFonts w:ascii="Arial" w:hAnsi="Arial" w:cs="Arial"/>
              <w:b/>
              <w:sz w:val="24"/>
              <w:szCs w:val="24"/>
            </w:rPr>
          </w:pPr>
          <w:r>
            <w:rPr>
              <w:rFonts w:ascii="Arial" w:hAnsi="Arial" w:cs="Arial"/>
              <w:b/>
              <w:sz w:val="24"/>
              <w:szCs w:val="24"/>
            </w:rPr>
            <w:t>3</w:t>
          </w:r>
          <w:r w:rsidR="00CB7B03">
            <w:rPr>
              <w:rFonts w:ascii="Arial" w:hAnsi="Arial" w:cs="Arial"/>
              <w:b/>
              <w:sz w:val="24"/>
              <w:szCs w:val="24"/>
            </w:rPr>
            <w:t>. User'</w:t>
          </w:r>
          <w:r>
            <w:rPr>
              <w:rFonts w:ascii="Arial" w:hAnsi="Arial" w:cs="Arial"/>
              <w:b/>
              <w:sz w:val="24"/>
              <w:szCs w:val="24"/>
            </w:rPr>
            <w:t>s</w:t>
          </w:r>
          <w:r w:rsidR="00CB7B03">
            <w:rPr>
              <w:rFonts w:ascii="Arial" w:hAnsi="Arial" w:cs="Arial"/>
              <w:b/>
              <w:sz w:val="24"/>
              <w:szCs w:val="24"/>
            </w:rPr>
            <w:t xml:space="preserve"> Guide</w:t>
          </w:r>
          <w:r w:rsidRPr="00B13BD5">
            <w:rPr>
              <w:rFonts w:ascii="Arial" w:hAnsi="Arial" w:cs="Arial"/>
              <w:sz w:val="24"/>
              <w:szCs w:val="24"/>
            </w:rPr>
            <w:ptab w:relativeTo="margin" w:alignment="right" w:leader="dot"/>
          </w:r>
          <w:r w:rsidR="00850BC4" w:rsidRPr="00850BC4">
            <w:rPr>
              <w:rFonts w:ascii="Arial" w:hAnsi="Arial" w:cs="Arial"/>
              <w:b/>
              <w:sz w:val="24"/>
              <w:szCs w:val="24"/>
            </w:rPr>
            <w:t>4</w:t>
          </w:r>
        </w:p>
        <w:p w:rsidR="007241CB" w:rsidRDefault="007241CB" w:rsidP="007241CB">
          <w:pPr>
            <w:pStyle w:val="T1"/>
            <w:spacing w:after="240" w:line="276" w:lineRule="auto"/>
            <w:rPr>
              <w:rFonts w:ascii="Arial" w:hAnsi="Arial" w:cs="Arial"/>
              <w:bCs/>
              <w:sz w:val="24"/>
              <w:szCs w:val="24"/>
            </w:rPr>
          </w:pPr>
          <w:r>
            <w:rPr>
              <w:rFonts w:ascii="Arial" w:hAnsi="Arial" w:cs="Arial"/>
              <w:b/>
              <w:sz w:val="24"/>
              <w:szCs w:val="24"/>
            </w:rPr>
            <w:tab/>
          </w:r>
          <w:r w:rsidRPr="007241CB">
            <w:rPr>
              <w:rFonts w:ascii="Arial" w:hAnsi="Arial" w:cs="Arial"/>
              <w:bCs/>
              <w:sz w:val="24"/>
              <w:szCs w:val="24"/>
            </w:rPr>
            <w:t>3.1. System Requirements</w:t>
          </w:r>
          <w:r>
            <w:rPr>
              <w:rFonts w:ascii="Arial" w:hAnsi="Arial" w:cs="Arial"/>
              <w:bCs/>
              <w:sz w:val="24"/>
              <w:szCs w:val="24"/>
            </w:rPr>
            <w:t>.................................................................................4</w:t>
          </w:r>
        </w:p>
        <w:p w:rsidR="00F9062B" w:rsidRDefault="00F9062B" w:rsidP="00E61C1A">
          <w:pPr>
            <w:spacing w:line="480" w:lineRule="auto"/>
            <w:rPr>
              <w:rFonts w:ascii="Arial" w:hAnsi="Arial" w:cs="Arial"/>
              <w:bCs/>
              <w:sz w:val="24"/>
              <w:szCs w:val="24"/>
            </w:rPr>
          </w:pPr>
          <w:r>
            <w:rPr>
              <w:rFonts w:ascii="Arial" w:hAnsi="Arial" w:cs="Arial"/>
              <w:bCs/>
              <w:sz w:val="24"/>
              <w:szCs w:val="24"/>
            </w:rPr>
            <w:tab/>
          </w:r>
          <w:r w:rsidRPr="00F9062B">
            <w:rPr>
              <w:rFonts w:ascii="Arial" w:hAnsi="Arial" w:cs="Arial"/>
              <w:bCs/>
              <w:sz w:val="24"/>
              <w:szCs w:val="24"/>
            </w:rPr>
            <w:t>3.2. Installations</w:t>
          </w:r>
          <w:r>
            <w:rPr>
              <w:rFonts w:ascii="Arial" w:hAnsi="Arial" w:cs="Arial"/>
              <w:bCs/>
              <w:sz w:val="24"/>
              <w:szCs w:val="24"/>
            </w:rPr>
            <w:t>.................................................................................................4</w:t>
          </w:r>
        </w:p>
        <w:p w:rsidR="00E61C1A" w:rsidRDefault="00E61C1A" w:rsidP="00E61C1A">
          <w:pPr>
            <w:spacing w:line="480" w:lineRule="auto"/>
            <w:rPr>
              <w:rFonts w:ascii="Arial" w:hAnsi="Arial" w:cs="Arial"/>
              <w:bCs/>
              <w:sz w:val="24"/>
              <w:szCs w:val="24"/>
            </w:rPr>
          </w:pPr>
          <w:r>
            <w:rPr>
              <w:rFonts w:ascii="Arial" w:hAnsi="Arial" w:cs="Arial"/>
              <w:bCs/>
              <w:sz w:val="24"/>
              <w:szCs w:val="24"/>
            </w:rPr>
            <w:tab/>
          </w:r>
          <w:r w:rsidRPr="00E61C1A">
            <w:rPr>
              <w:rFonts w:ascii="Arial" w:hAnsi="Arial" w:cs="Arial"/>
              <w:bCs/>
              <w:sz w:val="24"/>
              <w:szCs w:val="24"/>
            </w:rPr>
            <w:t>3.3. Overview of the Game</w:t>
          </w:r>
          <w:r>
            <w:rPr>
              <w:rFonts w:ascii="Arial" w:hAnsi="Arial" w:cs="Arial"/>
              <w:bCs/>
              <w:sz w:val="24"/>
              <w:szCs w:val="24"/>
            </w:rPr>
            <w:t>................................................................................5</w:t>
          </w:r>
        </w:p>
        <w:p w:rsidR="006B2E08" w:rsidRDefault="006B2E08" w:rsidP="006B2E08">
          <w:pPr>
            <w:pStyle w:val="ListeParagraf"/>
            <w:spacing w:after="240" w:line="480" w:lineRule="auto"/>
            <w:ind w:left="1080"/>
            <w:rPr>
              <w:rFonts w:ascii="Arial" w:hAnsi="Arial" w:cs="Arial"/>
              <w:bCs/>
              <w:sz w:val="24"/>
              <w:szCs w:val="24"/>
            </w:rPr>
          </w:pPr>
          <w:r w:rsidRPr="006B2E08">
            <w:rPr>
              <w:rFonts w:ascii="Arial" w:hAnsi="Arial" w:cs="Arial"/>
              <w:bCs/>
              <w:sz w:val="24"/>
              <w:szCs w:val="24"/>
            </w:rPr>
            <w:t>3.3.1. Objects</w:t>
          </w:r>
          <w:r>
            <w:rPr>
              <w:rFonts w:ascii="Arial" w:hAnsi="Arial" w:cs="Arial"/>
              <w:bCs/>
              <w:sz w:val="24"/>
              <w:szCs w:val="24"/>
            </w:rPr>
            <w:t>...............................................................................................6</w:t>
          </w:r>
        </w:p>
        <w:p w:rsidR="00BD039F" w:rsidRDefault="00914F88" w:rsidP="00914F88">
          <w:pPr>
            <w:pStyle w:val="ListeParagraf"/>
            <w:spacing w:after="240" w:line="480" w:lineRule="auto"/>
            <w:ind w:left="1080"/>
            <w:rPr>
              <w:rFonts w:ascii="Arial" w:hAnsi="Arial" w:cs="Arial"/>
              <w:bCs/>
              <w:sz w:val="24"/>
              <w:szCs w:val="24"/>
            </w:rPr>
          </w:pPr>
          <w:r w:rsidRPr="00914F88">
            <w:rPr>
              <w:rFonts w:ascii="Arial" w:hAnsi="Arial" w:cs="Arial"/>
              <w:bCs/>
              <w:sz w:val="24"/>
              <w:szCs w:val="24"/>
            </w:rPr>
            <w:t>3.3.2. Controller</w:t>
          </w:r>
          <w:r>
            <w:rPr>
              <w:rFonts w:ascii="Arial" w:hAnsi="Arial" w:cs="Arial"/>
              <w:bCs/>
              <w:sz w:val="24"/>
              <w:szCs w:val="24"/>
            </w:rPr>
            <w:t>............................................................................................</w:t>
          </w:r>
          <w:r w:rsidR="00BD039F">
            <w:rPr>
              <w:rFonts w:ascii="Arial" w:hAnsi="Arial" w:cs="Arial"/>
              <w:bCs/>
              <w:sz w:val="24"/>
              <w:szCs w:val="24"/>
            </w:rPr>
            <w:t>6</w:t>
          </w:r>
        </w:p>
        <w:p w:rsidR="001F2BF4" w:rsidRPr="0070375A" w:rsidRDefault="00BD039F" w:rsidP="0070375A">
          <w:pPr>
            <w:pStyle w:val="ListeParagraf"/>
            <w:spacing w:after="240" w:line="480" w:lineRule="auto"/>
            <w:ind w:left="1080"/>
            <w:rPr>
              <w:rFonts w:ascii="Arial" w:hAnsi="Arial" w:cs="Arial"/>
              <w:bCs/>
              <w:sz w:val="24"/>
              <w:szCs w:val="24"/>
            </w:rPr>
          </w:pPr>
          <w:r w:rsidRPr="00BD039F">
            <w:rPr>
              <w:rFonts w:ascii="Arial" w:hAnsi="Arial" w:cs="Arial"/>
              <w:bCs/>
              <w:sz w:val="24"/>
              <w:szCs w:val="24"/>
            </w:rPr>
            <w:t>3.3.3. Game Screenshots &amp; Menus</w:t>
          </w:r>
          <w:r>
            <w:rPr>
              <w:rFonts w:ascii="Arial" w:hAnsi="Arial" w:cs="Arial"/>
              <w:bCs/>
              <w:sz w:val="24"/>
              <w:szCs w:val="24"/>
            </w:rPr>
            <w:t>.............................................................6</w:t>
          </w:r>
        </w:p>
        <w:p w:rsidR="001F3245" w:rsidRPr="001F75D4" w:rsidRDefault="00361EBD" w:rsidP="001F75D4">
          <w:pPr>
            <w:pStyle w:val="T3"/>
            <w:spacing w:after="240"/>
            <w:ind w:left="446"/>
            <w:rPr>
              <w:rFonts w:ascii="Arial" w:hAnsi="Arial" w:cs="Arial"/>
              <w:sz w:val="24"/>
              <w:szCs w:val="24"/>
              <w:lang w:val="en-US"/>
            </w:rPr>
          </w:pPr>
        </w:p>
      </w:sdtContent>
    </w:sdt>
    <w:p w:rsidR="00AD5D9D" w:rsidRDefault="00AD5D9D"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F20747" w:rsidRDefault="00F20747" w:rsidP="00267528">
      <w:pPr>
        <w:spacing w:after="240" w:line="480" w:lineRule="auto"/>
        <w:rPr>
          <w:rFonts w:ascii="Arial" w:hAnsi="Arial" w:cs="Arial"/>
          <w:b/>
          <w:sz w:val="24"/>
          <w:szCs w:val="24"/>
        </w:rPr>
      </w:pPr>
    </w:p>
    <w:p w:rsidR="00850BC4" w:rsidRDefault="00850BC4" w:rsidP="00267528">
      <w:pPr>
        <w:spacing w:after="240" w:line="480" w:lineRule="auto"/>
        <w:rPr>
          <w:rFonts w:ascii="Arial" w:hAnsi="Arial" w:cs="Arial"/>
          <w:b/>
          <w:sz w:val="24"/>
          <w:szCs w:val="24"/>
        </w:rPr>
      </w:pPr>
    </w:p>
    <w:p w:rsidR="0070375A" w:rsidRDefault="0070375A" w:rsidP="00267528">
      <w:pPr>
        <w:spacing w:after="240" w:line="480" w:lineRule="auto"/>
        <w:rPr>
          <w:rFonts w:ascii="Arial" w:hAnsi="Arial" w:cs="Arial"/>
          <w:b/>
          <w:sz w:val="24"/>
          <w:szCs w:val="24"/>
        </w:rPr>
      </w:pPr>
    </w:p>
    <w:p w:rsidR="00850BC4" w:rsidRDefault="00850BC4" w:rsidP="00267528">
      <w:pPr>
        <w:spacing w:after="240" w:line="480" w:lineRule="auto"/>
        <w:rPr>
          <w:rFonts w:ascii="Arial" w:hAnsi="Arial" w:cs="Arial"/>
          <w:b/>
          <w:sz w:val="24"/>
          <w:szCs w:val="24"/>
        </w:rPr>
      </w:pPr>
    </w:p>
    <w:p w:rsidR="00850BC4" w:rsidRDefault="00850BC4" w:rsidP="00267528">
      <w:pPr>
        <w:spacing w:after="240" w:line="480" w:lineRule="auto"/>
        <w:rPr>
          <w:rFonts w:ascii="Arial" w:hAnsi="Arial" w:cs="Arial"/>
          <w:b/>
          <w:sz w:val="24"/>
          <w:szCs w:val="24"/>
        </w:rPr>
      </w:pPr>
    </w:p>
    <w:p w:rsidR="00850BC4" w:rsidRDefault="00850BC4" w:rsidP="00267528">
      <w:pPr>
        <w:spacing w:after="240" w:line="480" w:lineRule="auto"/>
        <w:rPr>
          <w:rFonts w:ascii="Arial" w:hAnsi="Arial" w:cs="Arial"/>
          <w:b/>
          <w:sz w:val="24"/>
          <w:szCs w:val="24"/>
        </w:rPr>
      </w:pPr>
    </w:p>
    <w:p w:rsidR="009F083B" w:rsidRPr="00130393" w:rsidRDefault="006261B2" w:rsidP="00ED5369">
      <w:pPr>
        <w:pStyle w:val="ListeParagraf"/>
        <w:numPr>
          <w:ilvl w:val="0"/>
          <w:numId w:val="24"/>
        </w:numPr>
        <w:spacing w:after="240" w:line="480" w:lineRule="auto"/>
        <w:rPr>
          <w:rFonts w:ascii="Arial" w:hAnsi="Arial" w:cs="Arial"/>
          <w:b/>
          <w:sz w:val="24"/>
          <w:szCs w:val="24"/>
        </w:rPr>
      </w:pPr>
      <w:r w:rsidRPr="00130393">
        <w:rPr>
          <w:rFonts w:ascii="Arial" w:hAnsi="Arial" w:cs="Arial"/>
          <w:b/>
          <w:sz w:val="24"/>
          <w:szCs w:val="24"/>
        </w:rPr>
        <w:lastRenderedPageBreak/>
        <w:t>C</w:t>
      </w:r>
      <w:r w:rsidR="00ED5369" w:rsidRPr="00130393">
        <w:rPr>
          <w:rFonts w:ascii="Arial" w:hAnsi="Arial" w:cs="Arial"/>
          <w:b/>
          <w:sz w:val="24"/>
          <w:szCs w:val="24"/>
        </w:rPr>
        <w:t xml:space="preserve">hanges in the </w:t>
      </w:r>
      <w:r w:rsidRPr="00130393">
        <w:rPr>
          <w:rFonts w:ascii="Arial" w:hAnsi="Arial" w:cs="Arial"/>
          <w:b/>
          <w:sz w:val="24"/>
          <w:szCs w:val="24"/>
        </w:rPr>
        <w:t>I</w:t>
      </w:r>
      <w:r w:rsidR="00ED5369" w:rsidRPr="00130393">
        <w:rPr>
          <w:rFonts w:ascii="Arial" w:hAnsi="Arial" w:cs="Arial"/>
          <w:b/>
          <w:sz w:val="24"/>
          <w:szCs w:val="24"/>
        </w:rPr>
        <w:t>mplementation</w:t>
      </w:r>
    </w:p>
    <w:p w:rsidR="00D7700F" w:rsidRDefault="006527EF" w:rsidP="00D7700F">
      <w:pPr>
        <w:pStyle w:val="ListeParagraf"/>
        <w:numPr>
          <w:ilvl w:val="1"/>
          <w:numId w:val="24"/>
        </w:numPr>
        <w:spacing w:after="240" w:line="480" w:lineRule="auto"/>
        <w:rPr>
          <w:rFonts w:ascii="Arial" w:hAnsi="Arial" w:cs="Arial"/>
          <w:sz w:val="24"/>
          <w:szCs w:val="24"/>
        </w:rPr>
      </w:pPr>
      <w:r>
        <w:rPr>
          <w:rFonts w:ascii="Arial" w:hAnsi="Arial" w:cs="Arial"/>
          <w:sz w:val="24"/>
          <w:szCs w:val="24"/>
        </w:rPr>
        <w:t>Commons Interface added</w:t>
      </w:r>
    </w:p>
    <w:p w:rsidR="00255FE4" w:rsidRDefault="00255FE4" w:rsidP="00255FE4">
      <w:pPr>
        <w:pStyle w:val="ListeParagraf"/>
        <w:spacing w:after="240" w:line="480" w:lineRule="auto"/>
        <w:ind w:left="1800"/>
        <w:rPr>
          <w:rFonts w:ascii="Arial" w:hAnsi="Arial" w:cs="Arial"/>
          <w:sz w:val="24"/>
          <w:szCs w:val="24"/>
        </w:rPr>
      </w:pPr>
      <w:r>
        <w:rPr>
          <w:rFonts w:ascii="Arial" w:hAnsi="Arial" w:cs="Arial"/>
          <w:sz w:val="24"/>
          <w:szCs w:val="24"/>
        </w:rPr>
        <w:t>Some final values which are common for all classes construct an interface</w:t>
      </w:r>
      <w:r w:rsidR="00D14F03">
        <w:rPr>
          <w:rFonts w:ascii="Arial" w:hAnsi="Arial" w:cs="Arial"/>
          <w:sz w:val="24"/>
          <w:szCs w:val="24"/>
        </w:rPr>
        <w:t xml:space="preserve"> implemented by other classes.</w:t>
      </w:r>
    </w:p>
    <w:p w:rsidR="006527EF" w:rsidRDefault="006527EF" w:rsidP="00D7700F">
      <w:pPr>
        <w:pStyle w:val="ListeParagraf"/>
        <w:numPr>
          <w:ilvl w:val="1"/>
          <w:numId w:val="24"/>
        </w:numPr>
        <w:spacing w:after="240" w:line="480" w:lineRule="auto"/>
        <w:rPr>
          <w:rFonts w:ascii="Arial" w:hAnsi="Arial" w:cs="Arial"/>
          <w:sz w:val="24"/>
          <w:szCs w:val="24"/>
        </w:rPr>
      </w:pPr>
      <w:r>
        <w:rPr>
          <w:rFonts w:ascii="Arial" w:hAnsi="Arial" w:cs="Arial"/>
          <w:sz w:val="24"/>
          <w:szCs w:val="24"/>
        </w:rPr>
        <w:t>Sprite class added</w:t>
      </w:r>
    </w:p>
    <w:p w:rsidR="001423FB" w:rsidRDefault="001423FB" w:rsidP="001423FB">
      <w:pPr>
        <w:pStyle w:val="ListeParagraf"/>
        <w:spacing w:after="240" w:line="480" w:lineRule="auto"/>
        <w:ind w:left="1800"/>
        <w:rPr>
          <w:rFonts w:ascii="Arial" w:hAnsi="Arial" w:cs="Arial"/>
          <w:sz w:val="24"/>
          <w:szCs w:val="24"/>
        </w:rPr>
      </w:pPr>
      <w:r>
        <w:rPr>
          <w:rFonts w:ascii="Arial" w:hAnsi="Arial" w:cs="Arial"/>
          <w:sz w:val="24"/>
          <w:szCs w:val="24"/>
        </w:rPr>
        <w:t>This class adjusts the visibility of the objects</w:t>
      </w:r>
      <w:r w:rsidR="004E0760">
        <w:rPr>
          <w:rFonts w:ascii="Arial" w:hAnsi="Arial" w:cs="Arial"/>
          <w:sz w:val="24"/>
          <w:szCs w:val="24"/>
        </w:rPr>
        <w:t xml:space="preserve"> that might appear on the screen.</w:t>
      </w:r>
    </w:p>
    <w:p w:rsidR="006527EF" w:rsidRDefault="006527EF" w:rsidP="00D7700F">
      <w:pPr>
        <w:pStyle w:val="ListeParagraf"/>
        <w:numPr>
          <w:ilvl w:val="1"/>
          <w:numId w:val="24"/>
        </w:numPr>
        <w:spacing w:after="240" w:line="480" w:lineRule="auto"/>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MenuManager</w:t>
      </w:r>
      <w:proofErr w:type="spellEnd"/>
      <w:r>
        <w:rPr>
          <w:rFonts w:ascii="Arial" w:hAnsi="Arial" w:cs="Arial"/>
          <w:sz w:val="24"/>
          <w:szCs w:val="24"/>
        </w:rPr>
        <w:t xml:space="preserve"> is replaced with </w:t>
      </w:r>
      <w:proofErr w:type="spellStart"/>
      <w:r>
        <w:rPr>
          <w:rFonts w:ascii="Arial" w:hAnsi="Arial" w:cs="Arial"/>
          <w:sz w:val="24"/>
          <w:szCs w:val="24"/>
        </w:rPr>
        <w:t>GraphicsManager</w:t>
      </w:r>
      <w:proofErr w:type="spellEnd"/>
    </w:p>
    <w:p w:rsidR="00DF6113" w:rsidRDefault="00DF6113" w:rsidP="00DF6113">
      <w:pPr>
        <w:pStyle w:val="ListeParagraf"/>
        <w:spacing w:after="240" w:line="480" w:lineRule="auto"/>
        <w:ind w:left="1800"/>
        <w:rPr>
          <w:rFonts w:ascii="Arial" w:hAnsi="Arial" w:cs="Arial"/>
          <w:sz w:val="24"/>
          <w:szCs w:val="24"/>
        </w:rPr>
      </w:pPr>
      <w:r>
        <w:rPr>
          <w:rFonts w:ascii="Arial" w:hAnsi="Arial" w:cs="Arial"/>
          <w:sz w:val="24"/>
          <w:szCs w:val="24"/>
        </w:rPr>
        <w:t xml:space="preserve">All menu objects and </w:t>
      </w:r>
      <w:proofErr w:type="spellStart"/>
      <w:r>
        <w:rPr>
          <w:rFonts w:ascii="Arial" w:hAnsi="Arial" w:cs="Arial"/>
          <w:sz w:val="24"/>
          <w:szCs w:val="24"/>
        </w:rPr>
        <w:t>MenuManager</w:t>
      </w:r>
      <w:proofErr w:type="spellEnd"/>
      <w:r>
        <w:rPr>
          <w:rFonts w:ascii="Arial" w:hAnsi="Arial" w:cs="Arial"/>
          <w:sz w:val="24"/>
          <w:szCs w:val="24"/>
        </w:rPr>
        <w:t xml:space="preserve"> class is emerged into one class </w:t>
      </w:r>
      <w:proofErr w:type="spellStart"/>
      <w:r>
        <w:rPr>
          <w:rFonts w:ascii="Arial" w:hAnsi="Arial" w:cs="Arial"/>
          <w:sz w:val="24"/>
          <w:szCs w:val="24"/>
        </w:rPr>
        <w:t>GraphicsManager</w:t>
      </w:r>
      <w:proofErr w:type="spellEnd"/>
      <w:r>
        <w:rPr>
          <w:rFonts w:ascii="Arial" w:hAnsi="Arial" w:cs="Arial"/>
          <w:sz w:val="24"/>
          <w:szCs w:val="24"/>
        </w:rPr>
        <w:t xml:space="preserve">. Only </w:t>
      </w:r>
      <w:proofErr w:type="spellStart"/>
      <w:r>
        <w:rPr>
          <w:rFonts w:ascii="Arial" w:hAnsi="Arial" w:cs="Arial"/>
          <w:sz w:val="24"/>
          <w:szCs w:val="24"/>
        </w:rPr>
        <w:t>InterLeveMenu</w:t>
      </w:r>
      <w:proofErr w:type="spellEnd"/>
      <w:r>
        <w:rPr>
          <w:rFonts w:ascii="Arial" w:hAnsi="Arial" w:cs="Arial"/>
          <w:sz w:val="24"/>
          <w:szCs w:val="24"/>
        </w:rPr>
        <w:t xml:space="preserve"> class is separated from this </w:t>
      </w:r>
      <w:proofErr w:type="spellStart"/>
      <w:r>
        <w:rPr>
          <w:rFonts w:ascii="Arial" w:hAnsi="Arial" w:cs="Arial"/>
          <w:sz w:val="24"/>
          <w:szCs w:val="24"/>
        </w:rPr>
        <w:t>GraphicsManager</w:t>
      </w:r>
      <w:proofErr w:type="spellEnd"/>
      <w:r>
        <w:rPr>
          <w:rFonts w:ascii="Arial" w:hAnsi="Arial" w:cs="Arial"/>
          <w:sz w:val="24"/>
          <w:szCs w:val="24"/>
        </w:rPr>
        <w:t xml:space="preserve"> class since it not also displays the objects but also gets input from the user to update the power-ups.</w:t>
      </w:r>
    </w:p>
    <w:p w:rsidR="0096534E" w:rsidRDefault="0096534E" w:rsidP="00D7700F">
      <w:pPr>
        <w:pStyle w:val="ListeParagraf"/>
        <w:numPr>
          <w:ilvl w:val="1"/>
          <w:numId w:val="24"/>
        </w:numPr>
        <w:spacing w:after="240" w:line="480" w:lineRule="auto"/>
        <w:rPr>
          <w:rFonts w:ascii="Arial" w:hAnsi="Arial" w:cs="Arial"/>
          <w:sz w:val="24"/>
          <w:szCs w:val="24"/>
        </w:rPr>
      </w:pPr>
      <w:r>
        <w:rPr>
          <w:rFonts w:ascii="Arial" w:hAnsi="Arial" w:cs="Arial"/>
          <w:sz w:val="24"/>
          <w:szCs w:val="24"/>
        </w:rPr>
        <w:t>The images of the aliens and the player ha</w:t>
      </w:r>
      <w:r w:rsidR="00062E23">
        <w:rPr>
          <w:rFonts w:ascii="Arial" w:hAnsi="Arial" w:cs="Arial"/>
          <w:sz w:val="24"/>
          <w:szCs w:val="24"/>
        </w:rPr>
        <w:t>ve</w:t>
      </w:r>
      <w:r>
        <w:rPr>
          <w:rFonts w:ascii="Arial" w:hAnsi="Arial" w:cs="Arial"/>
          <w:sz w:val="24"/>
          <w:szCs w:val="24"/>
        </w:rPr>
        <w:t xml:space="preserve"> been changed.</w:t>
      </w:r>
    </w:p>
    <w:p w:rsidR="001523B2" w:rsidRDefault="001523B2" w:rsidP="00D7700F">
      <w:pPr>
        <w:pStyle w:val="ListeParagraf"/>
        <w:numPr>
          <w:ilvl w:val="1"/>
          <w:numId w:val="24"/>
        </w:numPr>
        <w:spacing w:after="240" w:line="480" w:lineRule="auto"/>
        <w:rPr>
          <w:rFonts w:ascii="Arial" w:hAnsi="Arial" w:cs="Arial"/>
          <w:sz w:val="24"/>
          <w:szCs w:val="24"/>
        </w:rPr>
      </w:pPr>
      <w:proofErr w:type="spellStart"/>
      <w:r>
        <w:rPr>
          <w:rFonts w:ascii="Arial" w:hAnsi="Arial" w:cs="Arial"/>
          <w:sz w:val="24"/>
          <w:szCs w:val="24"/>
        </w:rPr>
        <w:t>ObjectManager</w:t>
      </w:r>
      <w:proofErr w:type="spellEnd"/>
      <w:r>
        <w:rPr>
          <w:rFonts w:ascii="Arial" w:hAnsi="Arial" w:cs="Arial"/>
          <w:sz w:val="24"/>
          <w:szCs w:val="24"/>
        </w:rPr>
        <w:t xml:space="preserve"> </w:t>
      </w:r>
      <w:r w:rsidR="00B62D69">
        <w:rPr>
          <w:rFonts w:ascii="Arial" w:hAnsi="Arial" w:cs="Arial"/>
          <w:sz w:val="24"/>
          <w:szCs w:val="24"/>
        </w:rPr>
        <w:t xml:space="preserve">and </w:t>
      </w:r>
      <w:proofErr w:type="spellStart"/>
      <w:r w:rsidR="00B62D69">
        <w:rPr>
          <w:rFonts w:ascii="Arial" w:hAnsi="Arial" w:cs="Arial"/>
          <w:sz w:val="24"/>
          <w:szCs w:val="24"/>
        </w:rPr>
        <w:t>GameObject</w:t>
      </w:r>
      <w:proofErr w:type="spellEnd"/>
      <w:r w:rsidR="00B62D69">
        <w:rPr>
          <w:rFonts w:ascii="Arial" w:hAnsi="Arial" w:cs="Arial"/>
          <w:sz w:val="24"/>
          <w:szCs w:val="24"/>
        </w:rPr>
        <w:t xml:space="preserve"> </w:t>
      </w:r>
      <w:r>
        <w:rPr>
          <w:rFonts w:ascii="Arial" w:hAnsi="Arial" w:cs="Arial"/>
          <w:sz w:val="24"/>
          <w:szCs w:val="24"/>
        </w:rPr>
        <w:t>class</w:t>
      </w:r>
      <w:r w:rsidR="00B62D69">
        <w:rPr>
          <w:rFonts w:ascii="Arial" w:hAnsi="Arial" w:cs="Arial"/>
          <w:sz w:val="24"/>
          <w:szCs w:val="24"/>
        </w:rPr>
        <w:t>es are</w:t>
      </w:r>
      <w:r>
        <w:rPr>
          <w:rFonts w:ascii="Arial" w:hAnsi="Arial" w:cs="Arial"/>
          <w:sz w:val="24"/>
          <w:szCs w:val="24"/>
        </w:rPr>
        <w:t xml:space="preserve"> removed.</w:t>
      </w:r>
    </w:p>
    <w:p w:rsidR="00B95FBE" w:rsidRDefault="00B95FBE" w:rsidP="00D7700F">
      <w:pPr>
        <w:pStyle w:val="ListeParagraf"/>
        <w:numPr>
          <w:ilvl w:val="1"/>
          <w:numId w:val="24"/>
        </w:numPr>
        <w:spacing w:after="240" w:line="480" w:lineRule="auto"/>
        <w:rPr>
          <w:rFonts w:ascii="Arial" w:hAnsi="Arial" w:cs="Arial"/>
          <w:sz w:val="24"/>
          <w:szCs w:val="24"/>
        </w:rPr>
      </w:pPr>
      <w:r>
        <w:rPr>
          <w:rFonts w:ascii="Arial" w:hAnsi="Arial" w:cs="Arial"/>
          <w:sz w:val="24"/>
          <w:szCs w:val="24"/>
        </w:rPr>
        <w:t>An enumerated type "</w:t>
      </w:r>
      <w:proofErr w:type="spellStart"/>
      <w:r>
        <w:rPr>
          <w:rFonts w:ascii="Arial" w:hAnsi="Arial" w:cs="Arial"/>
          <w:sz w:val="24"/>
          <w:szCs w:val="24"/>
        </w:rPr>
        <w:t>BoardState</w:t>
      </w:r>
      <w:proofErr w:type="spellEnd"/>
      <w:r>
        <w:rPr>
          <w:rFonts w:ascii="Arial" w:hAnsi="Arial" w:cs="Arial"/>
          <w:sz w:val="24"/>
          <w:szCs w:val="24"/>
        </w:rPr>
        <w:t>" is added</w:t>
      </w:r>
      <w:r w:rsidR="00670395">
        <w:rPr>
          <w:rFonts w:ascii="Arial" w:hAnsi="Arial" w:cs="Arial"/>
          <w:sz w:val="24"/>
          <w:szCs w:val="24"/>
        </w:rPr>
        <w:t xml:space="preserve"> which has two types: WIN or LOSE.</w:t>
      </w:r>
    </w:p>
    <w:p w:rsidR="00961611" w:rsidRDefault="00961611" w:rsidP="00D7700F">
      <w:pPr>
        <w:pStyle w:val="ListeParagraf"/>
        <w:numPr>
          <w:ilvl w:val="1"/>
          <w:numId w:val="24"/>
        </w:numPr>
        <w:spacing w:after="240" w:line="480" w:lineRule="auto"/>
        <w:rPr>
          <w:rFonts w:ascii="Arial" w:hAnsi="Arial" w:cs="Arial"/>
          <w:sz w:val="24"/>
          <w:szCs w:val="24"/>
        </w:rPr>
      </w:pPr>
      <w:proofErr w:type="spellStart"/>
      <w:r>
        <w:rPr>
          <w:rFonts w:ascii="Arial" w:hAnsi="Arial" w:cs="Arial"/>
          <w:sz w:val="24"/>
          <w:szCs w:val="24"/>
        </w:rPr>
        <w:t>PowerUpManager</w:t>
      </w:r>
      <w:proofErr w:type="spellEnd"/>
      <w:r>
        <w:rPr>
          <w:rFonts w:ascii="Arial" w:hAnsi="Arial" w:cs="Arial"/>
          <w:sz w:val="24"/>
          <w:szCs w:val="24"/>
        </w:rPr>
        <w:t xml:space="preserve"> is removed.</w:t>
      </w:r>
    </w:p>
    <w:p w:rsidR="00961611" w:rsidRDefault="00961611" w:rsidP="00961611">
      <w:pPr>
        <w:pStyle w:val="ListeParagraf"/>
        <w:spacing w:after="240" w:line="480" w:lineRule="auto"/>
        <w:ind w:left="1800"/>
        <w:rPr>
          <w:rFonts w:ascii="Arial" w:hAnsi="Arial" w:cs="Arial"/>
          <w:sz w:val="24"/>
          <w:szCs w:val="24"/>
        </w:rPr>
      </w:pPr>
      <w:r>
        <w:rPr>
          <w:rFonts w:ascii="Arial" w:hAnsi="Arial" w:cs="Arial"/>
          <w:sz w:val="24"/>
          <w:szCs w:val="24"/>
        </w:rPr>
        <w:t xml:space="preserve">Since the input is immediately processed in </w:t>
      </w:r>
      <w:proofErr w:type="spellStart"/>
      <w:r>
        <w:rPr>
          <w:rFonts w:ascii="Arial" w:hAnsi="Arial" w:cs="Arial"/>
          <w:sz w:val="24"/>
          <w:szCs w:val="24"/>
        </w:rPr>
        <w:t>InterLevelMenu</w:t>
      </w:r>
      <w:proofErr w:type="spellEnd"/>
      <w:r>
        <w:rPr>
          <w:rFonts w:ascii="Arial" w:hAnsi="Arial" w:cs="Arial"/>
          <w:sz w:val="24"/>
          <w:szCs w:val="24"/>
        </w:rPr>
        <w:t xml:space="preserve"> class</w:t>
      </w:r>
      <w:r w:rsidR="004D63CE">
        <w:rPr>
          <w:rFonts w:ascii="Arial" w:hAnsi="Arial" w:cs="Arial"/>
          <w:sz w:val="24"/>
          <w:szCs w:val="24"/>
        </w:rPr>
        <w:t>, there is no need for such class.</w:t>
      </w:r>
    </w:p>
    <w:p w:rsidR="00961611" w:rsidRDefault="00335A67" w:rsidP="00D7700F">
      <w:pPr>
        <w:pStyle w:val="ListeParagraf"/>
        <w:numPr>
          <w:ilvl w:val="1"/>
          <w:numId w:val="24"/>
        </w:numPr>
        <w:spacing w:after="240" w:line="480" w:lineRule="auto"/>
        <w:rPr>
          <w:rFonts w:ascii="Arial" w:hAnsi="Arial" w:cs="Arial"/>
          <w:sz w:val="24"/>
          <w:szCs w:val="24"/>
        </w:rPr>
      </w:pPr>
      <w:proofErr w:type="spellStart"/>
      <w:r>
        <w:rPr>
          <w:rFonts w:ascii="Arial" w:hAnsi="Arial" w:cs="Arial"/>
          <w:sz w:val="24"/>
          <w:szCs w:val="24"/>
        </w:rPr>
        <w:t>SoundManager</w:t>
      </w:r>
      <w:proofErr w:type="spellEnd"/>
      <w:r>
        <w:rPr>
          <w:rFonts w:ascii="Arial" w:hAnsi="Arial" w:cs="Arial"/>
          <w:sz w:val="24"/>
          <w:szCs w:val="24"/>
        </w:rPr>
        <w:t xml:space="preserve"> is added.</w:t>
      </w:r>
    </w:p>
    <w:p w:rsidR="00961611" w:rsidRDefault="00BD3EAD" w:rsidP="00D7700F">
      <w:pPr>
        <w:pStyle w:val="ListeParagraf"/>
        <w:numPr>
          <w:ilvl w:val="1"/>
          <w:numId w:val="24"/>
        </w:numPr>
        <w:spacing w:after="240" w:line="480" w:lineRule="auto"/>
        <w:rPr>
          <w:rFonts w:ascii="Arial" w:hAnsi="Arial" w:cs="Arial"/>
          <w:sz w:val="24"/>
          <w:szCs w:val="24"/>
        </w:rPr>
      </w:pPr>
      <w:r>
        <w:rPr>
          <w:rFonts w:ascii="Arial" w:hAnsi="Arial" w:cs="Arial"/>
          <w:sz w:val="24"/>
          <w:szCs w:val="24"/>
        </w:rPr>
        <w:t>Collisions are handled in the Board class.</w:t>
      </w:r>
    </w:p>
    <w:p w:rsidR="00961611" w:rsidRDefault="00B23FA8" w:rsidP="00D7700F">
      <w:pPr>
        <w:pStyle w:val="ListeParagraf"/>
        <w:numPr>
          <w:ilvl w:val="1"/>
          <w:numId w:val="24"/>
        </w:numPr>
        <w:spacing w:after="240" w:line="480" w:lineRule="auto"/>
        <w:rPr>
          <w:rFonts w:ascii="Arial" w:hAnsi="Arial" w:cs="Arial"/>
          <w:sz w:val="24"/>
          <w:szCs w:val="24"/>
        </w:rPr>
      </w:pPr>
      <w:proofErr w:type="spellStart"/>
      <w:r>
        <w:rPr>
          <w:rFonts w:ascii="Arial" w:hAnsi="Arial" w:cs="Arial"/>
          <w:sz w:val="24"/>
          <w:szCs w:val="24"/>
        </w:rPr>
        <w:t>MainManager</w:t>
      </w:r>
      <w:proofErr w:type="spellEnd"/>
      <w:r>
        <w:rPr>
          <w:rFonts w:ascii="Arial" w:hAnsi="Arial" w:cs="Arial"/>
          <w:sz w:val="24"/>
          <w:szCs w:val="24"/>
        </w:rPr>
        <w:t xml:space="preserve"> is removed. Objects now communicate directly with the necessary manager object</w:t>
      </w:r>
      <w:r w:rsidR="00CB2047">
        <w:rPr>
          <w:rFonts w:ascii="Arial" w:hAnsi="Arial" w:cs="Arial"/>
          <w:sz w:val="24"/>
          <w:szCs w:val="24"/>
        </w:rPr>
        <w:t xml:space="preserve"> in order to satisfy the performance requirements.</w:t>
      </w:r>
    </w:p>
    <w:p w:rsidR="00C9506C" w:rsidRDefault="00C9506C" w:rsidP="00C9506C">
      <w:pPr>
        <w:pStyle w:val="ListeParagraf"/>
        <w:spacing w:after="240" w:line="480" w:lineRule="auto"/>
        <w:ind w:left="1800"/>
        <w:rPr>
          <w:rFonts w:ascii="Arial" w:hAnsi="Arial" w:cs="Arial"/>
          <w:sz w:val="24"/>
          <w:szCs w:val="24"/>
        </w:rPr>
      </w:pPr>
    </w:p>
    <w:p w:rsidR="00ED5369" w:rsidRPr="00130393" w:rsidRDefault="00ED5369" w:rsidP="00ED5369">
      <w:pPr>
        <w:pStyle w:val="ListeParagraf"/>
        <w:numPr>
          <w:ilvl w:val="0"/>
          <w:numId w:val="24"/>
        </w:numPr>
        <w:spacing w:after="240" w:line="480" w:lineRule="auto"/>
        <w:rPr>
          <w:rFonts w:ascii="Arial" w:hAnsi="Arial" w:cs="Arial"/>
          <w:b/>
          <w:sz w:val="24"/>
          <w:szCs w:val="24"/>
        </w:rPr>
      </w:pPr>
      <w:r w:rsidRPr="00130393">
        <w:rPr>
          <w:rFonts w:ascii="Arial" w:hAnsi="Arial" w:cs="Arial"/>
          <w:b/>
          <w:sz w:val="24"/>
          <w:szCs w:val="24"/>
        </w:rPr>
        <w:lastRenderedPageBreak/>
        <w:t>Status of the Project</w:t>
      </w:r>
    </w:p>
    <w:p w:rsidR="00406C35" w:rsidRDefault="00406C35" w:rsidP="00406C35">
      <w:pPr>
        <w:pStyle w:val="ListeParagraf"/>
        <w:spacing w:after="240" w:line="480" w:lineRule="auto"/>
        <w:ind w:left="1080"/>
        <w:rPr>
          <w:rFonts w:ascii="Arial" w:hAnsi="Arial" w:cs="Arial"/>
          <w:sz w:val="24"/>
          <w:szCs w:val="24"/>
        </w:rPr>
      </w:pPr>
      <w:r>
        <w:rPr>
          <w:rFonts w:ascii="Arial" w:hAnsi="Arial" w:cs="Arial"/>
          <w:sz w:val="24"/>
          <w:szCs w:val="24"/>
        </w:rPr>
        <w:t>Space Invaders satisfies both functional and non-functional requirements.</w:t>
      </w:r>
    </w:p>
    <w:p w:rsidR="00AA70FF" w:rsidRDefault="00AA70FF" w:rsidP="00406C35">
      <w:pPr>
        <w:pStyle w:val="ListeParagraf"/>
        <w:spacing w:after="240" w:line="480" w:lineRule="auto"/>
        <w:ind w:left="1080"/>
        <w:rPr>
          <w:rFonts w:ascii="Arial" w:hAnsi="Arial" w:cs="Arial"/>
          <w:sz w:val="24"/>
          <w:szCs w:val="24"/>
        </w:rPr>
      </w:pPr>
    </w:p>
    <w:p w:rsidR="00ED5369" w:rsidRPr="00BE6F0D" w:rsidRDefault="00ED5369" w:rsidP="00ED5369">
      <w:pPr>
        <w:pStyle w:val="ListeParagraf"/>
        <w:numPr>
          <w:ilvl w:val="0"/>
          <w:numId w:val="24"/>
        </w:numPr>
        <w:spacing w:after="240" w:line="480" w:lineRule="auto"/>
        <w:rPr>
          <w:rFonts w:ascii="Arial" w:hAnsi="Arial" w:cs="Arial"/>
          <w:b/>
          <w:sz w:val="24"/>
          <w:szCs w:val="24"/>
        </w:rPr>
      </w:pPr>
      <w:r w:rsidRPr="00BE6F0D">
        <w:rPr>
          <w:rFonts w:ascii="Arial" w:hAnsi="Arial" w:cs="Arial"/>
          <w:b/>
          <w:sz w:val="24"/>
          <w:szCs w:val="24"/>
        </w:rPr>
        <w:t>User's Guide</w:t>
      </w:r>
    </w:p>
    <w:p w:rsidR="00792A61" w:rsidRPr="00792A61" w:rsidRDefault="00792A61" w:rsidP="00792A61">
      <w:pPr>
        <w:pStyle w:val="ListeParagraf"/>
        <w:spacing w:after="240" w:line="480" w:lineRule="auto"/>
        <w:ind w:left="1080"/>
        <w:rPr>
          <w:rFonts w:ascii="Arial" w:hAnsi="Arial" w:cs="Arial"/>
          <w:b/>
          <w:bCs/>
          <w:sz w:val="24"/>
          <w:szCs w:val="24"/>
        </w:rPr>
      </w:pPr>
      <w:bookmarkStart w:id="0" w:name="_Toc154498722"/>
      <w:r>
        <w:rPr>
          <w:rFonts w:ascii="Arial" w:hAnsi="Arial" w:cs="Arial"/>
          <w:b/>
          <w:bCs/>
          <w:sz w:val="24"/>
          <w:szCs w:val="24"/>
        </w:rPr>
        <w:t xml:space="preserve">3.1. </w:t>
      </w:r>
      <w:r w:rsidRPr="00792A61">
        <w:rPr>
          <w:rFonts w:ascii="Arial" w:hAnsi="Arial" w:cs="Arial"/>
          <w:b/>
          <w:bCs/>
          <w:sz w:val="24"/>
          <w:szCs w:val="24"/>
        </w:rPr>
        <w:t>System Requirements:</w:t>
      </w:r>
      <w:bookmarkEnd w:id="0"/>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xml:space="preserve">The Standard Java Runtime Environment (JRE) must be installed before installing the game. To download: </w:t>
      </w:r>
      <w:hyperlink r:id="rId9" w:history="1">
        <w:r w:rsidRPr="00792A61">
          <w:rPr>
            <w:rStyle w:val="Kpr"/>
            <w:rFonts w:ascii="Arial" w:hAnsi="Arial" w:cs="Arial"/>
            <w:sz w:val="24"/>
            <w:szCs w:val="24"/>
          </w:rPr>
          <w:t>http://java.sun.com/</w:t>
        </w:r>
      </w:hyperlink>
    </w:p>
    <w:p w:rsidR="00792A61" w:rsidRPr="001C6A3C" w:rsidRDefault="00792A61" w:rsidP="00792A61">
      <w:pPr>
        <w:pStyle w:val="ListeParagraf"/>
        <w:spacing w:after="240" w:line="480" w:lineRule="auto"/>
        <w:ind w:left="1080"/>
        <w:rPr>
          <w:rFonts w:ascii="Arial" w:hAnsi="Arial" w:cs="Arial"/>
          <w:sz w:val="24"/>
          <w:szCs w:val="24"/>
        </w:rPr>
      </w:pPr>
      <w:r w:rsidRPr="001C6A3C">
        <w:rPr>
          <w:rFonts w:ascii="Arial" w:hAnsi="Arial" w:cs="Arial"/>
          <w:bCs/>
          <w:sz w:val="24"/>
          <w:szCs w:val="24"/>
        </w:rPr>
        <w:t>Minimum system requirements:</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Windows 2000/XP</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Pentium2 233 MHz CPU or higher.</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128 MB of RAM or higher.</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Screen resolution: 800*600.</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xml:space="preserve">·        </w:t>
      </w:r>
      <w:r w:rsidR="002B21AD">
        <w:rPr>
          <w:rFonts w:ascii="Arial" w:hAnsi="Arial" w:cs="Arial"/>
          <w:sz w:val="24"/>
          <w:szCs w:val="24"/>
        </w:rPr>
        <w:t>Integrated graphics card</w:t>
      </w:r>
    </w:p>
    <w:p w:rsidR="00792A61" w:rsidRPr="001C6A3C" w:rsidRDefault="00792A61" w:rsidP="00792A61">
      <w:pPr>
        <w:pStyle w:val="ListeParagraf"/>
        <w:spacing w:after="240" w:line="480" w:lineRule="auto"/>
        <w:ind w:left="1080"/>
        <w:rPr>
          <w:rFonts w:ascii="Arial" w:hAnsi="Arial" w:cs="Arial"/>
          <w:sz w:val="24"/>
          <w:szCs w:val="24"/>
        </w:rPr>
      </w:pPr>
      <w:r w:rsidRPr="001C6A3C">
        <w:rPr>
          <w:rFonts w:ascii="Arial" w:hAnsi="Arial" w:cs="Arial"/>
          <w:bCs/>
          <w:sz w:val="24"/>
          <w:szCs w:val="24"/>
        </w:rPr>
        <w:t>Recommended system requirements:</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xml:space="preserve">·        Intel </w:t>
      </w:r>
      <w:r w:rsidR="003B07D4">
        <w:rPr>
          <w:rFonts w:ascii="Arial" w:hAnsi="Arial" w:cs="Arial"/>
          <w:sz w:val="24"/>
          <w:szCs w:val="24"/>
        </w:rPr>
        <w:t xml:space="preserve">i5 2 </w:t>
      </w:r>
      <w:r w:rsidR="00113C2F">
        <w:rPr>
          <w:rFonts w:ascii="Arial" w:hAnsi="Arial" w:cs="Arial"/>
          <w:sz w:val="24"/>
          <w:szCs w:val="24"/>
        </w:rPr>
        <w:t>MHz or equivalent processor.</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512 MB of RAM or higher.</w:t>
      </w:r>
    </w:p>
    <w:p w:rsidR="00792A61" w:rsidRPr="00792A61" w:rsidRDefault="001C6A3C" w:rsidP="00792A61">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Screen resolution: 1024*768.</w:t>
      </w:r>
    </w:p>
    <w:p w:rsidR="00054D5B" w:rsidRDefault="001C6A3C" w:rsidP="00054D5B">
      <w:pPr>
        <w:pStyle w:val="ListeParagraf"/>
        <w:spacing w:after="240" w:line="480" w:lineRule="auto"/>
        <w:rPr>
          <w:rFonts w:ascii="Arial" w:hAnsi="Arial" w:cs="Arial"/>
          <w:sz w:val="24"/>
          <w:szCs w:val="24"/>
        </w:rPr>
      </w:pPr>
      <w:r>
        <w:rPr>
          <w:rFonts w:ascii="Arial" w:hAnsi="Arial" w:cs="Arial"/>
          <w:sz w:val="24"/>
          <w:szCs w:val="24"/>
        </w:rPr>
        <w:tab/>
      </w:r>
      <w:r w:rsidR="00792A61" w:rsidRPr="00792A61">
        <w:rPr>
          <w:rFonts w:ascii="Arial" w:hAnsi="Arial" w:cs="Arial"/>
          <w:sz w:val="24"/>
          <w:szCs w:val="24"/>
        </w:rPr>
        <w:t>·        SoundBlaster compatible sound card.</w:t>
      </w:r>
      <w:bookmarkStart w:id="1" w:name="_Toc154498723"/>
    </w:p>
    <w:p w:rsidR="00054D5B" w:rsidRDefault="00054D5B" w:rsidP="00054D5B">
      <w:pPr>
        <w:pStyle w:val="ListeParagraf"/>
        <w:spacing w:after="240" w:line="480" w:lineRule="auto"/>
        <w:rPr>
          <w:rFonts w:ascii="Arial" w:hAnsi="Arial" w:cs="Arial"/>
          <w:sz w:val="24"/>
          <w:szCs w:val="24"/>
        </w:rPr>
      </w:pPr>
    </w:p>
    <w:p w:rsidR="00792A61" w:rsidRPr="00054D5B" w:rsidRDefault="00054D5B" w:rsidP="00054D5B">
      <w:pPr>
        <w:pStyle w:val="ListeParagraf"/>
        <w:spacing w:after="240" w:line="480" w:lineRule="auto"/>
        <w:rPr>
          <w:rFonts w:ascii="Arial" w:hAnsi="Arial" w:cs="Arial"/>
          <w:sz w:val="24"/>
          <w:szCs w:val="24"/>
        </w:rPr>
      </w:pPr>
      <w:r>
        <w:rPr>
          <w:rFonts w:ascii="Arial" w:hAnsi="Arial" w:cs="Arial"/>
          <w:b/>
          <w:bCs/>
          <w:sz w:val="24"/>
          <w:szCs w:val="24"/>
        </w:rPr>
        <w:t>3</w:t>
      </w:r>
      <w:r w:rsidR="00792A61" w:rsidRPr="00792A61">
        <w:rPr>
          <w:rFonts w:ascii="Arial" w:hAnsi="Arial" w:cs="Arial"/>
          <w:b/>
          <w:bCs/>
          <w:sz w:val="24"/>
          <w:szCs w:val="24"/>
        </w:rPr>
        <w:t>.2</w:t>
      </w:r>
      <w:r>
        <w:rPr>
          <w:rFonts w:ascii="Arial" w:hAnsi="Arial" w:cs="Arial"/>
          <w:b/>
          <w:bCs/>
          <w:sz w:val="24"/>
          <w:szCs w:val="24"/>
        </w:rPr>
        <w:t>.</w:t>
      </w:r>
      <w:r w:rsidR="00792A61" w:rsidRPr="00792A61">
        <w:rPr>
          <w:rFonts w:ascii="Arial" w:hAnsi="Arial" w:cs="Arial"/>
          <w:b/>
          <w:bCs/>
          <w:sz w:val="24"/>
          <w:szCs w:val="24"/>
        </w:rPr>
        <w:t xml:space="preserve"> Installations:</w:t>
      </w:r>
      <w:bookmarkEnd w:id="1"/>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Unzip the alien.zip to a directory on your computer and to run the game you have 2 choices.</w:t>
      </w:r>
    </w:p>
    <w:p w:rsidR="00792A61" w:rsidRPr="00792A61" w:rsidRDefault="000E2799" w:rsidP="00792A61">
      <w:pPr>
        <w:pStyle w:val="ListeParagraf"/>
        <w:spacing w:after="240" w:line="480" w:lineRule="auto"/>
        <w:ind w:left="1080"/>
        <w:rPr>
          <w:rFonts w:ascii="Arial" w:hAnsi="Arial" w:cs="Arial"/>
          <w:sz w:val="24"/>
          <w:szCs w:val="24"/>
        </w:rPr>
      </w:pPr>
      <w:r>
        <w:rPr>
          <w:rFonts w:ascii="Arial" w:hAnsi="Arial" w:cs="Arial"/>
          <w:sz w:val="24"/>
          <w:szCs w:val="24"/>
        </w:rPr>
        <w:t>1)</w:t>
      </w:r>
      <w:r w:rsidR="00792A61" w:rsidRPr="00792A61">
        <w:rPr>
          <w:rFonts w:ascii="Arial" w:hAnsi="Arial" w:cs="Arial"/>
          <w:sz w:val="24"/>
          <w:szCs w:val="24"/>
        </w:rPr>
        <w:t xml:space="preserve"> Run the alien.jar to execute the game</w:t>
      </w:r>
      <w:r w:rsidR="0024693A">
        <w:rPr>
          <w:rFonts w:ascii="Arial" w:hAnsi="Arial" w:cs="Arial"/>
          <w:sz w:val="24"/>
          <w:szCs w:val="24"/>
        </w:rPr>
        <w:t xml:space="preserve"> </w:t>
      </w:r>
      <w:r w:rsidR="00792A61" w:rsidRPr="00792A61">
        <w:rPr>
          <w:rFonts w:ascii="Arial" w:hAnsi="Arial" w:cs="Arial"/>
          <w:sz w:val="24"/>
          <w:szCs w:val="24"/>
        </w:rPr>
        <w:t>(which it is recommended)</w:t>
      </w:r>
    </w:p>
    <w:p w:rsidR="00792A61" w:rsidRPr="00792A61" w:rsidRDefault="0024693A" w:rsidP="00792A61">
      <w:pPr>
        <w:pStyle w:val="ListeParagraf"/>
        <w:spacing w:after="240" w:line="480" w:lineRule="auto"/>
        <w:ind w:left="1080"/>
        <w:rPr>
          <w:rFonts w:ascii="Arial" w:hAnsi="Arial" w:cs="Arial"/>
          <w:sz w:val="24"/>
          <w:szCs w:val="24"/>
        </w:rPr>
      </w:pPr>
      <w:r>
        <w:rPr>
          <w:rFonts w:ascii="Arial" w:hAnsi="Arial" w:cs="Arial"/>
          <w:sz w:val="24"/>
          <w:szCs w:val="24"/>
        </w:rPr>
        <w:t>2</w:t>
      </w:r>
      <w:r w:rsidR="00792A61" w:rsidRPr="00792A61">
        <w:rPr>
          <w:rFonts w:ascii="Arial" w:hAnsi="Arial" w:cs="Arial"/>
          <w:sz w:val="24"/>
          <w:szCs w:val="24"/>
        </w:rPr>
        <w:t>) If you have knowledge of java programming, by running our code in java and can play the game.</w:t>
      </w:r>
    </w:p>
    <w:p w:rsidR="00792A61" w:rsidRPr="00792A61" w:rsidRDefault="00792A61" w:rsidP="00792A61">
      <w:pPr>
        <w:pStyle w:val="ListeParagraf"/>
        <w:spacing w:after="240" w:line="480" w:lineRule="auto"/>
        <w:ind w:left="1080"/>
        <w:rPr>
          <w:rFonts w:ascii="Arial" w:hAnsi="Arial" w:cs="Arial"/>
          <w:b/>
          <w:bCs/>
          <w:sz w:val="24"/>
          <w:szCs w:val="24"/>
        </w:rPr>
      </w:pPr>
      <w:bookmarkStart w:id="2" w:name="_Toc154498725"/>
      <w:r w:rsidRPr="00792A61">
        <w:rPr>
          <w:rFonts w:ascii="Arial" w:hAnsi="Arial" w:cs="Arial"/>
          <w:b/>
          <w:bCs/>
          <w:sz w:val="24"/>
          <w:szCs w:val="24"/>
        </w:rPr>
        <w:lastRenderedPageBreak/>
        <w:t>3.</w:t>
      </w:r>
      <w:r w:rsidR="00FC7123">
        <w:rPr>
          <w:rFonts w:ascii="Arial" w:hAnsi="Arial" w:cs="Arial"/>
          <w:b/>
          <w:bCs/>
          <w:sz w:val="24"/>
          <w:szCs w:val="24"/>
        </w:rPr>
        <w:t>3.</w:t>
      </w:r>
      <w:r w:rsidRPr="00792A61">
        <w:rPr>
          <w:rFonts w:ascii="Arial" w:hAnsi="Arial" w:cs="Arial"/>
          <w:b/>
          <w:bCs/>
          <w:sz w:val="24"/>
          <w:szCs w:val="24"/>
        </w:rPr>
        <w:t xml:space="preserve"> Overview of the Game:</w:t>
      </w:r>
      <w:bookmarkEnd w:id="2"/>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When the user starts the game from the main menu, there are two main objects: a block of aliens and the spaceship. In the game user can control the spaceship and tries to eliminate the whole block of aliens by the laser gun. If it hits an alien, the closer one gets destroyed. On the other hand, alien block also bombs the spaceship. Player begins the game with just one life; therefore, if a bomb hits the spaceship game will be over immediately. Spaceship is represented as a bar and aliens as just their heads.</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Player earns coins and points during the game by destroying the aliens. At the end of the each successful game player can improve the spaceship by spending the coins earned. Improvements include “attack damage”, “speed” and “beam speed”.</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For the further levels, aliens become harder to kill. “Attack damage” power-up enables the player to destroy the aliens easily compared to the previous levels.</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If “speed” power-up is purchased, the speed of the spaceship will increase. It will horizontally move faster which is a necessary skill to avoid the bombs.</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xml:space="preserve">The beam that goes from the spaceship to the aliens should reach at the right time in order to destroy the aliens successfully. Since only one beam can be sent at a time, “beam” power-up not only increases the speed of the beam but also offers the player to attack more often. </w:t>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E53AD7" w:rsidP="00792A61">
      <w:pPr>
        <w:pStyle w:val="ListeParagraf"/>
        <w:spacing w:after="240" w:line="480" w:lineRule="auto"/>
        <w:ind w:left="1080"/>
        <w:rPr>
          <w:rFonts w:ascii="Arial" w:hAnsi="Arial" w:cs="Arial"/>
          <w:b/>
          <w:bCs/>
          <w:sz w:val="24"/>
          <w:szCs w:val="24"/>
        </w:rPr>
      </w:pPr>
      <w:bookmarkStart w:id="3" w:name="_Toc154498726"/>
      <w:bookmarkStart w:id="4" w:name="_Toc149174297"/>
      <w:bookmarkEnd w:id="3"/>
      <w:r>
        <w:rPr>
          <w:rFonts w:ascii="Arial" w:hAnsi="Arial" w:cs="Arial"/>
          <w:b/>
          <w:bCs/>
          <w:sz w:val="24"/>
          <w:szCs w:val="24"/>
        </w:rPr>
        <w:lastRenderedPageBreak/>
        <w:t xml:space="preserve">3.3.1. </w:t>
      </w:r>
      <w:r w:rsidR="00792A61" w:rsidRPr="00792A61">
        <w:rPr>
          <w:rFonts w:ascii="Arial" w:hAnsi="Arial" w:cs="Arial"/>
          <w:b/>
          <w:bCs/>
          <w:sz w:val="24"/>
          <w:szCs w:val="24"/>
        </w:rPr>
        <w:t>Objects</w:t>
      </w:r>
      <w:bookmarkEnd w:id="4"/>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sz w:val="24"/>
          <w:szCs w:val="24"/>
        </w:rPr>
        <w:t> </w:t>
      </w:r>
      <w:r w:rsidRPr="00792A61">
        <w:rPr>
          <w:rFonts w:ascii="Arial" w:hAnsi="Arial" w:cs="Arial"/>
          <w:b/>
          <w:sz w:val="24"/>
          <w:szCs w:val="24"/>
        </w:rPr>
        <w:t>-Bomb:</w:t>
      </w:r>
      <w:r w:rsidRPr="00792A61">
        <w:rPr>
          <w:rFonts w:ascii="Arial" w:hAnsi="Arial" w:cs="Arial"/>
          <w:sz w:val="24"/>
          <w:szCs w:val="24"/>
        </w:rPr>
        <w:t xml:space="preserve"> The bomb that aliens throw through the spaceship.</w:t>
      </w: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sz w:val="24"/>
          <w:szCs w:val="24"/>
          <w:lang w:val="tr-TR"/>
        </w:rPr>
        <w:drawing>
          <wp:inline distT="0" distB="0" distL="0" distR="0">
            <wp:extent cx="571500" cy="457200"/>
            <wp:effectExtent l="0" t="0" r="0" b="0"/>
            <wp:docPr id="1"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457200"/>
                    </a:xfrm>
                    <a:prstGeom prst="rect">
                      <a:avLst/>
                    </a:prstGeom>
                    <a:noFill/>
                    <a:ln>
                      <a:noFill/>
                    </a:ln>
                  </pic:spPr>
                </pic:pic>
              </a:graphicData>
            </a:graphic>
          </wp:inline>
        </w:drawing>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b/>
          <w:sz w:val="24"/>
          <w:szCs w:val="24"/>
        </w:rPr>
        <w:t>-Fire:</w:t>
      </w:r>
      <w:r w:rsidRPr="00792A61">
        <w:rPr>
          <w:rFonts w:ascii="Arial" w:hAnsi="Arial" w:cs="Arial"/>
          <w:sz w:val="24"/>
          <w:szCs w:val="24"/>
        </w:rPr>
        <w:t xml:space="preserve"> Fire when the bomb hits the spaceship and game becomes over.</w:t>
      </w: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sz w:val="24"/>
          <w:szCs w:val="24"/>
          <w:lang w:val="tr-TR"/>
        </w:rPr>
        <w:drawing>
          <wp:inline distT="0" distB="0" distL="0" distR="0">
            <wp:extent cx="714375" cy="542925"/>
            <wp:effectExtent l="0" t="0" r="9525" b="9525"/>
            <wp:docPr id="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4375" cy="542925"/>
                    </a:xfrm>
                    <a:prstGeom prst="rect">
                      <a:avLst/>
                    </a:prstGeom>
                    <a:noFill/>
                    <a:ln>
                      <a:noFill/>
                    </a:ln>
                  </pic:spPr>
                </pic:pic>
              </a:graphicData>
            </a:graphic>
          </wp:inline>
        </w:drawing>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b/>
          <w:sz w:val="24"/>
          <w:szCs w:val="24"/>
        </w:rPr>
        <w:t>-Spaceship:</w:t>
      </w:r>
      <w:r w:rsidRPr="00792A61">
        <w:rPr>
          <w:rFonts w:ascii="Arial" w:hAnsi="Arial" w:cs="Arial"/>
          <w:sz w:val="24"/>
          <w:szCs w:val="24"/>
        </w:rPr>
        <w:t xml:space="preserve"> Spaceship that player can control during the game.</w:t>
      </w:r>
    </w:p>
    <w:p w:rsidR="00792A61" w:rsidRPr="00792A61" w:rsidRDefault="00792A61" w:rsidP="00792A61">
      <w:pPr>
        <w:pStyle w:val="ListeParagraf"/>
        <w:numPr>
          <w:ilvl w:val="0"/>
          <w:numId w:val="25"/>
        </w:numPr>
        <w:spacing w:after="240"/>
        <w:rPr>
          <w:rFonts w:ascii="Arial" w:hAnsi="Arial" w:cs="Arial"/>
          <w:sz w:val="24"/>
          <w:szCs w:val="24"/>
        </w:rPr>
      </w:pPr>
    </w:p>
    <w:p w:rsidR="00792A61" w:rsidRPr="00792A61" w:rsidRDefault="00792A61" w:rsidP="00792A61">
      <w:pPr>
        <w:pStyle w:val="ListeParagraf"/>
        <w:spacing w:after="240"/>
        <w:ind w:left="1080"/>
        <w:rPr>
          <w:rFonts w:ascii="Arial" w:hAnsi="Arial" w:cs="Arial"/>
          <w:b/>
          <w:sz w:val="24"/>
          <w:szCs w:val="24"/>
        </w:rPr>
      </w:pP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b/>
          <w:sz w:val="24"/>
          <w:szCs w:val="24"/>
        </w:rPr>
        <w:t xml:space="preserve">-Bullet: </w:t>
      </w:r>
      <w:r w:rsidRPr="00792A61">
        <w:rPr>
          <w:rFonts w:ascii="Arial" w:hAnsi="Arial" w:cs="Arial"/>
          <w:sz w:val="24"/>
          <w:szCs w:val="24"/>
        </w:rPr>
        <w:t>Bullets are thrown from the spaceship through the aliens.</w:t>
      </w:r>
    </w:p>
    <w:p w:rsidR="00792A61" w:rsidRPr="00792A61" w:rsidRDefault="00792A61" w:rsidP="00792A61">
      <w:pPr>
        <w:pStyle w:val="ListeParagraf"/>
        <w:spacing w:after="240"/>
        <w:ind w:left="1080"/>
        <w:rPr>
          <w:rFonts w:ascii="Arial" w:hAnsi="Arial" w:cs="Arial"/>
          <w:b/>
          <w:sz w:val="24"/>
          <w:szCs w:val="24"/>
        </w:rPr>
      </w:pPr>
      <w:r w:rsidRPr="00792A61">
        <w:rPr>
          <w:rFonts w:ascii="Arial" w:hAnsi="Arial" w:cs="Arial"/>
          <w:b/>
          <w:sz w:val="24"/>
          <w:szCs w:val="24"/>
          <w:lang w:val="tr-TR"/>
        </w:rPr>
        <w:drawing>
          <wp:inline distT="0" distB="0" distL="0" distR="0">
            <wp:extent cx="666750" cy="590550"/>
            <wp:effectExtent l="0" t="0" r="0" b="0"/>
            <wp:docPr id="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590550"/>
                    </a:xfrm>
                    <a:prstGeom prst="rect">
                      <a:avLst/>
                    </a:prstGeom>
                    <a:noFill/>
                    <a:ln>
                      <a:noFill/>
                    </a:ln>
                  </pic:spPr>
                </pic:pic>
              </a:graphicData>
            </a:graphic>
          </wp:inline>
        </w:drawing>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b/>
          <w:sz w:val="24"/>
          <w:szCs w:val="24"/>
        </w:rPr>
        <w:t xml:space="preserve">-Aliens: </w:t>
      </w:r>
      <w:r w:rsidRPr="00792A61">
        <w:rPr>
          <w:rFonts w:ascii="Arial" w:hAnsi="Arial" w:cs="Arial"/>
          <w:sz w:val="24"/>
          <w:szCs w:val="24"/>
        </w:rPr>
        <w:t>Aliens are the block that player must destroy in order to pass that level.</w:t>
      </w: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sz w:val="24"/>
          <w:szCs w:val="24"/>
          <w:lang w:val="tr-TR"/>
        </w:rPr>
        <w:drawing>
          <wp:inline distT="0" distB="0" distL="0" distR="0">
            <wp:extent cx="409575" cy="276225"/>
            <wp:effectExtent l="0" t="0" r="9525" b="9525"/>
            <wp:docPr id="5" name="Resim 30" descr="https://raw.githubusercontent.com/ardausman/Space-invaders/Code-Part/ali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ardausman/Space-invaders/Code-Part/alien.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276225"/>
                    </a:xfrm>
                    <a:prstGeom prst="rect">
                      <a:avLst/>
                    </a:prstGeom>
                    <a:noFill/>
                    <a:ln>
                      <a:noFill/>
                    </a:ln>
                  </pic:spPr>
                </pic:pic>
              </a:graphicData>
            </a:graphic>
          </wp:inline>
        </w:drawing>
      </w:r>
    </w:p>
    <w:p w:rsidR="00792A61" w:rsidRPr="00792A61" w:rsidRDefault="00792A61" w:rsidP="00792A61">
      <w:pPr>
        <w:pStyle w:val="ListeParagraf"/>
        <w:spacing w:after="240" w:line="480" w:lineRule="auto"/>
        <w:ind w:left="1080"/>
        <w:rPr>
          <w:rFonts w:ascii="Arial" w:hAnsi="Arial" w:cs="Arial"/>
          <w:sz w:val="24"/>
          <w:szCs w:val="24"/>
        </w:rPr>
      </w:pPr>
      <w:bookmarkStart w:id="5" w:name="_Toc154498727"/>
      <w:bookmarkStart w:id="6" w:name="_Toc154498729"/>
      <w:bookmarkEnd w:id="5"/>
      <w:bookmarkEnd w:id="6"/>
    </w:p>
    <w:p w:rsidR="00792A61" w:rsidRPr="00792A61" w:rsidRDefault="00792A61" w:rsidP="00792A61">
      <w:pPr>
        <w:pStyle w:val="ListeParagraf"/>
        <w:spacing w:after="240" w:line="480" w:lineRule="auto"/>
        <w:ind w:left="1080"/>
        <w:rPr>
          <w:rFonts w:ascii="Arial" w:hAnsi="Arial" w:cs="Arial"/>
          <w:b/>
          <w:bCs/>
          <w:sz w:val="24"/>
          <w:szCs w:val="24"/>
        </w:rPr>
      </w:pPr>
      <w:bookmarkStart w:id="7" w:name="_Toc154498732"/>
      <w:r w:rsidRPr="00792A61">
        <w:rPr>
          <w:rFonts w:ascii="Arial" w:hAnsi="Arial" w:cs="Arial"/>
          <w:b/>
          <w:bCs/>
          <w:sz w:val="24"/>
          <w:szCs w:val="24"/>
        </w:rPr>
        <w:t>3.3</w:t>
      </w:r>
      <w:r w:rsidR="00E53AD7">
        <w:rPr>
          <w:rFonts w:ascii="Arial" w:hAnsi="Arial" w:cs="Arial"/>
          <w:b/>
          <w:bCs/>
          <w:sz w:val="24"/>
          <w:szCs w:val="24"/>
        </w:rPr>
        <w:t>.2.</w:t>
      </w:r>
      <w:r w:rsidRPr="00792A61">
        <w:rPr>
          <w:rFonts w:ascii="Arial" w:hAnsi="Arial" w:cs="Arial"/>
          <w:b/>
          <w:bCs/>
          <w:sz w:val="24"/>
          <w:szCs w:val="24"/>
        </w:rPr>
        <w:t xml:space="preserve"> Controller:</w:t>
      </w:r>
      <w:bookmarkEnd w:id="7"/>
      <w:r w:rsidRPr="00792A61">
        <w:rPr>
          <w:rFonts w:ascii="Arial" w:hAnsi="Arial" w:cs="Arial"/>
          <w:b/>
          <w:bCs/>
          <w:sz w:val="24"/>
          <w:szCs w:val="24"/>
        </w:rPr>
        <w:t xml:space="preserve">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r w:rsidRPr="00792A61">
        <w:rPr>
          <w:rFonts w:ascii="Arial" w:hAnsi="Arial" w:cs="Arial"/>
          <w:bCs/>
          <w:sz w:val="24"/>
          <w:szCs w:val="24"/>
        </w:rPr>
        <w:t>Left Arrow</w:t>
      </w:r>
      <w:r w:rsidRPr="00792A61">
        <w:rPr>
          <w:rFonts w:ascii="Arial" w:hAnsi="Arial" w:cs="Arial"/>
          <w:sz w:val="24"/>
          <w:szCs w:val="24"/>
        </w:rPr>
        <w:t> : moves spaceship to the left</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bCs/>
          <w:sz w:val="24"/>
          <w:szCs w:val="24"/>
        </w:rPr>
        <w:t>Right Arrow</w:t>
      </w:r>
      <w:r w:rsidRPr="00792A61">
        <w:rPr>
          <w:rFonts w:ascii="Arial" w:hAnsi="Arial" w:cs="Arial"/>
          <w:sz w:val="24"/>
          <w:szCs w:val="24"/>
        </w:rPr>
        <w:t> : moves spaceship to the right</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Space: Shooting Aliens</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ESC : pausing game</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E53AD7" w:rsidP="00792A61">
      <w:pPr>
        <w:pStyle w:val="ListeParagraf"/>
        <w:spacing w:after="240" w:line="480" w:lineRule="auto"/>
        <w:ind w:left="1080"/>
        <w:rPr>
          <w:rFonts w:ascii="Arial" w:hAnsi="Arial" w:cs="Arial"/>
          <w:b/>
          <w:bCs/>
          <w:sz w:val="24"/>
          <w:szCs w:val="24"/>
        </w:rPr>
      </w:pPr>
      <w:bookmarkStart w:id="8" w:name="_Toc154498733"/>
      <w:r>
        <w:rPr>
          <w:rFonts w:ascii="Arial" w:hAnsi="Arial" w:cs="Arial"/>
          <w:b/>
          <w:bCs/>
          <w:sz w:val="24"/>
          <w:szCs w:val="24"/>
        </w:rPr>
        <w:t xml:space="preserve">3.3.3. </w:t>
      </w:r>
      <w:r w:rsidR="00792A61" w:rsidRPr="00792A61">
        <w:rPr>
          <w:rFonts w:ascii="Arial" w:hAnsi="Arial" w:cs="Arial"/>
          <w:b/>
          <w:bCs/>
          <w:sz w:val="24"/>
          <w:szCs w:val="24"/>
        </w:rPr>
        <w:t>Game Screenshots &amp; Menus:</w:t>
      </w:r>
      <w:bookmarkEnd w:id="8"/>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line="480" w:lineRule="auto"/>
        <w:ind w:left="1080"/>
        <w:rPr>
          <w:rFonts w:ascii="Arial" w:hAnsi="Arial" w:cs="Arial"/>
          <w:b/>
          <w:bCs/>
          <w:sz w:val="24"/>
          <w:szCs w:val="24"/>
        </w:rPr>
      </w:pPr>
      <w:bookmarkStart w:id="9" w:name="_Toc154498734"/>
      <w:bookmarkStart w:id="10" w:name="_Toc149174313"/>
      <w:bookmarkEnd w:id="9"/>
      <w:r w:rsidRPr="00792A61">
        <w:rPr>
          <w:rFonts w:ascii="Arial" w:hAnsi="Arial" w:cs="Arial"/>
          <w:b/>
          <w:bCs/>
          <w:sz w:val="24"/>
          <w:szCs w:val="24"/>
        </w:rPr>
        <w:t>Main Menu</w:t>
      </w:r>
      <w:bookmarkEnd w:id="10"/>
      <w:r w:rsidRPr="00792A61">
        <w:rPr>
          <w:rFonts w:ascii="Arial" w:hAnsi="Arial" w:cs="Arial"/>
          <w:b/>
          <w:bCs/>
          <w:sz w:val="24"/>
          <w:szCs w:val="24"/>
        </w:rPr>
        <w:t xml:space="preserve">: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lastRenderedPageBreak/>
        <w:t xml:space="preserve">This game has a main menu including Main menu screen has five options. They are play, high scores, credits, help, and quit. . Play game choice constructs a new game after asking player game difficulty level “easy” and “hard”. It starts a new game; the player starts the game with 0 coins and from the level 1.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EC4EB1">
      <w:pPr>
        <w:pStyle w:val="ListeParagraf"/>
        <w:spacing w:after="240" w:line="480" w:lineRule="auto"/>
        <w:ind w:left="1080"/>
        <w:jc w:val="center"/>
        <w:rPr>
          <w:rFonts w:ascii="Arial" w:hAnsi="Arial" w:cs="Arial"/>
          <w:sz w:val="24"/>
          <w:szCs w:val="24"/>
        </w:rPr>
      </w:pPr>
      <w:r w:rsidRPr="00792A61">
        <w:rPr>
          <w:rFonts w:ascii="Arial" w:hAnsi="Arial" w:cs="Arial"/>
          <w:sz w:val="24"/>
          <w:szCs w:val="24"/>
          <w:lang w:val="tr-TR"/>
        </w:rPr>
        <w:drawing>
          <wp:inline distT="0" distB="0" distL="0" distR="0">
            <wp:extent cx="3057525" cy="2828925"/>
            <wp:effectExtent l="0" t="0" r="9525" b="9525"/>
            <wp:docPr id="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0018" cy="2831232"/>
                    </a:xfrm>
                    <a:prstGeom prst="rect">
                      <a:avLst/>
                    </a:prstGeom>
                    <a:noFill/>
                    <a:ln>
                      <a:noFill/>
                    </a:ln>
                  </pic:spPr>
                </pic:pic>
              </a:graphicData>
            </a:graphic>
          </wp:inline>
        </w:drawing>
      </w:r>
    </w:p>
    <w:p w:rsidR="00792A61" w:rsidRPr="00792A61" w:rsidRDefault="00792A61" w:rsidP="00EC4EB1">
      <w:pPr>
        <w:pStyle w:val="ListeParagraf"/>
        <w:spacing w:after="240" w:line="480" w:lineRule="auto"/>
        <w:ind w:left="1080"/>
        <w:jc w:val="center"/>
        <w:rPr>
          <w:rFonts w:ascii="Arial" w:hAnsi="Arial" w:cs="Arial"/>
          <w:sz w:val="24"/>
          <w:szCs w:val="24"/>
        </w:rPr>
      </w:pPr>
      <w:r w:rsidRPr="00792A61">
        <w:rPr>
          <w:rFonts w:ascii="Arial" w:hAnsi="Arial" w:cs="Arial"/>
          <w:b/>
          <w:bCs/>
          <w:sz w:val="24"/>
          <w:szCs w:val="24"/>
        </w:rPr>
        <w:t>Figure 1</w:t>
      </w:r>
      <w:r w:rsidRPr="00792A61">
        <w:rPr>
          <w:rFonts w:ascii="Arial" w:hAnsi="Arial" w:cs="Arial"/>
          <w:sz w:val="24"/>
          <w:szCs w:val="24"/>
        </w:rPr>
        <w:t>. Main menu screen shot</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spacing w:after="240" w:line="480" w:lineRule="auto"/>
        <w:ind w:left="1080"/>
        <w:rPr>
          <w:rFonts w:ascii="Arial" w:hAnsi="Arial" w:cs="Arial"/>
          <w:b/>
          <w:bCs/>
          <w:sz w:val="24"/>
          <w:szCs w:val="24"/>
        </w:rPr>
      </w:pPr>
      <w:bookmarkStart w:id="11" w:name="_Toc154498735"/>
      <w:bookmarkStart w:id="12" w:name="_Toc149174314"/>
      <w:bookmarkEnd w:id="11"/>
      <w:r w:rsidRPr="00792A61">
        <w:rPr>
          <w:rFonts w:ascii="Arial" w:hAnsi="Arial" w:cs="Arial"/>
          <w:b/>
          <w:bCs/>
          <w:sz w:val="24"/>
          <w:szCs w:val="24"/>
        </w:rPr>
        <w:t>Play:</w:t>
      </w:r>
    </w:p>
    <w:p w:rsidR="00792A61" w:rsidRPr="00792A61" w:rsidRDefault="00792A61" w:rsidP="00792A61">
      <w:pPr>
        <w:pStyle w:val="ListeParagraf"/>
        <w:spacing w:after="240"/>
        <w:ind w:left="1080"/>
        <w:rPr>
          <w:rFonts w:ascii="Arial" w:hAnsi="Arial" w:cs="Arial"/>
          <w:sz w:val="24"/>
          <w:szCs w:val="24"/>
        </w:rPr>
      </w:pPr>
      <w:r w:rsidRPr="00792A61">
        <w:rPr>
          <w:rFonts w:ascii="Arial" w:hAnsi="Arial" w:cs="Arial"/>
          <w:b/>
          <w:sz w:val="24"/>
          <w:szCs w:val="24"/>
        </w:rPr>
        <w:t>Play Game:</w:t>
      </w:r>
      <w:r w:rsidRPr="00792A61">
        <w:rPr>
          <w:rFonts w:ascii="Arial" w:hAnsi="Arial" w:cs="Arial"/>
          <w:sz w:val="24"/>
          <w:szCs w:val="24"/>
        </w:rPr>
        <w:t xml:space="preserve"> If Player selects “Play”, game gives to options to player about the difficulty level of the game:  Easy and Hard.</w:t>
      </w:r>
    </w:p>
    <w:p w:rsidR="00792A61" w:rsidRPr="00792A61" w:rsidRDefault="00792A61" w:rsidP="00EC4EB1">
      <w:pPr>
        <w:pStyle w:val="ListeParagraf"/>
        <w:spacing w:after="240"/>
        <w:ind w:left="1080"/>
        <w:jc w:val="center"/>
        <w:rPr>
          <w:rFonts w:ascii="Arial" w:hAnsi="Arial" w:cs="Arial"/>
          <w:sz w:val="24"/>
          <w:szCs w:val="24"/>
        </w:rPr>
      </w:pPr>
      <w:r w:rsidRPr="00792A61">
        <w:rPr>
          <w:rFonts w:ascii="Arial" w:hAnsi="Arial" w:cs="Arial"/>
          <w:sz w:val="24"/>
          <w:szCs w:val="24"/>
          <w:lang w:val="tr-TR"/>
        </w:rPr>
        <w:lastRenderedPageBreak/>
        <w:drawing>
          <wp:inline distT="0" distB="0" distL="0" distR="0">
            <wp:extent cx="4010025" cy="4281380"/>
            <wp:effectExtent l="0" t="0" r="0" b="5080"/>
            <wp:docPr id="7"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0025" cy="4281380"/>
                    </a:xfrm>
                    <a:prstGeom prst="rect">
                      <a:avLst/>
                    </a:prstGeom>
                    <a:noFill/>
                    <a:ln>
                      <a:noFill/>
                    </a:ln>
                  </pic:spPr>
                </pic:pic>
              </a:graphicData>
            </a:graphic>
          </wp:inline>
        </w:drawing>
      </w:r>
    </w:p>
    <w:p w:rsidR="00792A61" w:rsidRDefault="00792A61" w:rsidP="00EC4EB1">
      <w:pPr>
        <w:pStyle w:val="ListeParagraf"/>
        <w:spacing w:after="240"/>
        <w:ind w:left="1080"/>
        <w:jc w:val="center"/>
        <w:rPr>
          <w:rFonts w:ascii="Arial" w:hAnsi="Arial" w:cs="Arial"/>
          <w:sz w:val="24"/>
          <w:szCs w:val="24"/>
        </w:rPr>
      </w:pPr>
      <w:r w:rsidRPr="00792A61">
        <w:rPr>
          <w:rFonts w:ascii="Arial" w:hAnsi="Arial" w:cs="Arial"/>
          <w:sz w:val="24"/>
          <w:szCs w:val="24"/>
        </w:rPr>
        <w:t>Figure 2 Play option screen shot</w:t>
      </w:r>
    </w:p>
    <w:p w:rsidR="00905BED" w:rsidRPr="00792A61" w:rsidRDefault="00905BED" w:rsidP="006A60D2">
      <w:pPr>
        <w:pStyle w:val="ListeParagraf"/>
        <w:spacing w:after="240"/>
        <w:ind w:left="1080"/>
        <w:jc w:val="center"/>
        <w:rPr>
          <w:rFonts w:ascii="Arial" w:hAnsi="Arial" w:cs="Arial"/>
          <w:sz w:val="24"/>
          <w:szCs w:val="24"/>
        </w:rPr>
      </w:pPr>
    </w:p>
    <w:bookmarkEnd w:id="12"/>
    <w:p w:rsidR="003620FA" w:rsidRDefault="003620FA" w:rsidP="00792A61">
      <w:pPr>
        <w:pStyle w:val="ListeParagraf"/>
        <w:spacing w:after="240" w:line="480" w:lineRule="auto"/>
        <w:ind w:left="1080"/>
        <w:rPr>
          <w:rFonts w:ascii="Arial" w:hAnsi="Arial" w:cs="Arial"/>
          <w:b/>
          <w:bCs/>
          <w:sz w:val="24"/>
          <w:szCs w:val="24"/>
        </w:rPr>
      </w:pPr>
    </w:p>
    <w:p w:rsidR="00792A61" w:rsidRPr="00792A61" w:rsidRDefault="00792A61" w:rsidP="00792A61">
      <w:pPr>
        <w:pStyle w:val="ListeParagraf"/>
        <w:spacing w:after="240" w:line="480" w:lineRule="auto"/>
        <w:ind w:left="1080"/>
        <w:rPr>
          <w:rFonts w:ascii="Arial" w:hAnsi="Arial" w:cs="Arial"/>
          <w:b/>
          <w:bCs/>
          <w:sz w:val="24"/>
          <w:szCs w:val="24"/>
        </w:rPr>
      </w:pPr>
      <w:r w:rsidRPr="00792A61">
        <w:rPr>
          <w:rFonts w:ascii="Arial" w:hAnsi="Arial" w:cs="Arial"/>
          <w:b/>
          <w:bCs/>
          <w:sz w:val="24"/>
          <w:szCs w:val="24"/>
        </w:rPr>
        <w:t>High Scores:</w:t>
      </w:r>
    </w:p>
    <w:p w:rsidR="00792A61" w:rsidRPr="00792A61" w:rsidRDefault="003620FA" w:rsidP="00792A61">
      <w:pPr>
        <w:pStyle w:val="ListeParagraf"/>
        <w:spacing w:after="240" w:line="480" w:lineRule="auto"/>
        <w:ind w:left="1080"/>
        <w:rPr>
          <w:rFonts w:ascii="Arial" w:hAnsi="Arial" w:cs="Arial"/>
          <w:sz w:val="24"/>
          <w:szCs w:val="24"/>
        </w:rPr>
      </w:pPr>
      <w:r>
        <w:rPr>
          <w:rFonts w:ascii="Arial" w:hAnsi="Arial" w:cs="Arial"/>
          <w:sz w:val="24"/>
          <w:szCs w:val="24"/>
        </w:rPr>
        <w:t>    </w:t>
      </w:r>
      <w:r w:rsidR="00792A61" w:rsidRPr="00792A61">
        <w:rPr>
          <w:rFonts w:ascii="Arial" w:hAnsi="Arial" w:cs="Arial"/>
          <w:sz w:val="24"/>
          <w:szCs w:val="24"/>
        </w:rPr>
        <w:t xml:space="preserve">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This mock-up shows the high score menu. In this interface player can see best 10 high scores and turn back to main menu with pressing “ok” button.</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lang w:val="tr-TR"/>
        </w:rPr>
        <w:lastRenderedPageBreak/>
        <w:drawing>
          <wp:inline distT="0" distB="0" distL="0" distR="0">
            <wp:extent cx="3514725" cy="3619500"/>
            <wp:effectExtent l="0" t="0" r="9525" b="0"/>
            <wp:docPr id="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3619500"/>
                    </a:xfrm>
                    <a:prstGeom prst="rect">
                      <a:avLst/>
                    </a:prstGeom>
                    <a:noFill/>
                    <a:ln>
                      <a:noFill/>
                    </a:ln>
                  </pic:spPr>
                </pic:pic>
              </a:graphicData>
            </a:graphic>
          </wp:inline>
        </w:drawing>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b/>
          <w:bCs/>
          <w:sz w:val="24"/>
          <w:szCs w:val="24"/>
        </w:rPr>
        <w:t>Figure 3</w:t>
      </w:r>
      <w:r w:rsidRPr="00792A61">
        <w:rPr>
          <w:rFonts w:ascii="Arial" w:hAnsi="Arial" w:cs="Arial"/>
          <w:sz w:val="24"/>
          <w:szCs w:val="24"/>
        </w:rPr>
        <w:t>. High Score screen shot</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xml:space="preserve"> </w:t>
      </w:r>
    </w:p>
    <w:p w:rsidR="00792A61" w:rsidRPr="00792A61" w:rsidRDefault="00792A61" w:rsidP="00792A61">
      <w:pPr>
        <w:pStyle w:val="ListeParagraf"/>
        <w:spacing w:after="240" w:line="480" w:lineRule="auto"/>
        <w:ind w:left="1080"/>
        <w:rPr>
          <w:rFonts w:ascii="Arial" w:hAnsi="Arial" w:cs="Arial"/>
          <w:b/>
          <w:bCs/>
          <w:sz w:val="24"/>
          <w:szCs w:val="24"/>
        </w:rPr>
      </w:pPr>
      <w:bookmarkStart w:id="13" w:name="_Toc154498738"/>
      <w:r w:rsidRPr="00792A61">
        <w:rPr>
          <w:rFonts w:ascii="Arial" w:hAnsi="Arial" w:cs="Arial"/>
          <w:b/>
          <w:bCs/>
          <w:sz w:val="24"/>
          <w:szCs w:val="24"/>
        </w:rPr>
        <w:t>Help:</w:t>
      </w:r>
      <w:bookmarkEnd w:id="13"/>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xml:space="preserve">If user wants to learn how to play the game and which buttons would be used in this game can visit this option and learn how to play. If player chooses help option from the menu, a text is shown on screen containing instructions about game. Player can return to pervious menu by choosing “Main Menu”. </w:t>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lang w:val="tr-TR"/>
        </w:rPr>
        <w:lastRenderedPageBreak/>
        <w:drawing>
          <wp:inline distT="0" distB="0" distL="0" distR="0">
            <wp:extent cx="2357944" cy="2455920"/>
            <wp:effectExtent l="0" t="0" r="4445" b="1905"/>
            <wp:docPr id="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7944" cy="2455920"/>
                    </a:xfrm>
                    <a:prstGeom prst="rect">
                      <a:avLst/>
                    </a:prstGeom>
                    <a:noFill/>
                    <a:ln>
                      <a:noFill/>
                    </a:ln>
                  </pic:spPr>
                </pic:pic>
              </a:graphicData>
            </a:graphic>
          </wp:inline>
        </w:drawing>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b/>
          <w:sz w:val="24"/>
          <w:szCs w:val="24"/>
        </w:rPr>
        <w:t xml:space="preserve">Figure 4 </w:t>
      </w:r>
      <w:r w:rsidRPr="00792A61">
        <w:rPr>
          <w:rFonts w:ascii="Arial" w:hAnsi="Arial" w:cs="Arial"/>
          <w:sz w:val="24"/>
          <w:szCs w:val="24"/>
        </w:rPr>
        <w:t>Help Menu screen shot</w:t>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line="480" w:lineRule="auto"/>
        <w:ind w:left="1080"/>
        <w:rPr>
          <w:rFonts w:ascii="Arial" w:hAnsi="Arial" w:cs="Arial"/>
          <w:b/>
          <w:bCs/>
          <w:sz w:val="24"/>
          <w:szCs w:val="24"/>
        </w:rPr>
      </w:pPr>
      <w:bookmarkStart w:id="14" w:name="_Toc154498737"/>
      <w:r w:rsidRPr="00792A61">
        <w:rPr>
          <w:rFonts w:ascii="Arial" w:hAnsi="Arial" w:cs="Arial"/>
          <w:b/>
          <w:bCs/>
          <w:sz w:val="24"/>
          <w:szCs w:val="24"/>
        </w:rPr>
        <w:t>Credits:</w:t>
      </w:r>
      <w:bookmarkEnd w:id="14"/>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xml:space="preserve">If user wants to see who are the architects of this game visit this option. </w:t>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line="480" w:lineRule="auto"/>
        <w:ind w:left="1080"/>
        <w:rPr>
          <w:rFonts w:ascii="Arial" w:hAnsi="Arial" w:cs="Arial"/>
          <w:b/>
          <w:bCs/>
          <w:sz w:val="24"/>
          <w:szCs w:val="24"/>
        </w:rPr>
      </w:pPr>
      <w:bookmarkStart w:id="15" w:name="_Toc154498739"/>
      <w:r w:rsidRPr="00792A61">
        <w:rPr>
          <w:rFonts w:ascii="Arial" w:hAnsi="Arial" w:cs="Arial"/>
          <w:b/>
          <w:bCs/>
          <w:sz w:val="24"/>
          <w:szCs w:val="24"/>
        </w:rPr>
        <w:t>Pause:</w:t>
      </w:r>
      <w:bookmarkEnd w:id="15"/>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ind w:left="1080"/>
        <w:rPr>
          <w:rFonts w:ascii="Arial" w:hAnsi="Arial" w:cs="Arial"/>
          <w:sz w:val="24"/>
          <w:szCs w:val="24"/>
        </w:rPr>
      </w:pPr>
      <w:r w:rsidRPr="00792A61">
        <w:rPr>
          <w:rFonts w:ascii="Arial" w:hAnsi="Arial" w:cs="Arial"/>
          <w:sz w:val="24"/>
          <w:szCs w:val="24"/>
        </w:rPr>
        <w:t>If user press the “ESC” button during the game a new window opens this is our Pause Menu. User can pause the game for that particular moment. After pushing the pause button, 2 options can be chosen. User can either continue from where he/she left or exit the current game without saving and return to the main menu.</w:t>
      </w:r>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spacing w:after="240" w:line="480" w:lineRule="auto"/>
        <w:ind w:left="1080"/>
        <w:rPr>
          <w:rFonts w:ascii="Arial" w:hAnsi="Arial" w:cs="Arial"/>
          <w:sz w:val="24"/>
          <w:szCs w:val="24"/>
        </w:rPr>
      </w:pPr>
      <w:r w:rsidRPr="00792A61">
        <w:rPr>
          <w:rFonts w:ascii="Arial" w:hAnsi="Arial" w:cs="Arial"/>
          <w:sz w:val="24"/>
          <w:szCs w:val="24"/>
        </w:rPr>
        <w:t> </w:t>
      </w:r>
    </w:p>
    <w:p w:rsidR="00792A61" w:rsidRPr="00792A61" w:rsidRDefault="00792A61" w:rsidP="00792A61">
      <w:pPr>
        <w:pStyle w:val="ListeParagraf"/>
        <w:spacing w:after="240" w:line="480" w:lineRule="auto"/>
        <w:ind w:left="1080"/>
        <w:rPr>
          <w:rFonts w:ascii="Arial" w:hAnsi="Arial" w:cs="Arial"/>
          <w:b/>
          <w:bCs/>
          <w:sz w:val="24"/>
          <w:szCs w:val="24"/>
        </w:rPr>
      </w:pPr>
      <w:bookmarkStart w:id="16" w:name="_Toc154498740"/>
      <w:r w:rsidRPr="00792A61">
        <w:rPr>
          <w:rFonts w:ascii="Arial" w:hAnsi="Arial" w:cs="Arial"/>
          <w:b/>
          <w:bCs/>
          <w:sz w:val="24"/>
          <w:szCs w:val="24"/>
        </w:rPr>
        <w:t>Quit:</w:t>
      </w:r>
      <w:bookmarkEnd w:id="16"/>
    </w:p>
    <w:p w:rsidR="00792A61" w:rsidRPr="00792A61" w:rsidRDefault="00792A61" w:rsidP="00792A61">
      <w:pPr>
        <w:pStyle w:val="ListeParagraf"/>
        <w:spacing w:after="240" w:line="480" w:lineRule="auto"/>
        <w:ind w:left="1080"/>
        <w:rPr>
          <w:rFonts w:ascii="Arial" w:hAnsi="Arial" w:cs="Arial"/>
          <w:sz w:val="24"/>
          <w:szCs w:val="24"/>
        </w:rPr>
      </w:pPr>
    </w:p>
    <w:p w:rsidR="00792A61" w:rsidRPr="00792A61" w:rsidRDefault="00792A61" w:rsidP="00792A61">
      <w:pPr>
        <w:pStyle w:val="ListeParagraf"/>
        <w:ind w:left="1080"/>
        <w:rPr>
          <w:rFonts w:ascii="Arial" w:hAnsi="Arial" w:cs="Arial"/>
          <w:sz w:val="24"/>
          <w:szCs w:val="24"/>
        </w:rPr>
      </w:pPr>
      <w:r w:rsidRPr="00792A61">
        <w:rPr>
          <w:rFonts w:ascii="Arial" w:hAnsi="Arial" w:cs="Arial"/>
          <w:sz w:val="24"/>
          <w:szCs w:val="24"/>
        </w:rPr>
        <w:t>If the user pushes the quit the application window will be closed. If the user wants to exit the game while playing, the</w:t>
      </w:r>
      <w:r w:rsidRPr="00792A61">
        <w:rPr>
          <w:rFonts w:ascii="Arial" w:hAnsi="Arial" w:cs="Arial"/>
          <w:b/>
          <w:sz w:val="24"/>
          <w:szCs w:val="24"/>
        </w:rPr>
        <w:t xml:space="preserve"> </w:t>
      </w:r>
      <w:r w:rsidRPr="00792A61">
        <w:rPr>
          <w:rFonts w:ascii="Arial" w:hAnsi="Arial" w:cs="Arial"/>
          <w:sz w:val="24"/>
          <w:szCs w:val="24"/>
        </w:rPr>
        <w:t>score will be lost.</w:t>
      </w:r>
    </w:p>
    <w:p w:rsidR="00BE6F0D" w:rsidRPr="00BE6F0D" w:rsidRDefault="00BE6F0D" w:rsidP="00BE6F0D">
      <w:pPr>
        <w:pStyle w:val="ListeParagraf"/>
        <w:spacing w:after="240" w:line="480" w:lineRule="auto"/>
        <w:ind w:left="1080"/>
        <w:rPr>
          <w:rFonts w:ascii="Arial" w:hAnsi="Arial" w:cs="Arial"/>
          <w:sz w:val="24"/>
          <w:szCs w:val="24"/>
        </w:rPr>
      </w:pPr>
    </w:p>
    <w:sectPr w:rsidR="00BE6F0D" w:rsidRPr="00BE6F0D" w:rsidSect="003A06B6">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62B" w:rsidRDefault="0046562B" w:rsidP="001A1E76">
      <w:r>
        <w:separator/>
      </w:r>
    </w:p>
  </w:endnote>
  <w:endnote w:type="continuationSeparator" w:id="0">
    <w:p w:rsidR="0046562B" w:rsidRDefault="0046562B" w:rsidP="001A1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6074891"/>
      <w:docPartObj>
        <w:docPartGallery w:val="Page Numbers (Bottom of Page)"/>
        <w:docPartUnique/>
      </w:docPartObj>
    </w:sdtPr>
    <w:sdtContent>
      <w:p w:rsidR="00456D62" w:rsidRDefault="00361EBD">
        <w:pPr>
          <w:pStyle w:val="Altbilgi"/>
          <w:jc w:val="center"/>
        </w:pPr>
        <w:fldSimple w:instr=" PAGE   \* MERGEFORMAT ">
          <w:r w:rsidR="00AB5944">
            <w:rPr>
              <w:noProof/>
            </w:rPr>
            <w:t>6</w:t>
          </w:r>
        </w:fldSimple>
      </w:p>
    </w:sdtContent>
  </w:sdt>
  <w:p w:rsidR="00456D62" w:rsidRDefault="00456D6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62B" w:rsidRDefault="0046562B" w:rsidP="001A1E76">
      <w:r>
        <w:separator/>
      </w:r>
    </w:p>
  </w:footnote>
  <w:footnote w:type="continuationSeparator" w:id="0">
    <w:p w:rsidR="0046562B" w:rsidRDefault="0046562B" w:rsidP="001A1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Açıklama: player.gif" style="width:18.6pt;height:23.6pt;visibility:visible;mso-wrap-style:square" o:bullet="t">
        <v:imagedata r:id="rId1" o:title="player"/>
      </v:shape>
    </w:pict>
  </w:numPicBullet>
  <w:abstractNum w:abstractNumId="0">
    <w:nsid w:val="020D6D30"/>
    <w:multiLevelType w:val="hybridMultilevel"/>
    <w:tmpl w:val="1FB60BD2"/>
    <w:lvl w:ilvl="0" w:tplc="041F000F">
      <w:start w:val="1"/>
      <w:numFmt w:val="decimal"/>
      <w:lvlText w:val="%1."/>
      <w:lvlJc w:val="left"/>
      <w:pPr>
        <w:ind w:left="1426" w:hanging="360"/>
      </w:pPr>
    </w:lvl>
    <w:lvl w:ilvl="1" w:tplc="041F0019">
      <w:start w:val="1"/>
      <w:numFmt w:val="lowerLetter"/>
      <w:lvlText w:val="%2."/>
      <w:lvlJc w:val="left"/>
      <w:pPr>
        <w:ind w:left="2146" w:hanging="360"/>
      </w:pPr>
    </w:lvl>
    <w:lvl w:ilvl="2" w:tplc="041F001B" w:tentative="1">
      <w:start w:val="1"/>
      <w:numFmt w:val="lowerRoman"/>
      <w:lvlText w:val="%3."/>
      <w:lvlJc w:val="right"/>
      <w:pPr>
        <w:ind w:left="2866" w:hanging="180"/>
      </w:pPr>
    </w:lvl>
    <w:lvl w:ilvl="3" w:tplc="041F000F" w:tentative="1">
      <w:start w:val="1"/>
      <w:numFmt w:val="decimal"/>
      <w:lvlText w:val="%4."/>
      <w:lvlJc w:val="left"/>
      <w:pPr>
        <w:ind w:left="3586" w:hanging="360"/>
      </w:pPr>
    </w:lvl>
    <w:lvl w:ilvl="4" w:tplc="041F0019" w:tentative="1">
      <w:start w:val="1"/>
      <w:numFmt w:val="lowerLetter"/>
      <w:lvlText w:val="%5."/>
      <w:lvlJc w:val="left"/>
      <w:pPr>
        <w:ind w:left="4306" w:hanging="360"/>
      </w:pPr>
    </w:lvl>
    <w:lvl w:ilvl="5" w:tplc="041F001B" w:tentative="1">
      <w:start w:val="1"/>
      <w:numFmt w:val="lowerRoman"/>
      <w:lvlText w:val="%6."/>
      <w:lvlJc w:val="right"/>
      <w:pPr>
        <w:ind w:left="5026" w:hanging="180"/>
      </w:pPr>
    </w:lvl>
    <w:lvl w:ilvl="6" w:tplc="041F000F" w:tentative="1">
      <w:start w:val="1"/>
      <w:numFmt w:val="decimal"/>
      <w:lvlText w:val="%7."/>
      <w:lvlJc w:val="left"/>
      <w:pPr>
        <w:ind w:left="5746" w:hanging="360"/>
      </w:pPr>
    </w:lvl>
    <w:lvl w:ilvl="7" w:tplc="041F0019" w:tentative="1">
      <w:start w:val="1"/>
      <w:numFmt w:val="lowerLetter"/>
      <w:lvlText w:val="%8."/>
      <w:lvlJc w:val="left"/>
      <w:pPr>
        <w:ind w:left="6466" w:hanging="360"/>
      </w:pPr>
    </w:lvl>
    <w:lvl w:ilvl="8" w:tplc="041F001B" w:tentative="1">
      <w:start w:val="1"/>
      <w:numFmt w:val="lowerRoman"/>
      <w:lvlText w:val="%9."/>
      <w:lvlJc w:val="right"/>
      <w:pPr>
        <w:ind w:left="7186" w:hanging="180"/>
      </w:pPr>
    </w:lvl>
  </w:abstractNum>
  <w:abstractNum w:abstractNumId="1">
    <w:nsid w:val="03103A1A"/>
    <w:multiLevelType w:val="hybridMultilevel"/>
    <w:tmpl w:val="499A2A5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0BDA6E0D"/>
    <w:multiLevelType w:val="multilevel"/>
    <w:tmpl w:val="2B244826"/>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292E6B"/>
    <w:multiLevelType w:val="hybridMultilevel"/>
    <w:tmpl w:val="D0B2F70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
    <w:nsid w:val="115E672B"/>
    <w:multiLevelType w:val="hybridMultilevel"/>
    <w:tmpl w:val="352AEB2A"/>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3D71D9"/>
    <w:multiLevelType w:val="hybridMultilevel"/>
    <w:tmpl w:val="A9EA09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251B4168"/>
    <w:multiLevelType w:val="hybridMultilevel"/>
    <w:tmpl w:val="FBB02F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nsid w:val="2A1344EE"/>
    <w:multiLevelType w:val="hybridMultilevel"/>
    <w:tmpl w:val="64AC7DDC"/>
    <w:lvl w:ilvl="0" w:tplc="041F000F">
      <w:start w:val="1"/>
      <w:numFmt w:val="decimal"/>
      <w:lvlText w:val="%1."/>
      <w:lvlJc w:val="left"/>
      <w:pPr>
        <w:ind w:left="1440" w:hanging="360"/>
      </w:pPr>
    </w:lvl>
    <w:lvl w:ilvl="1" w:tplc="041F000F">
      <w:start w:val="1"/>
      <w:numFmt w:val="decimal"/>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C6D0FBA"/>
    <w:multiLevelType w:val="hybridMultilevel"/>
    <w:tmpl w:val="707E0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0E325AA"/>
    <w:multiLevelType w:val="hybridMultilevel"/>
    <w:tmpl w:val="3572A1E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nsid w:val="37560B6D"/>
    <w:multiLevelType w:val="hybridMultilevel"/>
    <w:tmpl w:val="13E806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39DC7C6D"/>
    <w:multiLevelType w:val="hybridMultilevel"/>
    <w:tmpl w:val="8C1802B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nsid w:val="3C287F3C"/>
    <w:multiLevelType w:val="hybridMultilevel"/>
    <w:tmpl w:val="D1A2AB6A"/>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41C9067E"/>
    <w:multiLevelType w:val="hybridMultilevel"/>
    <w:tmpl w:val="7A7A3FC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nsid w:val="54656F88"/>
    <w:multiLevelType w:val="hybridMultilevel"/>
    <w:tmpl w:val="33B2A756"/>
    <w:lvl w:ilvl="0" w:tplc="9C061BB8">
      <w:start w:val="1"/>
      <w:numFmt w:val="decimal"/>
      <w:lvlText w:val="%1."/>
      <w:lvlJc w:val="left"/>
      <w:pPr>
        <w:ind w:left="720" w:hanging="360"/>
      </w:pPr>
      <w:rPr>
        <w:b/>
      </w:rPr>
    </w:lvl>
    <w:lvl w:ilvl="1" w:tplc="86F03BEC">
      <w:start w:val="5"/>
      <w:numFmt w:val="decimal"/>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EE41CA"/>
    <w:multiLevelType w:val="hybridMultilevel"/>
    <w:tmpl w:val="451801CA"/>
    <w:lvl w:ilvl="0" w:tplc="F87C3AA0">
      <w:start w:val="1"/>
      <w:numFmt w:val="bullet"/>
      <w:lvlText w:val=""/>
      <w:lvlPicBulletId w:val="0"/>
      <w:lvlJc w:val="left"/>
      <w:pPr>
        <w:tabs>
          <w:tab w:val="num" w:pos="720"/>
        </w:tabs>
        <w:ind w:left="720" w:hanging="360"/>
      </w:pPr>
      <w:rPr>
        <w:rFonts w:ascii="Symbol" w:hAnsi="Symbol" w:hint="default"/>
      </w:rPr>
    </w:lvl>
    <w:lvl w:ilvl="1" w:tplc="8C8071E4" w:tentative="1">
      <w:start w:val="1"/>
      <w:numFmt w:val="bullet"/>
      <w:lvlText w:val=""/>
      <w:lvlJc w:val="left"/>
      <w:pPr>
        <w:tabs>
          <w:tab w:val="num" w:pos="1440"/>
        </w:tabs>
        <w:ind w:left="1440" w:hanging="360"/>
      </w:pPr>
      <w:rPr>
        <w:rFonts w:ascii="Symbol" w:hAnsi="Symbol" w:hint="default"/>
      </w:rPr>
    </w:lvl>
    <w:lvl w:ilvl="2" w:tplc="B8144814" w:tentative="1">
      <w:start w:val="1"/>
      <w:numFmt w:val="bullet"/>
      <w:lvlText w:val=""/>
      <w:lvlJc w:val="left"/>
      <w:pPr>
        <w:tabs>
          <w:tab w:val="num" w:pos="2160"/>
        </w:tabs>
        <w:ind w:left="2160" w:hanging="360"/>
      </w:pPr>
      <w:rPr>
        <w:rFonts w:ascii="Symbol" w:hAnsi="Symbol" w:hint="default"/>
      </w:rPr>
    </w:lvl>
    <w:lvl w:ilvl="3" w:tplc="B3520944" w:tentative="1">
      <w:start w:val="1"/>
      <w:numFmt w:val="bullet"/>
      <w:lvlText w:val=""/>
      <w:lvlJc w:val="left"/>
      <w:pPr>
        <w:tabs>
          <w:tab w:val="num" w:pos="2880"/>
        </w:tabs>
        <w:ind w:left="2880" w:hanging="360"/>
      </w:pPr>
      <w:rPr>
        <w:rFonts w:ascii="Symbol" w:hAnsi="Symbol" w:hint="default"/>
      </w:rPr>
    </w:lvl>
    <w:lvl w:ilvl="4" w:tplc="C13E04DC" w:tentative="1">
      <w:start w:val="1"/>
      <w:numFmt w:val="bullet"/>
      <w:lvlText w:val=""/>
      <w:lvlJc w:val="left"/>
      <w:pPr>
        <w:tabs>
          <w:tab w:val="num" w:pos="3600"/>
        </w:tabs>
        <w:ind w:left="3600" w:hanging="360"/>
      </w:pPr>
      <w:rPr>
        <w:rFonts w:ascii="Symbol" w:hAnsi="Symbol" w:hint="default"/>
      </w:rPr>
    </w:lvl>
    <w:lvl w:ilvl="5" w:tplc="E7C86F68" w:tentative="1">
      <w:start w:val="1"/>
      <w:numFmt w:val="bullet"/>
      <w:lvlText w:val=""/>
      <w:lvlJc w:val="left"/>
      <w:pPr>
        <w:tabs>
          <w:tab w:val="num" w:pos="4320"/>
        </w:tabs>
        <w:ind w:left="4320" w:hanging="360"/>
      </w:pPr>
      <w:rPr>
        <w:rFonts w:ascii="Symbol" w:hAnsi="Symbol" w:hint="default"/>
      </w:rPr>
    </w:lvl>
    <w:lvl w:ilvl="6" w:tplc="5A42EB32" w:tentative="1">
      <w:start w:val="1"/>
      <w:numFmt w:val="bullet"/>
      <w:lvlText w:val=""/>
      <w:lvlJc w:val="left"/>
      <w:pPr>
        <w:tabs>
          <w:tab w:val="num" w:pos="5040"/>
        </w:tabs>
        <w:ind w:left="5040" w:hanging="360"/>
      </w:pPr>
      <w:rPr>
        <w:rFonts w:ascii="Symbol" w:hAnsi="Symbol" w:hint="default"/>
      </w:rPr>
    </w:lvl>
    <w:lvl w:ilvl="7" w:tplc="67882540" w:tentative="1">
      <w:start w:val="1"/>
      <w:numFmt w:val="bullet"/>
      <w:lvlText w:val=""/>
      <w:lvlJc w:val="left"/>
      <w:pPr>
        <w:tabs>
          <w:tab w:val="num" w:pos="5760"/>
        </w:tabs>
        <w:ind w:left="5760" w:hanging="360"/>
      </w:pPr>
      <w:rPr>
        <w:rFonts w:ascii="Symbol" w:hAnsi="Symbol" w:hint="default"/>
      </w:rPr>
    </w:lvl>
    <w:lvl w:ilvl="8" w:tplc="77962AD2" w:tentative="1">
      <w:start w:val="1"/>
      <w:numFmt w:val="bullet"/>
      <w:lvlText w:val=""/>
      <w:lvlJc w:val="left"/>
      <w:pPr>
        <w:tabs>
          <w:tab w:val="num" w:pos="6480"/>
        </w:tabs>
        <w:ind w:left="6480" w:hanging="360"/>
      </w:pPr>
      <w:rPr>
        <w:rFonts w:ascii="Symbol" w:hAnsi="Symbol" w:hint="default"/>
      </w:rPr>
    </w:lvl>
  </w:abstractNum>
  <w:abstractNum w:abstractNumId="16">
    <w:nsid w:val="56CD3BD6"/>
    <w:multiLevelType w:val="hybridMultilevel"/>
    <w:tmpl w:val="B558A83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6D0F2D37"/>
    <w:multiLevelType w:val="hybridMultilevel"/>
    <w:tmpl w:val="ABAECBB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8">
    <w:nsid w:val="6F957AC3"/>
    <w:multiLevelType w:val="hybridMultilevel"/>
    <w:tmpl w:val="C3EE20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nsid w:val="74454C6E"/>
    <w:multiLevelType w:val="hybridMultilevel"/>
    <w:tmpl w:val="CE1CB3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655644A"/>
    <w:multiLevelType w:val="hybridMultilevel"/>
    <w:tmpl w:val="73A05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BE37792"/>
    <w:multiLevelType w:val="hybridMultilevel"/>
    <w:tmpl w:val="9004791C"/>
    <w:lvl w:ilvl="0" w:tplc="C0EC91B6">
      <w:start w:val="1"/>
      <w:numFmt w:val="decimal"/>
      <w:lvlText w:val="%1)"/>
      <w:lvlJc w:val="left"/>
      <w:pPr>
        <w:ind w:left="1065" w:hanging="360"/>
      </w:pPr>
      <w:rPr>
        <w:rFonts w:hint="default"/>
      </w:rPr>
    </w:lvl>
    <w:lvl w:ilvl="1" w:tplc="041F0019">
      <w:start w:val="1"/>
      <w:numFmt w:val="lowerLetter"/>
      <w:lvlText w:val="%2."/>
      <w:lvlJc w:val="left"/>
      <w:pPr>
        <w:ind w:left="1785" w:hanging="360"/>
      </w:pPr>
    </w:lvl>
    <w:lvl w:ilvl="2" w:tplc="041F001B">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3">
    <w:nsid w:val="7E7940AA"/>
    <w:multiLevelType w:val="hybridMultilevel"/>
    <w:tmpl w:val="5F3E34B6"/>
    <w:lvl w:ilvl="0" w:tplc="0A6E632A">
      <w:start w:val="1"/>
      <w:numFmt w:val="decimal"/>
      <w:lvlText w:val="%1."/>
      <w:lvlJc w:val="left"/>
      <w:pPr>
        <w:ind w:left="1287" w:hanging="360"/>
      </w:pPr>
      <w:rPr>
        <w:b/>
      </w:rPr>
    </w:lvl>
    <w:lvl w:ilvl="1" w:tplc="B91CF824">
      <w:start w:val="1"/>
      <w:numFmt w:val="lowerLetter"/>
      <w:lvlText w:val="%2."/>
      <w:lvlJc w:val="left"/>
      <w:pPr>
        <w:ind w:left="2007" w:hanging="360"/>
      </w:pPr>
      <w:rPr>
        <w:b/>
      </w:r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20"/>
  </w:num>
  <w:num w:numId="2">
    <w:abstractNumId w:val="9"/>
  </w:num>
  <w:num w:numId="3">
    <w:abstractNumId w:val="14"/>
  </w:num>
  <w:num w:numId="4">
    <w:abstractNumId w:val="11"/>
  </w:num>
  <w:num w:numId="5">
    <w:abstractNumId w:val="18"/>
  </w:num>
  <w:num w:numId="6">
    <w:abstractNumId w:val="22"/>
  </w:num>
  <w:num w:numId="7">
    <w:abstractNumId w:val="16"/>
  </w:num>
  <w:num w:numId="8">
    <w:abstractNumId w:val="17"/>
  </w:num>
  <w:num w:numId="9">
    <w:abstractNumId w:val="10"/>
  </w:num>
  <w:num w:numId="10">
    <w:abstractNumId w:val="3"/>
  </w:num>
  <w:num w:numId="11">
    <w:abstractNumId w:val="6"/>
  </w:num>
  <w:num w:numId="12">
    <w:abstractNumId w:val="5"/>
  </w:num>
  <w:num w:numId="13">
    <w:abstractNumId w:val="13"/>
  </w:num>
  <w:num w:numId="14">
    <w:abstractNumId w:val="23"/>
  </w:num>
  <w:num w:numId="15">
    <w:abstractNumId w:val="21"/>
  </w:num>
  <w:num w:numId="16">
    <w:abstractNumId w:val="2"/>
  </w:num>
  <w:num w:numId="17">
    <w:abstractNumId w:val="8"/>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 w:numId="22">
    <w:abstractNumId w:val="19"/>
  </w:num>
  <w:num w:numId="23">
    <w:abstractNumId w:val="0"/>
  </w:num>
  <w:num w:numId="24">
    <w:abstractNumId w:val="12"/>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footnotePr>
    <w:footnote w:id="-1"/>
    <w:footnote w:id="0"/>
  </w:footnotePr>
  <w:endnotePr>
    <w:endnote w:id="-1"/>
    <w:endnote w:id="0"/>
  </w:endnotePr>
  <w:compat/>
  <w:rsids>
    <w:rsidRoot w:val="00FA2F85"/>
    <w:rsid w:val="000000A1"/>
    <w:rsid w:val="00000E5E"/>
    <w:rsid w:val="00002E31"/>
    <w:rsid w:val="00003C45"/>
    <w:rsid w:val="00004DE2"/>
    <w:rsid w:val="00005067"/>
    <w:rsid w:val="00007C66"/>
    <w:rsid w:val="00013F26"/>
    <w:rsid w:val="000161E0"/>
    <w:rsid w:val="000173AB"/>
    <w:rsid w:val="0001783E"/>
    <w:rsid w:val="00017DFB"/>
    <w:rsid w:val="000214C9"/>
    <w:rsid w:val="00022C81"/>
    <w:rsid w:val="00024C38"/>
    <w:rsid w:val="00027108"/>
    <w:rsid w:val="0003137F"/>
    <w:rsid w:val="0003428E"/>
    <w:rsid w:val="000370EF"/>
    <w:rsid w:val="00037D1F"/>
    <w:rsid w:val="00040FB1"/>
    <w:rsid w:val="00041597"/>
    <w:rsid w:val="000440E6"/>
    <w:rsid w:val="000443D0"/>
    <w:rsid w:val="00050413"/>
    <w:rsid w:val="000520DC"/>
    <w:rsid w:val="0005496F"/>
    <w:rsid w:val="00054A3D"/>
    <w:rsid w:val="00054D5B"/>
    <w:rsid w:val="00055C88"/>
    <w:rsid w:val="0005730E"/>
    <w:rsid w:val="00061134"/>
    <w:rsid w:val="00062A34"/>
    <w:rsid w:val="00062E23"/>
    <w:rsid w:val="00064B01"/>
    <w:rsid w:val="00064FAF"/>
    <w:rsid w:val="00066F89"/>
    <w:rsid w:val="0006776F"/>
    <w:rsid w:val="000700C2"/>
    <w:rsid w:val="00071DC5"/>
    <w:rsid w:val="00072682"/>
    <w:rsid w:val="00075FE0"/>
    <w:rsid w:val="00076C5B"/>
    <w:rsid w:val="00076CC4"/>
    <w:rsid w:val="00077875"/>
    <w:rsid w:val="000822D3"/>
    <w:rsid w:val="000828EA"/>
    <w:rsid w:val="0009276C"/>
    <w:rsid w:val="000929BD"/>
    <w:rsid w:val="00094458"/>
    <w:rsid w:val="0009499A"/>
    <w:rsid w:val="00094B09"/>
    <w:rsid w:val="0009599D"/>
    <w:rsid w:val="00095AEA"/>
    <w:rsid w:val="00095D22"/>
    <w:rsid w:val="0009741E"/>
    <w:rsid w:val="00097536"/>
    <w:rsid w:val="00097547"/>
    <w:rsid w:val="000A1DEC"/>
    <w:rsid w:val="000A2903"/>
    <w:rsid w:val="000A2C80"/>
    <w:rsid w:val="000A2ED6"/>
    <w:rsid w:val="000A4A54"/>
    <w:rsid w:val="000A501A"/>
    <w:rsid w:val="000A5C06"/>
    <w:rsid w:val="000A5DD0"/>
    <w:rsid w:val="000B2F07"/>
    <w:rsid w:val="000B49D3"/>
    <w:rsid w:val="000C0BAF"/>
    <w:rsid w:val="000C1325"/>
    <w:rsid w:val="000C737C"/>
    <w:rsid w:val="000D1473"/>
    <w:rsid w:val="000D3A59"/>
    <w:rsid w:val="000D3DB7"/>
    <w:rsid w:val="000D44E6"/>
    <w:rsid w:val="000D4D33"/>
    <w:rsid w:val="000D5645"/>
    <w:rsid w:val="000D5FCC"/>
    <w:rsid w:val="000D6C9D"/>
    <w:rsid w:val="000D7973"/>
    <w:rsid w:val="000D7FB6"/>
    <w:rsid w:val="000E0F1C"/>
    <w:rsid w:val="000E1F11"/>
    <w:rsid w:val="000E2799"/>
    <w:rsid w:val="000E3F9D"/>
    <w:rsid w:val="000E4195"/>
    <w:rsid w:val="000F036A"/>
    <w:rsid w:val="000F10AD"/>
    <w:rsid w:val="000F3EBF"/>
    <w:rsid w:val="000F51F3"/>
    <w:rsid w:val="000F6C0C"/>
    <w:rsid w:val="000F7C75"/>
    <w:rsid w:val="00101657"/>
    <w:rsid w:val="00101D31"/>
    <w:rsid w:val="00102893"/>
    <w:rsid w:val="0010322A"/>
    <w:rsid w:val="00105B6A"/>
    <w:rsid w:val="001127A7"/>
    <w:rsid w:val="00113C2F"/>
    <w:rsid w:val="00113DE8"/>
    <w:rsid w:val="001153FE"/>
    <w:rsid w:val="00120073"/>
    <w:rsid w:val="00121B7A"/>
    <w:rsid w:val="00122E77"/>
    <w:rsid w:val="0012329F"/>
    <w:rsid w:val="00126B66"/>
    <w:rsid w:val="00127530"/>
    <w:rsid w:val="00127B2B"/>
    <w:rsid w:val="00130393"/>
    <w:rsid w:val="00130B03"/>
    <w:rsid w:val="00134D6F"/>
    <w:rsid w:val="00134F75"/>
    <w:rsid w:val="00141666"/>
    <w:rsid w:val="001423FB"/>
    <w:rsid w:val="00142F61"/>
    <w:rsid w:val="00144087"/>
    <w:rsid w:val="001462A3"/>
    <w:rsid w:val="00146D6F"/>
    <w:rsid w:val="00146DCF"/>
    <w:rsid w:val="00150D9B"/>
    <w:rsid w:val="0015226E"/>
    <w:rsid w:val="001523B2"/>
    <w:rsid w:val="00155456"/>
    <w:rsid w:val="001617CE"/>
    <w:rsid w:val="00165EA9"/>
    <w:rsid w:val="00165F93"/>
    <w:rsid w:val="00170951"/>
    <w:rsid w:val="001753F1"/>
    <w:rsid w:val="001759D9"/>
    <w:rsid w:val="00176F93"/>
    <w:rsid w:val="001776D2"/>
    <w:rsid w:val="0018231E"/>
    <w:rsid w:val="0019178B"/>
    <w:rsid w:val="001941B4"/>
    <w:rsid w:val="0019531A"/>
    <w:rsid w:val="001A1E76"/>
    <w:rsid w:val="001A2659"/>
    <w:rsid w:val="001B0480"/>
    <w:rsid w:val="001B2FF2"/>
    <w:rsid w:val="001B3B43"/>
    <w:rsid w:val="001B4CDB"/>
    <w:rsid w:val="001B67A3"/>
    <w:rsid w:val="001C03D7"/>
    <w:rsid w:val="001C1502"/>
    <w:rsid w:val="001C2474"/>
    <w:rsid w:val="001C24AD"/>
    <w:rsid w:val="001C2EA5"/>
    <w:rsid w:val="001C3A90"/>
    <w:rsid w:val="001C41EC"/>
    <w:rsid w:val="001C60CE"/>
    <w:rsid w:val="001C62CB"/>
    <w:rsid w:val="001C6A3C"/>
    <w:rsid w:val="001C7C73"/>
    <w:rsid w:val="001D21B3"/>
    <w:rsid w:val="001D3877"/>
    <w:rsid w:val="001D3DC0"/>
    <w:rsid w:val="001E0786"/>
    <w:rsid w:val="001E14FC"/>
    <w:rsid w:val="001E360F"/>
    <w:rsid w:val="001E4AEA"/>
    <w:rsid w:val="001E58C1"/>
    <w:rsid w:val="001E6B06"/>
    <w:rsid w:val="001F2BF4"/>
    <w:rsid w:val="001F3245"/>
    <w:rsid w:val="001F5D4A"/>
    <w:rsid w:val="001F6E6B"/>
    <w:rsid w:val="001F75D4"/>
    <w:rsid w:val="001F7F8D"/>
    <w:rsid w:val="00200351"/>
    <w:rsid w:val="002019F6"/>
    <w:rsid w:val="00204C95"/>
    <w:rsid w:val="00204D3C"/>
    <w:rsid w:val="00205B6D"/>
    <w:rsid w:val="00210D58"/>
    <w:rsid w:val="00211E68"/>
    <w:rsid w:val="00214DAA"/>
    <w:rsid w:val="00215A2A"/>
    <w:rsid w:val="00217CDA"/>
    <w:rsid w:val="00217D2A"/>
    <w:rsid w:val="00221683"/>
    <w:rsid w:val="0022570A"/>
    <w:rsid w:val="0022573B"/>
    <w:rsid w:val="00225797"/>
    <w:rsid w:val="002259B3"/>
    <w:rsid w:val="00225E0B"/>
    <w:rsid w:val="00231BA0"/>
    <w:rsid w:val="00232230"/>
    <w:rsid w:val="0023397E"/>
    <w:rsid w:val="002339B4"/>
    <w:rsid w:val="00233E0D"/>
    <w:rsid w:val="00234221"/>
    <w:rsid w:val="00234E24"/>
    <w:rsid w:val="00235A33"/>
    <w:rsid w:val="002377ED"/>
    <w:rsid w:val="00237D78"/>
    <w:rsid w:val="00240220"/>
    <w:rsid w:val="00240D09"/>
    <w:rsid w:val="00240DDA"/>
    <w:rsid w:val="0024357E"/>
    <w:rsid w:val="0024456D"/>
    <w:rsid w:val="00244896"/>
    <w:rsid w:val="002449EC"/>
    <w:rsid w:val="002458D9"/>
    <w:rsid w:val="00246420"/>
    <w:rsid w:val="0024693A"/>
    <w:rsid w:val="00247773"/>
    <w:rsid w:val="002501D6"/>
    <w:rsid w:val="002503A4"/>
    <w:rsid w:val="00251CDA"/>
    <w:rsid w:val="0025526E"/>
    <w:rsid w:val="00255D85"/>
    <w:rsid w:val="00255FE4"/>
    <w:rsid w:val="0026040D"/>
    <w:rsid w:val="00262BED"/>
    <w:rsid w:val="00263476"/>
    <w:rsid w:val="00265580"/>
    <w:rsid w:val="002656DA"/>
    <w:rsid w:val="00267528"/>
    <w:rsid w:val="00267D8A"/>
    <w:rsid w:val="00267FDC"/>
    <w:rsid w:val="002720DC"/>
    <w:rsid w:val="002734D1"/>
    <w:rsid w:val="002739DB"/>
    <w:rsid w:val="00274FC2"/>
    <w:rsid w:val="00276553"/>
    <w:rsid w:val="00276B71"/>
    <w:rsid w:val="00281082"/>
    <w:rsid w:val="002819B2"/>
    <w:rsid w:val="00281BD9"/>
    <w:rsid w:val="00283261"/>
    <w:rsid w:val="0028549B"/>
    <w:rsid w:val="00285F91"/>
    <w:rsid w:val="002861F3"/>
    <w:rsid w:val="00286C5D"/>
    <w:rsid w:val="0029185B"/>
    <w:rsid w:val="00296475"/>
    <w:rsid w:val="00296AFE"/>
    <w:rsid w:val="002A00E7"/>
    <w:rsid w:val="002A01F5"/>
    <w:rsid w:val="002A5681"/>
    <w:rsid w:val="002A6205"/>
    <w:rsid w:val="002A630F"/>
    <w:rsid w:val="002A79A9"/>
    <w:rsid w:val="002B056C"/>
    <w:rsid w:val="002B0690"/>
    <w:rsid w:val="002B0781"/>
    <w:rsid w:val="002B0AA9"/>
    <w:rsid w:val="002B0FF9"/>
    <w:rsid w:val="002B21AD"/>
    <w:rsid w:val="002B452C"/>
    <w:rsid w:val="002B4662"/>
    <w:rsid w:val="002B631B"/>
    <w:rsid w:val="002B6686"/>
    <w:rsid w:val="002B6CAA"/>
    <w:rsid w:val="002B7F97"/>
    <w:rsid w:val="002C4A68"/>
    <w:rsid w:val="002C5D5C"/>
    <w:rsid w:val="002C719A"/>
    <w:rsid w:val="002C7EE3"/>
    <w:rsid w:val="002D15D4"/>
    <w:rsid w:val="002D1BBC"/>
    <w:rsid w:val="002D1E2F"/>
    <w:rsid w:val="002D2ECB"/>
    <w:rsid w:val="002D301C"/>
    <w:rsid w:val="002D3865"/>
    <w:rsid w:val="002D3F20"/>
    <w:rsid w:val="002D593F"/>
    <w:rsid w:val="002D6934"/>
    <w:rsid w:val="002E258A"/>
    <w:rsid w:val="002E4AFB"/>
    <w:rsid w:val="002E5029"/>
    <w:rsid w:val="002E5FBB"/>
    <w:rsid w:val="002E629E"/>
    <w:rsid w:val="002F0F2A"/>
    <w:rsid w:val="002F1456"/>
    <w:rsid w:val="002F203C"/>
    <w:rsid w:val="002F49FE"/>
    <w:rsid w:val="002F55A6"/>
    <w:rsid w:val="002F566A"/>
    <w:rsid w:val="002F6DBC"/>
    <w:rsid w:val="002F794F"/>
    <w:rsid w:val="003015C4"/>
    <w:rsid w:val="00301FE0"/>
    <w:rsid w:val="00302BDA"/>
    <w:rsid w:val="003030ED"/>
    <w:rsid w:val="00303842"/>
    <w:rsid w:val="003039A9"/>
    <w:rsid w:val="00303F5C"/>
    <w:rsid w:val="00305216"/>
    <w:rsid w:val="00306DCF"/>
    <w:rsid w:val="00306FCC"/>
    <w:rsid w:val="0031038A"/>
    <w:rsid w:val="00310AC0"/>
    <w:rsid w:val="00310BDA"/>
    <w:rsid w:val="003136D8"/>
    <w:rsid w:val="003164CE"/>
    <w:rsid w:val="00316BA3"/>
    <w:rsid w:val="00316F50"/>
    <w:rsid w:val="00322330"/>
    <w:rsid w:val="00322F2A"/>
    <w:rsid w:val="003249C0"/>
    <w:rsid w:val="0032561E"/>
    <w:rsid w:val="00326063"/>
    <w:rsid w:val="00334E2D"/>
    <w:rsid w:val="00335026"/>
    <w:rsid w:val="00335A67"/>
    <w:rsid w:val="00335B99"/>
    <w:rsid w:val="0034052F"/>
    <w:rsid w:val="00340858"/>
    <w:rsid w:val="00341378"/>
    <w:rsid w:val="003418AC"/>
    <w:rsid w:val="0034285B"/>
    <w:rsid w:val="00342C32"/>
    <w:rsid w:val="00345FB1"/>
    <w:rsid w:val="00346011"/>
    <w:rsid w:val="003460EE"/>
    <w:rsid w:val="0035010B"/>
    <w:rsid w:val="0035336C"/>
    <w:rsid w:val="003537CE"/>
    <w:rsid w:val="0035462A"/>
    <w:rsid w:val="00354E31"/>
    <w:rsid w:val="0035657A"/>
    <w:rsid w:val="00360427"/>
    <w:rsid w:val="00361EBD"/>
    <w:rsid w:val="003620FA"/>
    <w:rsid w:val="00371359"/>
    <w:rsid w:val="003716AF"/>
    <w:rsid w:val="00373A24"/>
    <w:rsid w:val="003742FC"/>
    <w:rsid w:val="003748C7"/>
    <w:rsid w:val="00380BD5"/>
    <w:rsid w:val="00384A08"/>
    <w:rsid w:val="00385526"/>
    <w:rsid w:val="00387213"/>
    <w:rsid w:val="003879A6"/>
    <w:rsid w:val="003907BB"/>
    <w:rsid w:val="0039103B"/>
    <w:rsid w:val="00391C7B"/>
    <w:rsid w:val="00391E6F"/>
    <w:rsid w:val="003926AB"/>
    <w:rsid w:val="00394566"/>
    <w:rsid w:val="00394ACC"/>
    <w:rsid w:val="00394D3A"/>
    <w:rsid w:val="00395557"/>
    <w:rsid w:val="003958F7"/>
    <w:rsid w:val="003967F4"/>
    <w:rsid w:val="003A016C"/>
    <w:rsid w:val="003A0452"/>
    <w:rsid w:val="003A06B6"/>
    <w:rsid w:val="003A3F1A"/>
    <w:rsid w:val="003B07D4"/>
    <w:rsid w:val="003B0A12"/>
    <w:rsid w:val="003B15A0"/>
    <w:rsid w:val="003B2EAC"/>
    <w:rsid w:val="003B79EB"/>
    <w:rsid w:val="003C03F2"/>
    <w:rsid w:val="003C0789"/>
    <w:rsid w:val="003C4492"/>
    <w:rsid w:val="003C7254"/>
    <w:rsid w:val="003C73FD"/>
    <w:rsid w:val="003D0E0D"/>
    <w:rsid w:val="003D12E8"/>
    <w:rsid w:val="003D1512"/>
    <w:rsid w:val="003D1A78"/>
    <w:rsid w:val="003D1EF0"/>
    <w:rsid w:val="003D21C8"/>
    <w:rsid w:val="003D248F"/>
    <w:rsid w:val="003D462D"/>
    <w:rsid w:val="003D46A8"/>
    <w:rsid w:val="003D72E0"/>
    <w:rsid w:val="003D74A2"/>
    <w:rsid w:val="003E052B"/>
    <w:rsid w:val="003E0D2A"/>
    <w:rsid w:val="003E0FC1"/>
    <w:rsid w:val="003E5402"/>
    <w:rsid w:val="003E604B"/>
    <w:rsid w:val="003E7930"/>
    <w:rsid w:val="003F1CB4"/>
    <w:rsid w:val="003F2086"/>
    <w:rsid w:val="003F2362"/>
    <w:rsid w:val="003F2D36"/>
    <w:rsid w:val="003F5D63"/>
    <w:rsid w:val="003F74CA"/>
    <w:rsid w:val="00400875"/>
    <w:rsid w:val="004010CD"/>
    <w:rsid w:val="00401C99"/>
    <w:rsid w:val="00401D2C"/>
    <w:rsid w:val="00406C35"/>
    <w:rsid w:val="00406CF2"/>
    <w:rsid w:val="0040751A"/>
    <w:rsid w:val="00410557"/>
    <w:rsid w:val="00411434"/>
    <w:rsid w:val="00413917"/>
    <w:rsid w:val="00413F7D"/>
    <w:rsid w:val="004145B3"/>
    <w:rsid w:val="004170B3"/>
    <w:rsid w:val="00417A93"/>
    <w:rsid w:val="0042264B"/>
    <w:rsid w:val="004261DA"/>
    <w:rsid w:val="00426CAB"/>
    <w:rsid w:val="004272E0"/>
    <w:rsid w:val="00431472"/>
    <w:rsid w:val="00431D03"/>
    <w:rsid w:val="00433E92"/>
    <w:rsid w:val="004348AB"/>
    <w:rsid w:val="00434A18"/>
    <w:rsid w:val="00436053"/>
    <w:rsid w:val="004375BF"/>
    <w:rsid w:val="0044364B"/>
    <w:rsid w:val="00443A89"/>
    <w:rsid w:val="004453BE"/>
    <w:rsid w:val="00446CC7"/>
    <w:rsid w:val="00446F26"/>
    <w:rsid w:val="0045133F"/>
    <w:rsid w:val="004522B3"/>
    <w:rsid w:val="00453535"/>
    <w:rsid w:val="00456D62"/>
    <w:rsid w:val="004575C9"/>
    <w:rsid w:val="00461CE3"/>
    <w:rsid w:val="0046242F"/>
    <w:rsid w:val="00464D66"/>
    <w:rsid w:val="0046562B"/>
    <w:rsid w:val="00465826"/>
    <w:rsid w:val="00466343"/>
    <w:rsid w:val="00466B37"/>
    <w:rsid w:val="00467928"/>
    <w:rsid w:val="0047643C"/>
    <w:rsid w:val="00477D8D"/>
    <w:rsid w:val="004806DE"/>
    <w:rsid w:val="00480F01"/>
    <w:rsid w:val="00487EE3"/>
    <w:rsid w:val="00490939"/>
    <w:rsid w:val="00491FF8"/>
    <w:rsid w:val="00493AEA"/>
    <w:rsid w:val="00493EE3"/>
    <w:rsid w:val="00495D51"/>
    <w:rsid w:val="00496AFA"/>
    <w:rsid w:val="004975E8"/>
    <w:rsid w:val="00497952"/>
    <w:rsid w:val="004A11B8"/>
    <w:rsid w:val="004A1737"/>
    <w:rsid w:val="004A2143"/>
    <w:rsid w:val="004A343B"/>
    <w:rsid w:val="004A5208"/>
    <w:rsid w:val="004A5813"/>
    <w:rsid w:val="004B0D29"/>
    <w:rsid w:val="004B190E"/>
    <w:rsid w:val="004B245C"/>
    <w:rsid w:val="004B43A2"/>
    <w:rsid w:val="004B7273"/>
    <w:rsid w:val="004C0156"/>
    <w:rsid w:val="004C04B9"/>
    <w:rsid w:val="004C276E"/>
    <w:rsid w:val="004C2EC1"/>
    <w:rsid w:val="004C5EA0"/>
    <w:rsid w:val="004D38BF"/>
    <w:rsid w:val="004D3EA9"/>
    <w:rsid w:val="004D51AA"/>
    <w:rsid w:val="004D63CE"/>
    <w:rsid w:val="004E0760"/>
    <w:rsid w:val="004E082E"/>
    <w:rsid w:val="004E1EE2"/>
    <w:rsid w:val="004E4FD8"/>
    <w:rsid w:val="004E50EF"/>
    <w:rsid w:val="004E6036"/>
    <w:rsid w:val="004E6A7F"/>
    <w:rsid w:val="004F271D"/>
    <w:rsid w:val="004F27B7"/>
    <w:rsid w:val="004F3D0E"/>
    <w:rsid w:val="004F3D82"/>
    <w:rsid w:val="004F4BCE"/>
    <w:rsid w:val="004F54C3"/>
    <w:rsid w:val="004F5697"/>
    <w:rsid w:val="004F6E0F"/>
    <w:rsid w:val="00500E64"/>
    <w:rsid w:val="00501217"/>
    <w:rsid w:val="005045DF"/>
    <w:rsid w:val="005051BF"/>
    <w:rsid w:val="00507139"/>
    <w:rsid w:val="00511275"/>
    <w:rsid w:val="00511553"/>
    <w:rsid w:val="00511F9E"/>
    <w:rsid w:val="00514704"/>
    <w:rsid w:val="005169E6"/>
    <w:rsid w:val="00517F95"/>
    <w:rsid w:val="005208D6"/>
    <w:rsid w:val="00520BA5"/>
    <w:rsid w:val="005221E8"/>
    <w:rsid w:val="00522594"/>
    <w:rsid w:val="005231B3"/>
    <w:rsid w:val="005242ED"/>
    <w:rsid w:val="00525222"/>
    <w:rsid w:val="00525711"/>
    <w:rsid w:val="0053075B"/>
    <w:rsid w:val="00532D5C"/>
    <w:rsid w:val="00532F17"/>
    <w:rsid w:val="005335A6"/>
    <w:rsid w:val="005353B2"/>
    <w:rsid w:val="005360AD"/>
    <w:rsid w:val="005375E2"/>
    <w:rsid w:val="00537FE7"/>
    <w:rsid w:val="005413B8"/>
    <w:rsid w:val="00541BBC"/>
    <w:rsid w:val="0054587E"/>
    <w:rsid w:val="005463ED"/>
    <w:rsid w:val="005474EC"/>
    <w:rsid w:val="00550156"/>
    <w:rsid w:val="00552222"/>
    <w:rsid w:val="005547AC"/>
    <w:rsid w:val="005549A1"/>
    <w:rsid w:val="005551B9"/>
    <w:rsid w:val="005557F0"/>
    <w:rsid w:val="0055587A"/>
    <w:rsid w:val="0055676F"/>
    <w:rsid w:val="00556947"/>
    <w:rsid w:val="00557245"/>
    <w:rsid w:val="005618C5"/>
    <w:rsid w:val="00562E41"/>
    <w:rsid w:val="00563420"/>
    <w:rsid w:val="00563C64"/>
    <w:rsid w:val="005640E5"/>
    <w:rsid w:val="00565A0C"/>
    <w:rsid w:val="00567A93"/>
    <w:rsid w:val="00567CCE"/>
    <w:rsid w:val="0057380E"/>
    <w:rsid w:val="00573BEB"/>
    <w:rsid w:val="005750C1"/>
    <w:rsid w:val="005769EC"/>
    <w:rsid w:val="00576C8F"/>
    <w:rsid w:val="005779F6"/>
    <w:rsid w:val="005805A6"/>
    <w:rsid w:val="005806DA"/>
    <w:rsid w:val="0058274E"/>
    <w:rsid w:val="00582B89"/>
    <w:rsid w:val="00582E9D"/>
    <w:rsid w:val="00583118"/>
    <w:rsid w:val="0058379E"/>
    <w:rsid w:val="00585411"/>
    <w:rsid w:val="00586C57"/>
    <w:rsid w:val="00587763"/>
    <w:rsid w:val="00590D4C"/>
    <w:rsid w:val="005948D4"/>
    <w:rsid w:val="00595319"/>
    <w:rsid w:val="005A101C"/>
    <w:rsid w:val="005A4E42"/>
    <w:rsid w:val="005B20ED"/>
    <w:rsid w:val="005B3B2D"/>
    <w:rsid w:val="005C4388"/>
    <w:rsid w:val="005C4707"/>
    <w:rsid w:val="005C4B00"/>
    <w:rsid w:val="005D0A6D"/>
    <w:rsid w:val="005D1511"/>
    <w:rsid w:val="005D294B"/>
    <w:rsid w:val="005D2AEA"/>
    <w:rsid w:val="005D335C"/>
    <w:rsid w:val="005D4023"/>
    <w:rsid w:val="005D56A0"/>
    <w:rsid w:val="005D6B48"/>
    <w:rsid w:val="005E0046"/>
    <w:rsid w:val="005E00B9"/>
    <w:rsid w:val="005E1544"/>
    <w:rsid w:val="005E23CE"/>
    <w:rsid w:val="005E2681"/>
    <w:rsid w:val="005E47FE"/>
    <w:rsid w:val="005E49B4"/>
    <w:rsid w:val="005E49CB"/>
    <w:rsid w:val="005F0A1D"/>
    <w:rsid w:val="005F3688"/>
    <w:rsid w:val="005F3C0B"/>
    <w:rsid w:val="005F4A91"/>
    <w:rsid w:val="005F4C3F"/>
    <w:rsid w:val="005F5F8D"/>
    <w:rsid w:val="005F76CC"/>
    <w:rsid w:val="005F7781"/>
    <w:rsid w:val="00602A96"/>
    <w:rsid w:val="00602CA3"/>
    <w:rsid w:val="006031B1"/>
    <w:rsid w:val="0060747D"/>
    <w:rsid w:val="006120C0"/>
    <w:rsid w:val="00614F59"/>
    <w:rsid w:val="006261B2"/>
    <w:rsid w:val="00626912"/>
    <w:rsid w:val="006275B9"/>
    <w:rsid w:val="00630634"/>
    <w:rsid w:val="00630DC3"/>
    <w:rsid w:val="00631EB9"/>
    <w:rsid w:val="00632800"/>
    <w:rsid w:val="00632D9C"/>
    <w:rsid w:val="006336F8"/>
    <w:rsid w:val="006343E8"/>
    <w:rsid w:val="006428E6"/>
    <w:rsid w:val="00643584"/>
    <w:rsid w:val="00643A6E"/>
    <w:rsid w:val="00643B29"/>
    <w:rsid w:val="00643D2E"/>
    <w:rsid w:val="00644079"/>
    <w:rsid w:val="00646B68"/>
    <w:rsid w:val="00647F8E"/>
    <w:rsid w:val="006527EF"/>
    <w:rsid w:val="00652F82"/>
    <w:rsid w:val="00653728"/>
    <w:rsid w:val="006540D4"/>
    <w:rsid w:val="0065541D"/>
    <w:rsid w:val="00663327"/>
    <w:rsid w:val="0066446E"/>
    <w:rsid w:val="006700C9"/>
    <w:rsid w:val="00670395"/>
    <w:rsid w:val="006708D3"/>
    <w:rsid w:val="00671F36"/>
    <w:rsid w:val="00677FBB"/>
    <w:rsid w:val="00680CD4"/>
    <w:rsid w:val="0068297C"/>
    <w:rsid w:val="00683B00"/>
    <w:rsid w:val="00683FFD"/>
    <w:rsid w:val="006857E9"/>
    <w:rsid w:val="006914EB"/>
    <w:rsid w:val="00692C03"/>
    <w:rsid w:val="0069489A"/>
    <w:rsid w:val="006A0216"/>
    <w:rsid w:val="006A0B59"/>
    <w:rsid w:val="006A111B"/>
    <w:rsid w:val="006A1387"/>
    <w:rsid w:val="006A1FAE"/>
    <w:rsid w:val="006A2438"/>
    <w:rsid w:val="006A2A0A"/>
    <w:rsid w:val="006A2E94"/>
    <w:rsid w:val="006A5732"/>
    <w:rsid w:val="006A60D2"/>
    <w:rsid w:val="006A695E"/>
    <w:rsid w:val="006A711A"/>
    <w:rsid w:val="006A7363"/>
    <w:rsid w:val="006B0BD1"/>
    <w:rsid w:val="006B2E08"/>
    <w:rsid w:val="006B362C"/>
    <w:rsid w:val="006B414B"/>
    <w:rsid w:val="006B62D4"/>
    <w:rsid w:val="006C00FA"/>
    <w:rsid w:val="006C117E"/>
    <w:rsid w:val="006C2020"/>
    <w:rsid w:val="006C3C3F"/>
    <w:rsid w:val="006C643C"/>
    <w:rsid w:val="006D0B28"/>
    <w:rsid w:val="006D0B4A"/>
    <w:rsid w:val="006D2237"/>
    <w:rsid w:val="006D22E4"/>
    <w:rsid w:val="006D3D67"/>
    <w:rsid w:val="006D437D"/>
    <w:rsid w:val="006D5043"/>
    <w:rsid w:val="006D7E85"/>
    <w:rsid w:val="006E127D"/>
    <w:rsid w:val="006E289A"/>
    <w:rsid w:val="006E5224"/>
    <w:rsid w:val="006E6A29"/>
    <w:rsid w:val="006F1504"/>
    <w:rsid w:val="006F1B8A"/>
    <w:rsid w:val="006F33F2"/>
    <w:rsid w:val="006F4CEE"/>
    <w:rsid w:val="006F4EF0"/>
    <w:rsid w:val="006F51D4"/>
    <w:rsid w:val="006F5400"/>
    <w:rsid w:val="00700D95"/>
    <w:rsid w:val="00701B7B"/>
    <w:rsid w:val="0070311B"/>
    <w:rsid w:val="0070354C"/>
    <w:rsid w:val="0070375A"/>
    <w:rsid w:val="007052F9"/>
    <w:rsid w:val="007070E9"/>
    <w:rsid w:val="00707876"/>
    <w:rsid w:val="007107A3"/>
    <w:rsid w:val="00710B0D"/>
    <w:rsid w:val="00711235"/>
    <w:rsid w:val="007112A9"/>
    <w:rsid w:val="007114D9"/>
    <w:rsid w:val="0071409C"/>
    <w:rsid w:val="00714C96"/>
    <w:rsid w:val="00715F40"/>
    <w:rsid w:val="00717F33"/>
    <w:rsid w:val="0072003F"/>
    <w:rsid w:val="00720F67"/>
    <w:rsid w:val="007219EA"/>
    <w:rsid w:val="00721C4E"/>
    <w:rsid w:val="00723D26"/>
    <w:rsid w:val="007241CB"/>
    <w:rsid w:val="00725551"/>
    <w:rsid w:val="007257E9"/>
    <w:rsid w:val="0072630A"/>
    <w:rsid w:val="00726EF2"/>
    <w:rsid w:val="007300D4"/>
    <w:rsid w:val="00731C6B"/>
    <w:rsid w:val="0073306C"/>
    <w:rsid w:val="00733A02"/>
    <w:rsid w:val="00736131"/>
    <w:rsid w:val="0073656D"/>
    <w:rsid w:val="007365D7"/>
    <w:rsid w:val="00736E41"/>
    <w:rsid w:val="00740AD8"/>
    <w:rsid w:val="00742E71"/>
    <w:rsid w:val="00743E05"/>
    <w:rsid w:val="00744BE2"/>
    <w:rsid w:val="007454D1"/>
    <w:rsid w:val="00746BED"/>
    <w:rsid w:val="007474D6"/>
    <w:rsid w:val="00751C6F"/>
    <w:rsid w:val="00752D67"/>
    <w:rsid w:val="00753F1F"/>
    <w:rsid w:val="007552F5"/>
    <w:rsid w:val="00755A10"/>
    <w:rsid w:val="0076119C"/>
    <w:rsid w:val="00762E18"/>
    <w:rsid w:val="00767BBE"/>
    <w:rsid w:val="00771158"/>
    <w:rsid w:val="0077256A"/>
    <w:rsid w:val="0077373B"/>
    <w:rsid w:val="0077690C"/>
    <w:rsid w:val="00777173"/>
    <w:rsid w:val="00777C16"/>
    <w:rsid w:val="00777D2E"/>
    <w:rsid w:val="00777F64"/>
    <w:rsid w:val="00781B1D"/>
    <w:rsid w:val="00781F5C"/>
    <w:rsid w:val="00782533"/>
    <w:rsid w:val="00782BE7"/>
    <w:rsid w:val="00782CF5"/>
    <w:rsid w:val="007830C2"/>
    <w:rsid w:val="00783F81"/>
    <w:rsid w:val="007855DA"/>
    <w:rsid w:val="007861A0"/>
    <w:rsid w:val="00787C6A"/>
    <w:rsid w:val="00790BC1"/>
    <w:rsid w:val="0079251A"/>
    <w:rsid w:val="007925A4"/>
    <w:rsid w:val="00792A61"/>
    <w:rsid w:val="00794FD6"/>
    <w:rsid w:val="0079705D"/>
    <w:rsid w:val="007A05BA"/>
    <w:rsid w:val="007A0884"/>
    <w:rsid w:val="007A23F8"/>
    <w:rsid w:val="007A459D"/>
    <w:rsid w:val="007A648D"/>
    <w:rsid w:val="007B046E"/>
    <w:rsid w:val="007B2501"/>
    <w:rsid w:val="007B3B7A"/>
    <w:rsid w:val="007B6EB9"/>
    <w:rsid w:val="007B7C8F"/>
    <w:rsid w:val="007C59F8"/>
    <w:rsid w:val="007C6667"/>
    <w:rsid w:val="007D0115"/>
    <w:rsid w:val="007D0F8A"/>
    <w:rsid w:val="007D0FC4"/>
    <w:rsid w:val="007D265B"/>
    <w:rsid w:val="007D7DDF"/>
    <w:rsid w:val="007D7DF8"/>
    <w:rsid w:val="007E03DB"/>
    <w:rsid w:val="007E264B"/>
    <w:rsid w:val="007E2E71"/>
    <w:rsid w:val="007E3253"/>
    <w:rsid w:val="007E4CEB"/>
    <w:rsid w:val="007E5C06"/>
    <w:rsid w:val="007F1E57"/>
    <w:rsid w:val="007F3DAA"/>
    <w:rsid w:val="007F61E1"/>
    <w:rsid w:val="007F6250"/>
    <w:rsid w:val="00801EC0"/>
    <w:rsid w:val="00802CA8"/>
    <w:rsid w:val="008038F3"/>
    <w:rsid w:val="00803B3A"/>
    <w:rsid w:val="0080772C"/>
    <w:rsid w:val="00811160"/>
    <w:rsid w:val="00813F99"/>
    <w:rsid w:val="00814401"/>
    <w:rsid w:val="008150D9"/>
    <w:rsid w:val="00815ED2"/>
    <w:rsid w:val="008166D8"/>
    <w:rsid w:val="00817373"/>
    <w:rsid w:val="008201FF"/>
    <w:rsid w:val="0082079B"/>
    <w:rsid w:val="00821FFA"/>
    <w:rsid w:val="00822F4D"/>
    <w:rsid w:val="008236B4"/>
    <w:rsid w:val="008237B1"/>
    <w:rsid w:val="00823CA2"/>
    <w:rsid w:val="00824D6C"/>
    <w:rsid w:val="00825630"/>
    <w:rsid w:val="0083122B"/>
    <w:rsid w:val="008312FA"/>
    <w:rsid w:val="0083411E"/>
    <w:rsid w:val="008359D2"/>
    <w:rsid w:val="0084150E"/>
    <w:rsid w:val="00844550"/>
    <w:rsid w:val="00844BA8"/>
    <w:rsid w:val="00845082"/>
    <w:rsid w:val="00846AEE"/>
    <w:rsid w:val="00847782"/>
    <w:rsid w:val="00850BC4"/>
    <w:rsid w:val="00856D69"/>
    <w:rsid w:val="008577D0"/>
    <w:rsid w:val="00857B04"/>
    <w:rsid w:val="00857B7D"/>
    <w:rsid w:val="00860559"/>
    <w:rsid w:val="00862402"/>
    <w:rsid w:val="008636B1"/>
    <w:rsid w:val="00870597"/>
    <w:rsid w:val="00872690"/>
    <w:rsid w:val="0087307F"/>
    <w:rsid w:val="008732D9"/>
    <w:rsid w:val="00877949"/>
    <w:rsid w:val="00877ACC"/>
    <w:rsid w:val="008813B8"/>
    <w:rsid w:val="0088355F"/>
    <w:rsid w:val="0088423E"/>
    <w:rsid w:val="00891975"/>
    <w:rsid w:val="00891E13"/>
    <w:rsid w:val="0089216A"/>
    <w:rsid w:val="0089357A"/>
    <w:rsid w:val="00895B0B"/>
    <w:rsid w:val="008963C2"/>
    <w:rsid w:val="008A0067"/>
    <w:rsid w:val="008A074A"/>
    <w:rsid w:val="008A0842"/>
    <w:rsid w:val="008A186F"/>
    <w:rsid w:val="008A5857"/>
    <w:rsid w:val="008A5949"/>
    <w:rsid w:val="008B1665"/>
    <w:rsid w:val="008B47E6"/>
    <w:rsid w:val="008B7696"/>
    <w:rsid w:val="008C1CAE"/>
    <w:rsid w:val="008C3B99"/>
    <w:rsid w:val="008C3C10"/>
    <w:rsid w:val="008C4019"/>
    <w:rsid w:val="008D0A5A"/>
    <w:rsid w:val="008D148F"/>
    <w:rsid w:val="008D3C11"/>
    <w:rsid w:val="008D413C"/>
    <w:rsid w:val="008D5D1B"/>
    <w:rsid w:val="008E11C8"/>
    <w:rsid w:val="008E320B"/>
    <w:rsid w:val="008E3494"/>
    <w:rsid w:val="008E380A"/>
    <w:rsid w:val="008E3D5E"/>
    <w:rsid w:val="008E44D8"/>
    <w:rsid w:val="008E5BBE"/>
    <w:rsid w:val="008E7B86"/>
    <w:rsid w:val="008F0854"/>
    <w:rsid w:val="008F1DF1"/>
    <w:rsid w:val="008F45F3"/>
    <w:rsid w:val="008F6057"/>
    <w:rsid w:val="008F6437"/>
    <w:rsid w:val="008F78A0"/>
    <w:rsid w:val="008F7E9B"/>
    <w:rsid w:val="008F7F62"/>
    <w:rsid w:val="00905BED"/>
    <w:rsid w:val="00906F42"/>
    <w:rsid w:val="00907B09"/>
    <w:rsid w:val="00911F70"/>
    <w:rsid w:val="00914274"/>
    <w:rsid w:val="00914F88"/>
    <w:rsid w:val="00916D30"/>
    <w:rsid w:val="009201AD"/>
    <w:rsid w:val="00920E49"/>
    <w:rsid w:val="00921907"/>
    <w:rsid w:val="00923430"/>
    <w:rsid w:val="00924E51"/>
    <w:rsid w:val="00931AF4"/>
    <w:rsid w:val="009320F4"/>
    <w:rsid w:val="00941076"/>
    <w:rsid w:val="009417C5"/>
    <w:rsid w:val="00945087"/>
    <w:rsid w:val="009469B1"/>
    <w:rsid w:val="00950E2A"/>
    <w:rsid w:val="00952194"/>
    <w:rsid w:val="0095264E"/>
    <w:rsid w:val="00952A70"/>
    <w:rsid w:val="0095349E"/>
    <w:rsid w:val="00960E53"/>
    <w:rsid w:val="00961611"/>
    <w:rsid w:val="009616CA"/>
    <w:rsid w:val="00962567"/>
    <w:rsid w:val="009646EF"/>
    <w:rsid w:val="0096534E"/>
    <w:rsid w:val="00966975"/>
    <w:rsid w:val="00966FF6"/>
    <w:rsid w:val="00970020"/>
    <w:rsid w:val="009701FB"/>
    <w:rsid w:val="00970B92"/>
    <w:rsid w:val="009721C5"/>
    <w:rsid w:val="009728B7"/>
    <w:rsid w:val="009738DD"/>
    <w:rsid w:val="00977EA6"/>
    <w:rsid w:val="0098176B"/>
    <w:rsid w:val="00981884"/>
    <w:rsid w:val="009823AC"/>
    <w:rsid w:val="0098376A"/>
    <w:rsid w:val="00983C6B"/>
    <w:rsid w:val="00984CC9"/>
    <w:rsid w:val="009866DE"/>
    <w:rsid w:val="009914CF"/>
    <w:rsid w:val="00991E10"/>
    <w:rsid w:val="0099300C"/>
    <w:rsid w:val="00996124"/>
    <w:rsid w:val="009A0DDB"/>
    <w:rsid w:val="009A1C6F"/>
    <w:rsid w:val="009A43A6"/>
    <w:rsid w:val="009A7BD8"/>
    <w:rsid w:val="009B39FD"/>
    <w:rsid w:val="009B4F80"/>
    <w:rsid w:val="009B52A7"/>
    <w:rsid w:val="009B7489"/>
    <w:rsid w:val="009C0AFC"/>
    <w:rsid w:val="009C2EDC"/>
    <w:rsid w:val="009C5B47"/>
    <w:rsid w:val="009C6193"/>
    <w:rsid w:val="009C7EFF"/>
    <w:rsid w:val="009D046E"/>
    <w:rsid w:val="009D146B"/>
    <w:rsid w:val="009D2D28"/>
    <w:rsid w:val="009D2F12"/>
    <w:rsid w:val="009D52E8"/>
    <w:rsid w:val="009D64E1"/>
    <w:rsid w:val="009D6C06"/>
    <w:rsid w:val="009D770E"/>
    <w:rsid w:val="009E1082"/>
    <w:rsid w:val="009E239B"/>
    <w:rsid w:val="009E2FC7"/>
    <w:rsid w:val="009E5EF2"/>
    <w:rsid w:val="009E72AA"/>
    <w:rsid w:val="009E7411"/>
    <w:rsid w:val="009E745A"/>
    <w:rsid w:val="009F083B"/>
    <w:rsid w:val="009F3102"/>
    <w:rsid w:val="009F4BD2"/>
    <w:rsid w:val="009F738C"/>
    <w:rsid w:val="00A01841"/>
    <w:rsid w:val="00A0279A"/>
    <w:rsid w:val="00A0506F"/>
    <w:rsid w:val="00A0752D"/>
    <w:rsid w:val="00A11892"/>
    <w:rsid w:val="00A12E16"/>
    <w:rsid w:val="00A16BB0"/>
    <w:rsid w:val="00A172F9"/>
    <w:rsid w:val="00A2171C"/>
    <w:rsid w:val="00A22EF6"/>
    <w:rsid w:val="00A23E6C"/>
    <w:rsid w:val="00A23F3D"/>
    <w:rsid w:val="00A24967"/>
    <w:rsid w:val="00A256D8"/>
    <w:rsid w:val="00A26210"/>
    <w:rsid w:val="00A2792B"/>
    <w:rsid w:val="00A300C9"/>
    <w:rsid w:val="00A323D1"/>
    <w:rsid w:val="00A33E17"/>
    <w:rsid w:val="00A36423"/>
    <w:rsid w:val="00A42D11"/>
    <w:rsid w:val="00A43316"/>
    <w:rsid w:val="00A4462F"/>
    <w:rsid w:val="00A44BB0"/>
    <w:rsid w:val="00A477A2"/>
    <w:rsid w:val="00A5262D"/>
    <w:rsid w:val="00A53FF5"/>
    <w:rsid w:val="00A60EF3"/>
    <w:rsid w:val="00A61E7E"/>
    <w:rsid w:val="00A62351"/>
    <w:rsid w:val="00A631E6"/>
    <w:rsid w:val="00A63372"/>
    <w:rsid w:val="00A648E4"/>
    <w:rsid w:val="00A651F7"/>
    <w:rsid w:val="00A6538B"/>
    <w:rsid w:val="00A65CB0"/>
    <w:rsid w:val="00A709D8"/>
    <w:rsid w:val="00A732A3"/>
    <w:rsid w:val="00A81564"/>
    <w:rsid w:val="00A81BE0"/>
    <w:rsid w:val="00A83805"/>
    <w:rsid w:val="00A911E9"/>
    <w:rsid w:val="00A91238"/>
    <w:rsid w:val="00A91BF7"/>
    <w:rsid w:val="00A928AD"/>
    <w:rsid w:val="00A928C4"/>
    <w:rsid w:val="00A9545C"/>
    <w:rsid w:val="00AA0063"/>
    <w:rsid w:val="00AA0C7F"/>
    <w:rsid w:val="00AA1F1C"/>
    <w:rsid w:val="00AA4F4D"/>
    <w:rsid w:val="00AA5DEF"/>
    <w:rsid w:val="00AA70FF"/>
    <w:rsid w:val="00AA79F0"/>
    <w:rsid w:val="00AA7F7D"/>
    <w:rsid w:val="00AB08C3"/>
    <w:rsid w:val="00AB0C57"/>
    <w:rsid w:val="00AB0C8E"/>
    <w:rsid w:val="00AB25D7"/>
    <w:rsid w:val="00AB2695"/>
    <w:rsid w:val="00AB2A59"/>
    <w:rsid w:val="00AB2FB9"/>
    <w:rsid w:val="00AB505D"/>
    <w:rsid w:val="00AB5944"/>
    <w:rsid w:val="00AC0F7D"/>
    <w:rsid w:val="00AC15BE"/>
    <w:rsid w:val="00AC1C14"/>
    <w:rsid w:val="00AC1CC0"/>
    <w:rsid w:val="00AC2A9E"/>
    <w:rsid w:val="00AC379C"/>
    <w:rsid w:val="00AC3D6B"/>
    <w:rsid w:val="00AC5263"/>
    <w:rsid w:val="00AC6F09"/>
    <w:rsid w:val="00AC70C8"/>
    <w:rsid w:val="00AD067C"/>
    <w:rsid w:val="00AD34B4"/>
    <w:rsid w:val="00AD3A30"/>
    <w:rsid w:val="00AD3DE9"/>
    <w:rsid w:val="00AD5D9D"/>
    <w:rsid w:val="00AD6C6F"/>
    <w:rsid w:val="00AD6F97"/>
    <w:rsid w:val="00AE07B2"/>
    <w:rsid w:val="00AE2036"/>
    <w:rsid w:val="00AE353A"/>
    <w:rsid w:val="00AE5BEE"/>
    <w:rsid w:val="00AE5D63"/>
    <w:rsid w:val="00AE7535"/>
    <w:rsid w:val="00AF1699"/>
    <w:rsid w:val="00AF4026"/>
    <w:rsid w:val="00AF7F84"/>
    <w:rsid w:val="00B002AF"/>
    <w:rsid w:val="00B00527"/>
    <w:rsid w:val="00B018ED"/>
    <w:rsid w:val="00B0283B"/>
    <w:rsid w:val="00B02BA6"/>
    <w:rsid w:val="00B04A68"/>
    <w:rsid w:val="00B04D56"/>
    <w:rsid w:val="00B05919"/>
    <w:rsid w:val="00B1290B"/>
    <w:rsid w:val="00B12A23"/>
    <w:rsid w:val="00B13BD5"/>
    <w:rsid w:val="00B15FA6"/>
    <w:rsid w:val="00B171B2"/>
    <w:rsid w:val="00B23FA8"/>
    <w:rsid w:val="00B241BE"/>
    <w:rsid w:val="00B24F57"/>
    <w:rsid w:val="00B25526"/>
    <w:rsid w:val="00B264C5"/>
    <w:rsid w:val="00B30ACF"/>
    <w:rsid w:val="00B30E72"/>
    <w:rsid w:val="00B32DCE"/>
    <w:rsid w:val="00B402D7"/>
    <w:rsid w:val="00B40619"/>
    <w:rsid w:val="00B415B6"/>
    <w:rsid w:val="00B42447"/>
    <w:rsid w:val="00B44A39"/>
    <w:rsid w:val="00B46527"/>
    <w:rsid w:val="00B47C6F"/>
    <w:rsid w:val="00B47F3B"/>
    <w:rsid w:val="00B5094C"/>
    <w:rsid w:val="00B50E50"/>
    <w:rsid w:val="00B5275F"/>
    <w:rsid w:val="00B52F0B"/>
    <w:rsid w:val="00B53C38"/>
    <w:rsid w:val="00B53D06"/>
    <w:rsid w:val="00B543B0"/>
    <w:rsid w:val="00B55467"/>
    <w:rsid w:val="00B62461"/>
    <w:rsid w:val="00B62D69"/>
    <w:rsid w:val="00B664B8"/>
    <w:rsid w:val="00B67BB7"/>
    <w:rsid w:val="00B74BC5"/>
    <w:rsid w:val="00B7529F"/>
    <w:rsid w:val="00B80358"/>
    <w:rsid w:val="00B81050"/>
    <w:rsid w:val="00B812DB"/>
    <w:rsid w:val="00B82CA7"/>
    <w:rsid w:val="00B82EB5"/>
    <w:rsid w:val="00B82F03"/>
    <w:rsid w:val="00B83111"/>
    <w:rsid w:val="00B84F6A"/>
    <w:rsid w:val="00B8605E"/>
    <w:rsid w:val="00B87B21"/>
    <w:rsid w:val="00B91B81"/>
    <w:rsid w:val="00B92321"/>
    <w:rsid w:val="00B93652"/>
    <w:rsid w:val="00B94AD5"/>
    <w:rsid w:val="00B95272"/>
    <w:rsid w:val="00B957B3"/>
    <w:rsid w:val="00B95FBE"/>
    <w:rsid w:val="00B96B96"/>
    <w:rsid w:val="00B97FA6"/>
    <w:rsid w:val="00BA41EF"/>
    <w:rsid w:val="00BA431C"/>
    <w:rsid w:val="00BA5148"/>
    <w:rsid w:val="00BA5D2F"/>
    <w:rsid w:val="00BA742D"/>
    <w:rsid w:val="00BA7BB3"/>
    <w:rsid w:val="00BB0B5C"/>
    <w:rsid w:val="00BB2896"/>
    <w:rsid w:val="00BB28DC"/>
    <w:rsid w:val="00BB5CEB"/>
    <w:rsid w:val="00BC01E5"/>
    <w:rsid w:val="00BC0E9B"/>
    <w:rsid w:val="00BC1118"/>
    <w:rsid w:val="00BC2B2E"/>
    <w:rsid w:val="00BC357C"/>
    <w:rsid w:val="00BC5749"/>
    <w:rsid w:val="00BC75FF"/>
    <w:rsid w:val="00BC7643"/>
    <w:rsid w:val="00BC7EAF"/>
    <w:rsid w:val="00BD039F"/>
    <w:rsid w:val="00BD0CFF"/>
    <w:rsid w:val="00BD2513"/>
    <w:rsid w:val="00BD2ABE"/>
    <w:rsid w:val="00BD3EAD"/>
    <w:rsid w:val="00BD434A"/>
    <w:rsid w:val="00BD503D"/>
    <w:rsid w:val="00BD6FCD"/>
    <w:rsid w:val="00BE0DE6"/>
    <w:rsid w:val="00BE1626"/>
    <w:rsid w:val="00BE2625"/>
    <w:rsid w:val="00BE6038"/>
    <w:rsid w:val="00BE60E3"/>
    <w:rsid w:val="00BE6F0D"/>
    <w:rsid w:val="00BE7925"/>
    <w:rsid w:val="00BF1268"/>
    <w:rsid w:val="00BF1BE6"/>
    <w:rsid w:val="00BF1FB1"/>
    <w:rsid w:val="00BF567A"/>
    <w:rsid w:val="00BF6F99"/>
    <w:rsid w:val="00C002CD"/>
    <w:rsid w:val="00C01D9D"/>
    <w:rsid w:val="00C034FF"/>
    <w:rsid w:val="00C03C78"/>
    <w:rsid w:val="00C04183"/>
    <w:rsid w:val="00C04DE4"/>
    <w:rsid w:val="00C066E8"/>
    <w:rsid w:val="00C1133C"/>
    <w:rsid w:val="00C13132"/>
    <w:rsid w:val="00C137DB"/>
    <w:rsid w:val="00C17662"/>
    <w:rsid w:val="00C21593"/>
    <w:rsid w:val="00C2476D"/>
    <w:rsid w:val="00C24ADC"/>
    <w:rsid w:val="00C275B2"/>
    <w:rsid w:val="00C34E6A"/>
    <w:rsid w:val="00C34F94"/>
    <w:rsid w:val="00C37289"/>
    <w:rsid w:val="00C372F7"/>
    <w:rsid w:val="00C3737F"/>
    <w:rsid w:val="00C40ED1"/>
    <w:rsid w:val="00C44215"/>
    <w:rsid w:val="00C44221"/>
    <w:rsid w:val="00C47DE4"/>
    <w:rsid w:val="00C508E7"/>
    <w:rsid w:val="00C5147D"/>
    <w:rsid w:val="00C53B05"/>
    <w:rsid w:val="00C54E57"/>
    <w:rsid w:val="00C566EC"/>
    <w:rsid w:val="00C67C0D"/>
    <w:rsid w:val="00C7030E"/>
    <w:rsid w:val="00C7082A"/>
    <w:rsid w:val="00C70FB2"/>
    <w:rsid w:val="00C72002"/>
    <w:rsid w:val="00C723C2"/>
    <w:rsid w:val="00C7244B"/>
    <w:rsid w:val="00C726F6"/>
    <w:rsid w:val="00C74015"/>
    <w:rsid w:val="00C743DF"/>
    <w:rsid w:val="00C747FE"/>
    <w:rsid w:val="00C75856"/>
    <w:rsid w:val="00C76005"/>
    <w:rsid w:val="00C7662B"/>
    <w:rsid w:val="00C800AF"/>
    <w:rsid w:val="00C842CE"/>
    <w:rsid w:val="00C87465"/>
    <w:rsid w:val="00C90F6A"/>
    <w:rsid w:val="00C91242"/>
    <w:rsid w:val="00C9506C"/>
    <w:rsid w:val="00C96675"/>
    <w:rsid w:val="00C97A35"/>
    <w:rsid w:val="00CA2CFD"/>
    <w:rsid w:val="00CA3D01"/>
    <w:rsid w:val="00CA4872"/>
    <w:rsid w:val="00CA6314"/>
    <w:rsid w:val="00CA797C"/>
    <w:rsid w:val="00CB2047"/>
    <w:rsid w:val="00CB2ABD"/>
    <w:rsid w:val="00CB3141"/>
    <w:rsid w:val="00CB5DBD"/>
    <w:rsid w:val="00CB7B03"/>
    <w:rsid w:val="00CC1212"/>
    <w:rsid w:val="00CC345B"/>
    <w:rsid w:val="00CC37DB"/>
    <w:rsid w:val="00CC3F1E"/>
    <w:rsid w:val="00CC5FC3"/>
    <w:rsid w:val="00CC64EC"/>
    <w:rsid w:val="00CC7E6B"/>
    <w:rsid w:val="00CD504F"/>
    <w:rsid w:val="00CE1169"/>
    <w:rsid w:val="00CE3080"/>
    <w:rsid w:val="00CE312A"/>
    <w:rsid w:val="00CE4F05"/>
    <w:rsid w:val="00CF091C"/>
    <w:rsid w:val="00CF1390"/>
    <w:rsid w:val="00CF2E8D"/>
    <w:rsid w:val="00CF6ABF"/>
    <w:rsid w:val="00CF7CA9"/>
    <w:rsid w:val="00D00F6F"/>
    <w:rsid w:val="00D01C0C"/>
    <w:rsid w:val="00D02CA9"/>
    <w:rsid w:val="00D0312C"/>
    <w:rsid w:val="00D033A2"/>
    <w:rsid w:val="00D04AE0"/>
    <w:rsid w:val="00D05B21"/>
    <w:rsid w:val="00D072AA"/>
    <w:rsid w:val="00D07916"/>
    <w:rsid w:val="00D1252E"/>
    <w:rsid w:val="00D13B3A"/>
    <w:rsid w:val="00D14F03"/>
    <w:rsid w:val="00D169FF"/>
    <w:rsid w:val="00D202E7"/>
    <w:rsid w:val="00D20518"/>
    <w:rsid w:val="00D20F34"/>
    <w:rsid w:val="00D22606"/>
    <w:rsid w:val="00D265DE"/>
    <w:rsid w:val="00D31443"/>
    <w:rsid w:val="00D321FD"/>
    <w:rsid w:val="00D324D0"/>
    <w:rsid w:val="00D325C8"/>
    <w:rsid w:val="00D36782"/>
    <w:rsid w:val="00D369C0"/>
    <w:rsid w:val="00D36FE8"/>
    <w:rsid w:val="00D373DC"/>
    <w:rsid w:val="00D3740B"/>
    <w:rsid w:val="00D41FEB"/>
    <w:rsid w:val="00D4341D"/>
    <w:rsid w:val="00D43B9D"/>
    <w:rsid w:val="00D453F4"/>
    <w:rsid w:val="00D470C5"/>
    <w:rsid w:val="00D51650"/>
    <w:rsid w:val="00D51B91"/>
    <w:rsid w:val="00D5413D"/>
    <w:rsid w:val="00D545AF"/>
    <w:rsid w:val="00D567CB"/>
    <w:rsid w:val="00D57EC5"/>
    <w:rsid w:val="00D60853"/>
    <w:rsid w:val="00D624A1"/>
    <w:rsid w:val="00D650BF"/>
    <w:rsid w:val="00D657A3"/>
    <w:rsid w:val="00D660D6"/>
    <w:rsid w:val="00D66631"/>
    <w:rsid w:val="00D70AFF"/>
    <w:rsid w:val="00D7161B"/>
    <w:rsid w:val="00D7214D"/>
    <w:rsid w:val="00D7379D"/>
    <w:rsid w:val="00D7700F"/>
    <w:rsid w:val="00D80253"/>
    <w:rsid w:val="00D85339"/>
    <w:rsid w:val="00D87362"/>
    <w:rsid w:val="00D87CED"/>
    <w:rsid w:val="00D9473A"/>
    <w:rsid w:val="00D9499C"/>
    <w:rsid w:val="00D96CFA"/>
    <w:rsid w:val="00D97AD0"/>
    <w:rsid w:val="00DA1E8A"/>
    <w:rsid w:val="00DA3815"/>
    <w:rsid w:val="00DA3EE8"/>
    <w:rsid w:val="00DB25E2"/>
    <w:rsid w:val="00DB344A"/>
    <w:rsid w:val="00DB353A"/>
    <w:rsid w:val="00DB4DE8"/>
    <w:rsid w:val="00DB7DDB"/>
    <w:rsid w:val="00DC3CCF"/>
    <w:rsid w:val="00DC6110"/>
    <w:rsid w:val="00DC69E5"/>
    <w:rsid w:val="00DC78DB"/>
    <w:rsid w:val="00DD0394"/>
    <w:rsid w:val="00DD2CD5"/>
    <w:rsid w:val="00DD7254"/>
    <w:rsid w:val="00DD77A0"/>
    <w:rsid w:val="00DE0EDB"/>
    <w:rsid w:val="00DE2604"/>
    <w:rsid w:val="00DE2A6C"/>
    <w:rsid w:val="00DE2F1C"/>
    <w:rsid w:val="00DE4C87"/>
    <w:rsid w:val="00DF2DC2"/>
    <w:rsid w:val="00DF30F2"/>
    <w:rsid w:val="00DF3DC2"/>
    <w:rsid w:val="00DF428E"/>
    <w:rsid w:val="00DF6113"/>
    <w:rsid w:val="00DF7810"/>
    <w:rsid w:val="00E000D4"/>
    <w:rsid w:val="00E00E66"/>
    <w:rsid w:val="00E0585C"/>
    <w:rsid w:val="00E11AD9"/>
    <w:rsid w:val="00E135EA"/>
    <w:rsid w:val="00E13CE5"/>
    <w:rsid w:val="00E168FE"/>
    <w:rsid w:val="00E20AE6"/>
    <w:rsid w:val="00E20D6B"/>
    <w:rsid w:val="00E22518"/>
    <w:rsid w:val="00E23FA3"/>
    <w:rsid w:val="00E27880"/>
    <w:rsid w:val="00E27AB4"/>
    <w:rsid w:val="00E30674"/>
    <w:rsid w:val="00E3343A"/>
    <w:rsid w:val="00E34630"/>
    <w:rsid w:val="00E34881"/>
    <w:rsid w:val="00E34FC6"/>
    <w:rsid w:val="00E3693A"/>
    <w:rsid w:val="00E4100A"/>
    <w:rsid w:val="00E42DEE"/>
    <w:rsid w:val="00E43CAB"/>
    <w:rsid w:val="00E43F9D"/>
    <w:rsid w:val="00E440CE"/>
    <w:rsid w:val="00E450C0"/>
    <w:rsid w:val="00E45DA7"/>
    <w:rsid w:val="00E50ECB"/>
    <w:rsid w:val="00E51857"/>
    <w:rsid w:val="00E52B10"/>
    <w:rsid w:val="00E53AD7"/>
    <w:rsid w:val="00E56F1E"/>
    <w:rsid w:val="00E573D3"/>
    <w:rsid w:val="00E610EC"/>
    <w:rsid w:val="00E61C1A"/>
    <w:rsid w:val="00E62BC2"/>
    <w:rsid w:val="00E63964"/>
    <w:rsid w:val="00E6452B"/>
    <w:rsid w:val="00E64E05"/>
    <w:rsid w:val="00E64F19"/>
    <w:rsid w:val="00E666E1"/>
    <w:rsid w:val="00E70BEF"/>
    <w:rsid w:val="00E71A8C"/>
    <w:rsid w:val="00E71C6A"/>
    <w:rsid w:val="00E74863"/>
    <w:rsid w:val="00E92CCA"/>
    <w:rsid w:val="00E9393D"/>
    <w:rsid w:val="00E95B90"/>
    <w:rsid w:val="00E97386"/>
    <w:rsid w:val="00EA0F85"/>
    <w:rsid w:val="00EA1A8F"/>
    <w:rsid w:val="00EA1D8E"/>
    <w:rsid w:val="00EA27B5"/>
    <w:rsid w:val="00EA2AB1"/>
    <w:rsid w:val="00EA4B33"/>
    <w:rsid w:val="00EA5077"/>
    <w:rsid w:val="00EA5D70"/>
    <w:rsid w:val="00EA67DA"/>
    <w:rsid w:val="00EA7FAA"/>
    <w:rsid w:val="00EB44FD"/>
    <w:rsid w:val="00EB4888"/>
    <w:rsid w:val="00EB545B"/>
    <w:rsid w:val="00EB5D66"/>
    <w:rsid w:val="00EB61C3"/>
    <w:rsid w:val="00EB695D"/>
    <w:rsid w:val="00EC29CB"/>
    <w:rsid w:val="00EC37F3"/>
    <w:rsid w:val="00EC4EB1"/>
    <w:rsid w:val="00EC638E"/>
    <w:rsid w:val="00EC654F"/>
    <w:rsid w:val="00ED038B"/>
    <w:rsid w:val="00ED0590"/>
    <w:rsid w:val="00ED2E3B"/>
    <w:rsid w:val="00ED37E5"/>
    <w:rsid w:val="00ED4930"/>
    <w:rsid w:val="00ED5369"/>
    <w:rsid w:val="00EE0D5C"/>
    <w:rsid w:val="00EE1C60"/>
    <w:rsid w:val="00EE3AAC"/>
    <w:rsid w:val="00EE44AD"/>
    <w:rsid w:val="00EE49A4"/>
    <w:rsid w:val="00EE61DB"/>
    <w:rsid w:val="00EE71D2"/>
    <w:rsid w:val="00EF3E94"/>
    <w:rsid w:val="00EF78C8"/>
    <w:rsid w:val="00F003D7"/>
    <w:rsid w:val="00F01D74"/>
    <w:rsid w:val="00F01E9E"/>
    <w:rsid w:val="00F02058"/>
    <w:rsid w:val="00F02413"/>
    <w:rsid w:val="00F03608"/>
    <w:rsid w:val="00F037C5"/>
    <w:rsid w:val="00F07338"/>
    <w:rsid w:val="00F07B82"/>
    <w:rsid w:val="00F1254F"/>
    <w:rsid w:val="00F1258D"/>
    <w:rsid w:val="00F13F55"/>
    <w:rsid w:val="00F175FE"/>
    <w:rsid w:val="00F17E67"/>
    <w:rsid w:val="00F20747"/>
    <w:rsid w:val="00F2308E"/>
    <w:rsid w:val="00F24F84"/>
    <w:rsid w:val="00F261BF"/>
    <w:rsid w:val="00F335BD"/>
    <w:rsid w:val="00F3418F"/>
    <w:rsid w:val="00F35F17"/>
    <w:rsid w:val="00F4097A"/>
    <w:rsid w:val="00F4471D"/>
    <w:rsid w:val="00F45D94"/>
    <w:rsid w:val="00F4664D"/>
    <w:rsid w:val="00F500E0"/>
    <w:rsid w:val="00F51719"/>
    <w:rsid w:val="00F52843"/>
    <w:rsid w:val="00F5316B"/>
    <w:rsid w:val="00F5792D"/>
    <w:rsid w:val="00F60DF8"/>
    <w:rsid w:val="00F6103C"/>
    <w:rsid w:val="00F62F2D"/>
    <w:rsid w:val="00F6426E"/>
    <w:rsid w:val="00F67D47"/>
    <w:rsid w:val="00F704A5"/>
    <w:rsid w:val="00F71B32"/>
    <w:rsid w:val="00F71CD0"/>
    <w:rsid w:val="00F742F0"/>
    <w:rsid w:val="00F74CD6"/>
    <w:rsid w:val="00F836F6"/>
    <w:rsid w:val="00F841BC"/>
    <w:rsid w:val="00F87140"/>
    <w:rsid w:val="00F8788C"/>
    <w:rsid w:val="00F9062B"/>
    <w:rsid w:val="00F91125"/>
    <w:rsid w:val="00F91284"/>
    <w:rsid w:val="00F92FD7"/>
    <w:rsid w:val="00F974ED"/>
    <w:rsid w:val="00F976CC"/>
    <w:rsid w:val="00FA0AB3"/>
    <w:rsid w:val="00FA1E64"/>
    <w:rsid w:val="00FA2F85"/>
    <w:rsid w:val="00FA5739"/>
    <w:rsid w:val="00FA59A6"/>
    <w:rsid w:val="00FA697D"/>
    <w:rsid w:val="00FA6D77"/>
    <w:rsid w:val="00FA7278"/>
    <w:rsid w:val="00FB2D5E"/>
    <w:rsid w:val="00FB4F76"/>
    <w:rsid w:val="00FC0150"/>
    <w:rsid w:val="00FC13E8"/>
    <w:rsid w:val="00FC4EC6"/>
    <w:rsid w:val="00FC7123"/>
    <w:rsid w:val="00FC7935"/>
    <w:rsid w:val="00FD4184"/>
    <w:rsid w:val="00FD47B8"/>
    <w:rsid w:val="00FD7079"/>
    <w:rsid w:val="00FE0850"/>
    <w:rsid w:val="00FE1E9C"/>
    <w:rsid w:val="00FE2990"/>
    <w:rsid w:val="00FE469A"/>
    <w:rsid w:val="00FE5B98"/>
    <w:rsid w:val="00FE6231"/>
    <w:rsid w:val="00FE6DF4"/>
    <w:rsid w:val="00FE749D"/>
    <w:rsid w:val="00FE7D47"/>
    <w:rsid w:val="00FF0842"/>
    <w:rsid w:val="00FF1216"/>
    <w:rsid w:val="00FF2887"/>
    <w:rsid w:val="00FF4C96"/>
    <w:rsid w:val="00FF6F22"/>
    <w:rsid w:val="00FF778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F85"/>
    <w:pPr>
      <w:spacing w:after="0" w:line="240" w:lineRule="auto"/>
    </w:pPr>
    <w:rPr>
      <w:rFonts w:ascii="Verdana" w:eastAsia="Times New Roman" w:hAnsi="Verdana" w:cs="Times New Roman"/>
      <w:sz w:val="16"/>
      <w:szCs w:val="20"/>
      <w:lang w:val="en-US"/>
    </w:rPr>
  </w:style>
  <w:style w:type="paragraph" w:styleId="Balk1">
    <w:name w:val="heading 1"/>
    <w:basedOn w:val="Normal"/>
    <w:next w:val="Normal"/>
    <w:link w:val="Balk1Char"/>
    <w:uiPriority w:val="9"/>
    <w:qFormat/>
    <w:rsid w:val="001A1E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AA7F7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4100A"/>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FA2F85"/>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FA2F85"/>
    <w:rPr>
      <w:rFonts w:ascii="Verdana" w:eastAsia="Times New Roman" w:hAnsi="Verdana" w:cs="Times New Roman"/>
      <w:b/>
      <w:spacing w:val="20"/>
      <w:kern w:val="28"/>
      <w:sz w:val="60"/>
      <w:szCs w:val="72"/>
      <w:lang w:val="en-US"/>
    </w:rPr>
  </w:style>
  <w:style w:type="paragraph" w:customStyle="1" w:styleId="CompanyName">
    <w:name w:val="Company Name"/>
    <w:basedOn w:val="Normal"/>
    <w:rsid w:val="00FA2F85"/>
    <w:pPr>
      <w:keepNext/>
      <w:keepLines/>
      <w:pBdr>
        <w:bottom w:val="single" w:sz="6" w:space="2" w:color="999999"/>
      </w:pBdr>
      <w:spacing w:line="220" w:lineRule="atLeast"/>
    </w:pPr>
    <w:rPr>
      <w:spacing w:val="10"/>
      <w:kern w:val="28"/>
      <w:sz w:val="32"/>
      <w:szCs w:val="32"/>
    </w:rPr>
  </w:style>
  <w:style w:type="character" w:customStyle="1" w:styleId="Balk1Char">
    <w:name w:val="Başlık 1 Char"/>
    <w:basedOn w:val="VarsaylanParagrafYazTipi"/>
    <w:link w:val="Balk1"/>
    <w:uiPriority w:val="9"/>
    <w:rsid w:val="001A1E76"/>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unhideWhenUsed/>
    <w:qFormat/>
    <w:rsid w:val="001A1E76"/>
    <w:pPr>
      <w:keepNext w:val="0"/>
      <w:spacing w:line="276" w:lineRule="auto"/>
      <w:outlineLvl w:val="9"/>
    </w:pPr>
    <w:rPr>
      <w:rFonts w:ascii="Cambria" w:eastAsia="Times New Roman" w:hAnsi="Cambria" w:cs="Times New Roman"/>
      <w:color w:val="365F91"/>
    </w:rPr>
  </w:style>
  <w:style w:type="paragraph" w:styleId="stbilgi">
    <w:name w:val="header"/>
    <w:basedOn w:val="Normal"/>
    <w:link w:val="stbilgiChar"/>
    <w:uiPriority w:val="99"/>
    <w:semiHidden/>
    <w:unhideWhenUsed/>
    <w:rsid w:val="001A1E76"/>
    <w:pPr>
      <w:tabs>
        <w:tab w:val="center" w:pos="4536"/>
        <w:tab w:val="right" w:pos="9072"/>
      </w:tabs>
    </w:pPr>
  </w:style>
  <w:style w:type="character" w:customStyle="1" w:styleId="stbilgiChar">
    <w:name w:val="Üstbilgi Char"/>
    <w:basedOn w:val="VarsaylanParagrafYazTipi"/>
    <w:link w:val="stbilgi"/>
    <w:uiPriority w:val="99"/>
    <w:semiHidden/>
    <w:rsid w:val="001A1E7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A1E76"/>
    <w:pPr>
      <w:tabs>
        <w:tab w:val="center" w:pos="4536"/>
        <w:tab w:val="right" w:pos="9072"/>
      </w:tabs>
    </w:pPr>
  </w:style>
  <w:style w:type="character" w:customStyle="1" w:styleId="AltbilgiChar">
    <w:name w:val="Altbilgi Char"/>
    <w:basedOn w:val="VarsaylanParagrafYazTipi"/>
    <w:link w:val="Altbilgi"/>
    <w:uiPriority w:val="99"/>
    <w:rsid w:val="001A1E76"/>
    <w:rPr>
      <w:rFonts w:ascii="Verdana" w:eastAsia="Times New Roman" w:hAnsi="Verdana" w:cs="Times New Roman"/>
      <w:sz w:val="16"/>
      <w:szCs w:val="20"/>
      <w:lang w:val="en-US"/>
    </w:rPr>
  </w:style>
  <w:style w:type="paragraph" w:styleId="ListeParagraf">
    <w:name w:val="List Paragraph"/>
    <w:basedOn w:val="Normal"/>
    <w:uiPriority w:val="34"/>
    <w:qFormat/>
    <w:rsid w:val="001A1E76"/>
    <w:pPr>
      <w:ind w:left="720"/>
      <w:contextualSpacing/>
    </w:pPr>
  </w:style>
  <w:style w:type="paragraph" w:styleId="T1">
    <w:name w:val="toc 1"/>
    <w:basedOn w:val="Normal"/>
    <w:next w:val="Normal"/>
    <w:autoRedefine/>
    <w:uiPriority w:val="39"/>
    <w:unhideWhenUsed/>
    <w:qFormat/>
    <w:rsid w:val="001F3245"/>
    <w:pPr>
      <w:spacing w:after="100"/>
    </w:pPr>
  </w:style>
  <w:style w:type="character" w:styleId="Kpr">
    <w:name w:val="Hyperlink"/>
    <w:basedOn w:val="VarsaylanParagrafYazTipi"/>
    <w:uiPriority w:val="99"/>
    <w:unhideWhenUsed/>
    <w:rsid w:val="001F3245"/>
    <w:rPr>
      <w:color w:val="0000FF" w:themeColor="hyperlink"/>
      <w:u w:val="single"/>
    </w:rPr>
  </w:style>
  <w:style w:type="paragraph" w:styleId="T2">
    <w:name w:val="toc 2"/>
    <w:basedOn w:val="Normal"/>
    <w:next w:val="Normal"/>
    <w:autoRedefine/>
    <w:uiPriority w:val="39"/>
    <w:unhideWhenUsed/>
    <w:qFormat/>
    <w:rsid w:val="00742E71"/>
    <w:pPr>
      <w:spacing w:after="240" w:line="276" w:lineRule="auto"/>
      <w:ind w:left="216"/>
    </w:pPr>
    <w:rPr>
      <w:rFonts w:ascii="Arial" w:eastAsiaTheme="minorEastAsia" w:hAnsi="Arial" w:cs="Arial"/>
      <w:sz w:val="24"/>
      <w:szCs w:val="24"/>
    </w:rPr>
  </w:style>
  <w:style w:type="paragraph" w:styleId="T3">
    <w:name w:val="toc 3"/>
    <w:basedOn w:val="Normal"/>
    <w:next w:val="Normal"/>
    <w:autoRedefine/>
    <w:uiPriority w:val="39"/>
    <w:unhideWhenUsed/>
    <w:qFormat/>
    <w:rsid w:val="001F3245"/>
    <w:pPr>
      <w:spacing w:after="100" w:line="276" w:lineRule="auto"/>
      <w:ind w:left="440"/>
    </w:pPr>
    <w:rPr>
      <w:rFonts w:asciiTheme="minorHAnsi" w:eastAsiaTheme="minorEastAsia" w:hAnsiTheme="minorHAnsi" w:cstheme="minorBidi"/>
      <w:sz w:val="22"/>
      <w:szCs w:val="22"/>
      <w:lang w:val="tr-TR"/>
    </w:rPr>
  </w:style>
  <w:style w:type="paragraph" w:styleId="BalonMetni">
    <w:name w:val="Balloon Text"/>
    <w:basedOn w:val="Normal"/>
    <w:link w:val="BalonMetniChar"/>
    <w:uiPriority w:val="99"/>
    <w:semiHidden/>
    <w:unhideWhenUsed/>
    <w:rsid w:val="001F3245"/>
    <w:rPr>
      <w:rFonts w:ascii="Tahoma" w:hAnsi="Tahoma" w:cs="Tahoma"/>
      <w:szCs w:val="16"/>
    </w:rPr>
  </w:style>
  <w:style w:type="character" w:customStyle="1" w:styleId="BalonMetniChar">
    <w:name w:val="Balon Metni Char"/>
    <w:basedOn w:val="VarsaylanParagrafYazTipi"/>
    <w:link w:val="BalonMetni"/>
    <w:uiPriority w:val="99"/>
    <w:semiHidden/>
    <w:rsid w:val="001F3245"/>
    <w:rPr>
      <w:rFonts w:ascii="Tahoma" w:eastAsia="Times New Roman" w:hAnsi="Tahoma" w:cs="Tahoma"/>
      <w:sz w:val="16"/>
      <w:szCs w:val="16"/>
      <w:lang w:val="en-US"/>
    </w:rPr>
  </w:style>
  <w:style w:type="paragraph" w:styleId="GvdeMetni">
    <w:name w:val="Body Text"/>
    <w:basedOn w:val="Normal"/>
    <w:link w:val="GvdeMetniChar"/>
    <w:autoRedefine/>
    <w:rsid w:val="00385526"/>
    <w:pPr>
      <w:spacing w:line="480" w:lineRule="auto"/>
      <w:ind w:left="720"/>
    </w:pPr>
    <w:rPr>
      <w:rFonts w:ascii="Arial" w:hAnsi="Arial" w:cs="Arial"/>
      <w:spacing w:val="10"/>
      <w:sz w:val="24"/>
      <w:szCs w:val="24"/>
    </w:rPr>
  </w:style>
  <w:style w:type="character" w:customStyle="1" w:styleId="GvdeMetniChar">
    <w:name w:val="Gövde Metni Char"/>
    <w:basedOn w:val="VarsaylanParagrafYazTipi"/>
    <w:link w:val="GvdeMetni"/>
    <w:rsid w:val="00385526"/>
    <w:rPr>
      <w:rFonts w:ascii="Arial" w:eastAsia="Times New Roman" w:hAnsi="Arial" w:cs="Arial"/>
      <w:spacing w:val="10"/>
      <w:sz w:val="24"/>
      <w:szCs w:val="24"/>
      <w:lang w:val="en-US"/>
    </w:rPr>
  </w:style>
  <w:style w:type="character" w:customStyle="1" w:styleId="Balk2Char">
    <w:name w:val="Başlık 2 Char"/>
    <w:basedOn w:val="VarsaylanParagrafYazTipi"/>
    <w:link w:val="Balk2"/>
    <w:uiPriority w:val="9"/>
    <w:rsid w:val="00AA7F7D"/>
    <w:rPr>
      <w:rFonts w:asciiTheme="majorHAnsi" w:eastAsiaTheme="majorEastAsia" w:hAnsiTheme="majorHAnsi" w:cstheme="majorBidi"/>
      <w:b/>
      <w:bCs/>
      <w:color w:val="4F81BD" w:themeColor="accent1"/>
      <w:sz w:val="26"/>
      <w:szCs w:val="26"/>
      <w:lang w:val="en-US"/>
    </w:rPr>
  </w:style>
  <w:style w:type="character" w:customStyle="1" w:styleId="Balk3Char">
    <w:name w:val="Başlık 3 Char"/>
    <w:basedOn w:val="VarsaylanParagrafYazTipi"/>
    <w:link w:val="Balk3"/>
    <w:uiPriority w:val="9"/>
    <w:rsid w:val="00E4100A"/>
    <w:rPr>
      <w:rFonts w:asciiTheme="majorHAnsi" w:eastAsiaTheme="majorEastAsia" w:hAnsiTheme="majorHAnsi" w:cstheme="majorBidi"/>
      <w:b/>
      <w:bCs/>
      <w:color w:val="4F81BD" w:themeColor="accent1"/>
      <w:sz w:val="16"/>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965693">
      <w:bodyDiv w:val="1"/>
      <w:marLeft w:val="0"/>
      <w:marRight w:val="0"/>
      <w:marTop w:val="0"/>
      <w:marBottom w:val="0"/>
      <w:divBdr>
        <w:top w:val="none" w:sz="0" w:space="0" w:color="auto"/>
        <w:left w:val="none" w:sz="0" w:space="0" w:color="auto"/>
        <w:bottom w:val="none" w:sz="0" w:space="0" w:color="auto"/>
        <w:right w:val="none" w:sz="0" w:space="0" w:color="auto"/>
      </w:divBdr>
    </w:div>
    <w:div w:id="282689066">
      <w:bodyDiv w:val="1"/>
      <w:marLeft w:val="0"/>
      <w:marRight w:val="0"/>
      <w:marTop w:val="0"/>
      <w:marBottom w:val="0"/>
      <w:divBdr>
        <w:top w:val="none" w:sz="0" w:space="0" w:color="auto"/>
        <w:left w:val="none" w:sz="0" w:space="0" w:color="auto"/>
        <w:bottom w:val="none" w:sz="0" w:space="0" w:color="auto"/>
        <w:right w:val="none" w:sz="0" w:space="0" w:color="auto"/>
      </w:divBdr>
    </w:div>
    <w:div w:id="719397914">
      <w:bodyDiv w:val="1"/>
      <w:marLeft w:val="0"/>
      <w:marRight w:val="0"/>
      <w:marTop w:val="0"/>
      <w:marBottom w:val="0"/>
      <w:divBdr>
        <w:top w:val="none" w:sz="0" w:space="0" w:color="auto"/>
        <w:left w:val="none" w:sz="0" w:space="0" w:color="auto"/>
        <w:bottom w:val="none" w:sz="0" w:space="0" w:color="auto"/>
        <w:right w:val="none" w:sz="0" w:space="0" w:color="auto"/>
      </w:divBdr>
    </w:div>
    <w:div w:id="1059934522">
      <w:bodyDiv w:val="1"/>
      <w:marLeft w:val="0"/>
      <w:marRight w:val="0"/>
      <w:marTop w:val="0"/>
      <w:marBottom w:val="0"/>
      <w:divBdr>
        <w:top w:val="none" w:sz="0" w:space="0" w:color="auto"/>
        <w:left w:val="none" w:sz="0" w:space="0" w:color="auto"/>
        <w:bottom w:val="none" w:sz="0" w:space="0" w:color="auto"/>
        <w:right w:val="none" w:sz="0" w:space="0" w:color="auto"/>
      </w:divBdr>
    </w:div>
    <w:div w:id="191700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oter" Target="footer1.xml"/><Relationship Id="rId39"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ava.sun.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556DEA3-7587-4833-A558-A05BA2D51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0</Pages>
  <Words>980</Words>
  <Characters>5590</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6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5</cp:revision>
  <cp:lastPrinted>2016-02-20T17:06:00Z</cp:lastPrinted>
  <dcterms:created xsi:type="dcterms:W3CDTF">2016-02-20T10:44:00Z</dcterms:created>
  <dcterms:modified xsi:type="dcterms:W3CDTF">2016-04-30T17:11:00Z</dcterms:modified>
</cp:coreProperties>
</file>